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D0" w:rsidRDefault="00EA0247" w:rsidP="0001733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32A36" wp14:editId="6F972BD0">
                <wp:simplePos x="0" y="0"/>
                <wp:positionH relativeFrom="column">
                  <wp:posOffset>72888</wp:posOffset>
                </wp:positionH>
                <wp:positionV relativeFrom="paragraph">
                  <wp:posOffset>-10795</wp:posOffset>
                </wp:positionV>
                <wp:extent cx="4822162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6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F15" w:rsidRDefault="00962F15" w:rsidP="00947A6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T SIMULATION EN SANTE EN INSTITUT</w:t>
                            </w:r>
                            <w:r w:rsidR="00660F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60F9D" w:rsidRDefault="00D0097F" w:rsidP="00947A6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ssier de candidature </w:t>
                            </w:r>
                            <w:r w:rsidR="00660F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75pt;margin-top:-.85pt;width:379.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" stroked="f">
                <v:textbox>
                  <w:txbxContent>
                    <w:p w:rsidR="00962F15" w:rsidRDefault="00962F15" w:rsidP="00947A6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T SIMULATION EN SANTE EN INSTITUT</w:t>
                      </w:r>
                      <w:r w:rsidR="00660F9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60F9D" w:rsidRDefault="00D0097F" w:rsidP="00947A6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ossier de candidature </w:t>
                      </w:r>
                      <w:r w:rsidR="00660F9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7215" behindDoc="1" locked="0" layoutInCell="1" allowOverlap="1" wp14:anchorId="430BEF20" wp14:editId="3BE18474">
            <wp:simplePos x="0" y="0"/>
            <wp:positionH relativeFrom="column">
              <wp:posOffset>-46990</wp:posOffset>
            </wp:positionH>
            <wp:positionV relativeFrom="paragraph">
              <wp:posOffset>-203835</wp:posOffset>
            </wp:positionV>
            <wp:extent cx="1349375" cy="777240"/>
            <wp:effectExtent l="0" t="0" r="3175" b="3810"/>
            <wp:wrapTight wrapText="bothSides">
              <wp:wrapPolygon edited="0">
                <wp:start x="0" y="0"/>
                <wp:lineTo x="0" y="21176"/>
                <wp:lineTo x="21346" y="21176"/>
                <wp:lineTo x="21346" y="0"/>
                <wp:lineTo x="0" y="0"/>
              </wp:wrapPolygon>
            </wp:wrapTight>
            <wp:docPr id="4" name="Image 3" descr="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LOGO_Normandie150dp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3D0" w:rsidRPr="00FA1D85" w:rsidRDefault="005A73D0" w:rsidP="00017332">
      <w:pPr>
        <w:rPr>
          <w:rFonts w:ascii="Arial" w:hAnsi="Arial" w:cs="Arial"/>
          <w:b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5A73D0" w:rsidRPr="00FA1D85" w:rsidTr="00A66019">
        <w:trPr>
          <w:jc w:val="center"/>
        </w:trPr>
        <w:tc>
          <w:tcPr>
            <w:tcW w:w="10080" w:type="dxa"/>
            <w:shd w:val="clear" w:color="auto" w:fill="D9D9D9"/>
          </w:tcPr>
          <w:p w:rsidR="005A73D0" w:rsidRPr="008A059F" w:rsidRDefault="005A73D0" w:rsidP="008A0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7A59">
              <w:rPr>
                <w:rFonts w:ascii="Arial" w:hAnsi="Arial" w:cs="Arial"/>
                <w:b/>
                <w:sz w:val="28"/>
                <w:szCs w:val="28"/>
              </w:rPr>
              <w:t>Présentation de l’</w:t>
            </w:r>
            <w:r w:rsidR="008A059F">
              <w:rPr>
                <w:rFonts w:ascii="Arial" w:hAnsi="Arial" w:cs="Arial"/>
                <w:b/>
                <w:sz w:val="28"/>
                <w:szCs w:val="28"/>
              </w:rPr>
              <w:t>INSTITUT DE FORMATION</w:t>
            </w:r>
          </w:p>
        </w:tc>
      </w:tr>
      <w:tr w:rsidR="005A73D0" w:rsidRPr="00FA1D85" w:rsidTr="00A66019">
        <w:trPr>
          <w:jc w:val="center"/>
        </w:trPr>
        <w:tc>
          <w:tcPr>
            <w:tcW w:w="10080" w:type="dxa"/>
          </w:tcPr>
          <w:p w:rsidR="005A73D0" w:rsidRPr="00962F15" w:rsidRDefault="005A73D0" w:rsidP="004F7167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  <w:r w:rsidRPr="00962F15">
              <w:rPr>
                <w:rFonts w:ascii="Arial" w:hAnsi="Arial" w:cs="Arial"/>
                <w:u w:val="single"/>
              </w:rPr>
              <w:t>Nom de la structure </w:t>
            </w:r>
            <w:r w:rsidRPr="00962F15">
              <w:rPr>
                <w:rFonts w:ascii="Arial" w:hAnsi="Arial" w:cs="Arial"/>
              </w:rPr>
              <w:t>:…………………………………………………………………………………………</w:t>
            </w:r>
          </w:p>
          <w:p w:rsidR="005A73D0" w:rsidRPr="00962F15" w:rsidRDefault="005A73D0" w:rsidP="004F7167">
            <w:pPr>
              <w:spacing w:before="120" w:after="0" w:line="240" w:lineRule="auto"/>
              <w:rPr>
                <w:rFonts w:ascii="Arial" w:hAnsi="Arial" w:cs="Arial"/>
              </w:rPr>
            </w:pPr>
            <w:r w:rsidRPr="00962F15">
              <w:rPr>
                <w:rFonts w:ascii="Arial" w:hAnsi="Arial" w:cs="Arial"/>
                <w:u w:val="single"/>
              </w:rPr>
              <w:t>Adresse</w:t>
            </w:r>
            <w:r w:rsidRPr="00962F15">
              <w:rPr>
                <w:rFonts w:ascii="Arial" w:hAnsi="Arial" w:cs="Arial"/>
                <w:b/>
              </w:rPr>
              <w:t> </w:t>
            </w:r>
            <w:r w:rsidRPr="00962F15">
              <w:rPr>
                <w:rFonts w:ascii="Arial" w:hAnsi="Arial" w:cs="Arial"/>
              </w:rPr>
              <w:t>:………………………………………………………………………………………………………</w:t>
            </w:r>
          </w:p>
          <w:p w:rsidR="005A73D0" w:rsidRPr="00962F15" w:rsidRDefault="005A73D0" w:rsidP="004F7167">
            <w:pPr>
              <w:spacing w:before="120" w:after="0" w:line="240" w:lineRule="auto"/>
              <w:rPr>
                <w:rFonts w:ascii="Arial" w:hAnsi="Arial" w:cs="Arial"/>
              </w:rPr>
            </w:pPr>
            <w:r w:rsidRPr="00962F15">
              <w:rPr>
                <w:rFonts w:ascii="Arial" w:hAnsi="Arial" w:cs="Arial"/>
                <w:u w:val="single"/>
              </w:rPr>
              <w:t>Nom du directeur</w:t>
            </w:r>
            <w:r w:rsidRPr="00962F15">
              <w:rPr>
                <w:rFonts w:ascii="Arial" w:hAnsi="Arial" w:cs="Arial"/>
                <w:b/>
              </w:rPr>
              <w:t> </w:t>
            </w:r>
            <w:r w:rsidRPr="00962F15">
              <w:rPr>
                <w:rFonts w:ascii="Arial" w:hAnsi="Arial" w:cs="Arial"/>
              </w:rPr>
              <w:t>:……………………………………………………………………………………………</w:t>
            </w:r>
          </w:p>
          <w:p w:rsidR="005A73D0" w:rsidRPr="00962F15" w:rsidRDefault="005A73D0" w:rsidP="004F7167">
            <w:pPr>
              <w:spacing w:before="120"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73D0" w:rsidRPr="00FA1D85" w:rsidTr="00A66019">
        <w:trPr>
          <w:jc w:val="center"/>
        </w:trPr>
        <w:tc>
          <w:tcPr>
            <w:tcW w:w="10080" w:type="dxa"/>
          </w:tcPr>
          <w:p w:rsidR="005A73D0" w:rsidRPr="00962F15" w:rsidRDefault="00962F15" w:rsidP="004F7167">
            <w:pPr>
              <w:pStyle w:val="Paragraphedeliste"/>
              <w:spacing w:before="120" w:after="0" w:line="360" w:lineRule="auto"/>
              <w:ind w:left="0"/>
              <w:rPr>
                <w:rFonts w:ascii="Arial" w:hAnsi="Arial" w:cs="Arial"/>
              </w:rPr>
            </w:pPr>
            <w:r w:rsidRPr="00962F15">
              <w:rPr>
                <w:rFonts w:ascii="Arial" w:hAnsi="Arial" w:cs="Arial"/>
                <w:u w:val="single"/>
              </w:rPr>
              <w:t>Statut</w:t>
            </w:r>
            <w:r w:rsidR="005A73D0" w:rsidRPr="00962F15">
              <w:rPr>
                <w:rFonts w:ascii="Arial" w:hAnsi="Arial" w:cs="Arial"/>
                <w:u w:val="single"/>
              </w:rPr>
              <w:t xml:space="preserve"> juridique</w:t>
            </w:r>
            <w:bookmarkStart w:id="0" w:name="CaseACocher4"/>
            <w:r w:rsidR="005A73D0" w:rsidRPr="00962F15">
              <w:rPr>
                <w:rFonts w:ascii="Arial" w:hAnsi="Arial" w:cs="Arial"/>
              </w:rPr>
              <w:t xml:space="preserve"> :                                                        </w:t>
            </w:r>
            <w:r w:rsidR="005A73D0" w:rsidRPr="00962F15">
              <w:rPr>
                <w:rFonts w:ascii="Arial" w:hAnsi="Arial" w:cs="Arial"/>
                <w:u w:val="single"/>
              </w:rPr>
              <w:t>Numéro FINESS</w:t>
            </w:r>
            <w:r w:rsidR="005A73D0" w:rsidRPr="00962F15">
              <w:rPr>
                <w:rFonts w:ascii="Arial" w:hAnsi="Arial" w:cs="Arial"/>
              </w:rPr>
              <w:t> :……………………………….</w:t>
            </w:r>
          </w:p>
          <w:p w:rsidR="005A73D0" w:rsidRPr="00962F15" w:rsidRDefault="006B213F" w:rsidP="00317A59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</w:rPr>
            </w:pPr>
            <w:r w:rsidRPr="00962F15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3D0" w:rsidRPr="00962F15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62F15">
              <w:rPr>
                <w:rFonts w:ascii="Arial" w:hAnsi="Arial" w:cs="Arial"/>
              </w:rPr>
              <w:fldChar w:fldCharType="end"/>
            </w:r>
            <w:bookmarkEnd w:id="0"/>
            <w:r w:rsidR="005A73D0" w:rsidRPr="00962F15">
              <w:rPr>
                <w:rFonts w:ascii="Arial" w:hAnsi="Arial" w:cs="Arial"/>
              </w:rPr>
              <w:t xml:space="preserve"> publ</w:t>
            </w:r>
            <w:r w:rsidR="00962F15" w:rsidRPr="00962F15">
              <w:rPr>
                <w:rFonts w:ascii="Arial" w:hAnsi="Arial" w:cs="Arial"/>
              </w:rPr>
              <w:t>ic</w:t>
            </w:r>
            <w:r w:rsidR="005A73D0" w:rsidRPr="00962F15">
              <w:rPr>
                <w:rFonts w:ascii="Arial" w:hAnsi="Arial" w:cs="Arial"/>
              </w:rPr>
              <w:t xml:space="preserve"> (merci de préciser) ……………….. ………………………………………………………………...</w:t>
            </w:r>
          </w:p>
          <w:bookmarkStart w:id="1" w:name="CaseACocher5"/>
          <w:p w:rsidR="005A73D0" w:rsidRPr="00962F15" w:rsidRDefault="006B213F" w:rsidP="00962F15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</w:rPr>
            </w:pPr>
            <w:r w:rsidRPr="00962F15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3D0" w:rsidRPr="00962F15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62F15">
              <w:rPr>
                <w:rFonts w:ascii="Arial" w:hAnsi="Arial" w:cs="Arial"/>
              </w:rPr>
              <w:fldChar w:fldCharType="end"/>
            </w:r>
            <w:bookmarkEnd w:id="1"/>
            <w:r w:rsidR="005A73D0" w:rsidRPr="00962F15">
              <w:rPr>
                <w:rFonts w:ascii="Arial" w:hAnsi="Arial" w:cs="Arial"/>
              </w:rPr>
              <w:t xml:space="preserve"> </w:t>
            </w:r>
            <w:r w:rsidR="00962F15" w:rsidRPr="00962F15">
              <w:rPr>
                <w:rFonts w:ascii="Arial" w:hAnsi="Arial" w:cs="Arial"/>
              </w:rPr>
              <w:t xml:space="preserve">privé à but non lucratif </w:t>
            </w:r>
            <w:r w:rsidR="005A73D0" w:rsidRPr="00962F15">
              <w:rPr>
                <w:rFonts w:ascii="Arial" w:hAnsi="Arial" w:cs="Arial"/>
              </w:rPr>
              <w:t xml:space="preserve"> (merci de préciser) …………………………………………</w:t>
            </w:r>
            <w:r w:rsidR="00962F15" w:rsidRPr="00962F15">
              <w:rPr>
                <w:rFonts w:ascii="Arial" w:hAnsi="Arial" w:cs="Arial"/>
              </w:rPr>
              <w:t>……………………</w:t>
            </w:r>
          </w:p>
          <w:p w:rsidR="00962F15" w:rsidRPr="00962F15" w:rsidRDefault="00962F15" w:rsidP="00962F15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</w:rPr>
            </w:pPr>
            <w:r w:rsidRPr="00962F15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F15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62F15">
              <w:rPr>
                <w:rFonts w:ascii="Arial" w:hAnsi="Arial" w:cs="Arial"/>
              </w:rPr>
              <w:fldChar w:fldCharType="end"/>
            </w:r>
            <w:r w:rsidRPr="00962F15">
              <w:rPr>
                <w:rFonts w:ascii="Arial" w:hAnsi="Arial" w:cs="Arial"/>
              </w:rPr>
              <w:t xml:space="preserve"> privé à but lucratif  (merci de préciser) ………………………………………………………………</w:t>
            </w:r>
          </w:p>
          <w:p w:rsidR="00962F15" w:rsidRPr="001144FF" w:rsidRDefault="00962F15" w:rsidP="00962F15">
            <w:pPr>
              <w:pStyle w:val="Paragraphedeliste"/>
              <w:spacing w:before="120"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A73D0" w:rsidRPr="00FA1D85" w:rsidTr="00A66019">
        <w:trPr>
          <w:jc w:val="center"/>
        </w:trPr>
        <w:tc>
          <w:tcPr>
            <w:tcW w:w="10080" w:type="dxa"/>
            <w:vAlign w:val="center"/>
          </w:tcPr>
          <w:p w:rsidR="005A73D0" w:rsidRPr="00014C1C" w:rsidRDefault="005A73D0" w:rsidP="00FA52F6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43161" w:rsidRPr="00FA1D85" w:rsidTr="00D43161">
        <w:trPr>
          <w:trHeight w:val="284"/>
          <w:jc w:val="center"/>
        </w:trPr>
        <w:tc>
          <w:tcPr>
            <w:tcW w:w="10080" w:type="dxa"/>
            <w:shd w:val="clear" w:color="auto" w:fill="548DD4" w:themeFill="text2" w:themeFillTint="99"/>
            <w:vAlign w:val="center"/>
          </w:tcPr>
          <w:p w:rsidR="001144FF" w:rsidRDefault="001144FF" w:rsidP="008A059F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2" w:name="_GoBack"/>
            <w:bookmarkEnd w:id="2"/>
          </w:p>
          <w:p w:rsidR="00D43161" w:rsidRDefault="00D43161" w:rsidP="008A059F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- ETAT DES LIEUX </w:t>
            </w:r>
          </w:p>
          <w:p w:rsidR="001144FF" w:rsidRPr="002D738F" w:rsidRDefault="001144FF" w:rsidP="008A059F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A73D0" w:rsidRPr="00FA1D85" w:rsidTr="00A66019">
        <w:trPr>
          <w:trHeight w:val="284"/>
          <w:jc w:val="center"/>
        </w:trPr>
        <w:tc>
          <w:tcPr>
            <w:tcW w:w="10080" w:type="dxa"/>
            <w:shd w:val="clear" w:color="auto" w:fill="C0C0C0"/>
            <w:vAlign w:val="center"/>
          </w:tcPr>
          <w:p w:rsidR="005A73D0" w:rsidRPr="002D738F" w:rsidRDefault="005A73D0" w:rsidP="00EA0247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D738F">
              <w:rPr>
                <w:rFonts w:ascii="Arial" w:hAnsi="Arial" w:cs="Arial"/>
                <w:b/>
              </w:rPr>
              <w:t>Activité</w:t>
            </w:r>
            <w:r w:rsidR="00CE41CE">
              <w:rPr>
                <w:rFonts w:ascii="Arial" w:hAnsi="Arial" w:cs="Arial"/>
                <w:b/>
              </w:rPr>
              <w:t>s</w:t>
            </w:r>
            <w:r w:rsidRPr="002D738F">
              <w:rPr>
                <w:rFonts w:ascii="Arial" w:hAnsi="Arial" w:cs="Arial"/>
                <w:b/>
              </w:rPr>
              <w:t xml:space="preserve"> de l’</w:t>
            </w:r>
            <w:r w:rsidR="008A059F">
              <w:rPr>
                <w:rFonts w:ascii="Arial" w:hAnsi="Arial" w:cs="Arial"/>
                <w:b/>
              </w:rPr>
              <w:t xml:space="preserve">institut </w:t>
            </w:r>
            <w:r w:rsidR="009461A4">
              <w:rPr>
                <w:rFonts w:ascii="Arial" w:hAnsi="Arial" w:cs="Arial"/>
                <w:b/>
              </w:rPr>
              <w:t>au 31 décembre 201</w:t>
            </w:r>
            <w:r w:rsidR="00EA0247">
              <w:rPr>
                <w:rFonts w:ascii="Arial" w:hAnsi="Arial" w:cs="Arial"/>
                <w:b/>
              </w:rPr>
              <w:t>7</w:t>
            </w:r>
          </w:p>
        </w:tc>
      </w:tr>
      <w:tr w:rsidR="005A73D0" w:rsidRPr="001E2B7A" w:rsidTr="00A66019">
        <w:trPr>
          <w:trHeight w:val="284"/>
          <w:jc w:val="center"/>
        </w:trPr>
        <w:tc>
          <w:tcPr>
            <w:tcW w:w="10080" w:type="dxa"/>
            <w:vAlign w:val="center"/>
          </w:tcPr>
          <w:p w:rsidR="005A73D0" w:rsidRPr="009D0CA1" w:rsidRDefault="005A73D0" w:rsidP="004F7167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:rsidR="00EA0247" w:rsidRPr="00962F15" w:rsidRDefault="005A73D0" w:rsidP="009D0CA1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</w:rPr>
            </w:pPr>
            <w:r w:rsidRPr="00962F15">
              <w:rPr>
                <w:rFonts w:ascii="Arial" w:hAnsi="Arial" w:cs="Arial"/>
                <w:u w:val="single"/>
              </w:rPr>
              <w:t xml:space="preserve">Population </w:t>
            </w:r>
            <w:r w:rsidR="008A059F" w:rsidRPr="00962F15">
              <w:rPr>
                <w:rFonts w:ascii="Arial" w:hAnsi="Arial" w:cs="Arial"/>
                <w:u w:val="single"/>
              </w:rPr>
              <w:t>d’étudiant</w:t>
            </w:r>
            <w:r w:rsidR="007E4180" w:rsidRPr="00962F15">
              <w:rPr>
                <w:rFonts w:ascii="Arial" w:hAnsi="Arial" w:cs="Arial"/>
                <w:u w:val="single"/>
              </w:rPr>
              <w:t>s</w:t>
            </w:r>
            <w:r w:rsidR="003A3E4C" w:rsidRPr="00962F15">
              <w:rPr>
                <w:rFonts w:ascii="Arial" w:hAnsi="Arial" w:cs="Arial"/>
                <w:u w:val="single"/>
              </w:rPr>
              <w:t>/ élèves</w:t>
            </w:r>
            <w:r w:rsidR="008A059F" w:rsidRPr="00962F15">
              <w:rPr>
                <w:rFonts w:ascii="Arial" w:hAnsi="Arial" w:cs="Arial"/>
                <w:u w:val="single"/>
              </w:rPr>
              <w:t xml:space="preserve"> accueillis par type de formation</w:t>
            </w:r>
            <w:r w:rsidR="00EA0247" w:rsidRPr="00962F15">
              <w:rPr>
                <w:rFonts w:ascii="Arial" w:hAnsi="Arial" w:cs="Arial"/>
              </w:rPr>
              <w:t xml:space="preserve"> : </w:t>
            </w:r>
          </w:p>
          <w:p w:rsidR="005A73D0" w:rsidRPr="00962F15" w:rsidRDefault="00EA0247" w:rsidP="009D0CA1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</w:rPr>
            </w:pPr>
            <w:r w:rsidRPr="00962F15">
              <w:rPr>
                <w:rFonts w:ascii="Arial" w:hAnsi="Arial" w:cs="Arial"/>
              </w:rPr>
              <w:t>Nombre d’élèves ou étudiants (quota</w:t>
            </w:r>
            <w:r w:rsidR="001E2B7A" w:rsidRPr="00962F15">
              <w:rPr>
                <w:rFonts w:ascii="Arial" w:hAnsi="Arial" w:cs="Arial"/>
              </w:rPr>
              <w:t xml:space="preserve"> - places</w:t>
            </w:r>
            <w:r w:rsidRPr="00962F15">
              <w:rPr>
                <w:rFonts w:ascii="Arial" w:hAnsi="Arial" w:cs="Arial"/>
              </w:rPr>
              <w:t xml:space="preserve">)  </w:t>
            </w:r>
            <w:r w:rsidR="00D96A65" w:rsidRPr="00962F15">
              <w:rPr>
                <w:rFonts w:ascii="Arial" w:hAnsi="Arial" w:cs="Arial"/>
              </w:rPr>
              <w:t xml:space="preserve">et nombre de formateurs </w:t>
            </w:r>
            <w:r w:rsidR="00D96A65" w:rsidRPr="00962F15">
              <w:rPr>
                <w:rFonts w:ascii="Arial" w:hAnsi="Arial" w:cs="Arial"/>
                <w:u w:val="single"/>
              </w:rPr>
              <w:t>permanents</w:t>
            </w:r>
          </w:p>
          <w:p w:rsidR="001E2B7A" w:rsidRPr="00962F15" w:rsidRDefault="001E2B7A" w:rsidP="008A059F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3"/>
              <w:gridCol w:w="3283"/>
              <w:gridCol w:w="3283"/>
            </w:tblGrid>
            <w:tr w:rsidR="00962F15" w:rsidRPr="00962F15" w:rsidTr="00962F15">
              <w:tc>
                <w:tcPr>
                  <w:tcW w:w="3283" w:type="dxa"/>
                  <w:vMerge w:val="restart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2F1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ype de formation et nombre d’étudiant au total (quota) </w:t>
                  </w:r>
                </w:p>
              </w:tc>
              <w:tc>
                <w:tcPr>
                  <w:tcW w:w="6566" w:type="dxa"/>
                  <w:gridSpan w:val="2"/>
                </w:tcPr>
                <w:p w:rsidR="00962F15" w:rsidRPr="00962F15" w:rsidRDefault="00962F15" w:rsidP="00962F1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2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bre de Formateurs</w:t>
                  </w:r>
                </w:p>
              </w:tc>
            </w:tr>
            <w:tr w:rsidR="00962F15" w:rsidRPr="00962F15" w:rsidTr="00962F15">
              <w:trPr>
                <w:trHeight w:val="289"/>
              </w:trPr>
              <w:tc>
                <w:tcPr>
                  <w:tcW w:w="3283" w:type="dxa"/>
                  <w:vMerge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3" w:type="dxa"/>
                </w:tcPr>
                <w:p w:rsidR="00962F15" w:rsidRPr="00962F15" w:rsidRDefault="00962F15" w:rsidP="00962F15">
                  <w:pPr>
                    <w:pStyle w:val="Paragraphedeliste"/>
                    <w:tabs>
                      <w:tab w:val="left" w:pos="1017"/>
                      <w:tab w:val="center" w:pos="1533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2F15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962F15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Personnes</w:t>
                  </w:r>
                </w:p>
              </w:tc>
              <w:tc>
                <w:tcPr>
                  <w:tcW w:w="3283" w:type="dxa"/>
                </w:tcPr>
                <w:p w:rsidR="00962F15" w:rsidRPr="00962F15" w:rsidRDefault="00962F15" w:rsidP="00962F1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2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ETP</w:t>
                  </w:r>
                </w:p>
              </w:tc>
            </w:tr>
            <w:tr w:rsidR="00962F15" w:rsidRPr="00962F15" w:rsidTr="00962F15">
              <w:tc>
                <w:tcPr>
                  <w:tcW w:w="3283" w:type="dxa"/>
                </w:tcPr>
                <w:p w:rsidR="00962F15" w:rsidRPr="00962F15" w:rsidRDefault="00962F15" w:rsidP="00962F1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2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IFSI</w:t>
                  </w: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962F15" w:rsidRPr="00962F15" w:rsidTr="00962F15">
              <w:tc>
                <w:tcPr>
                  <w:tcW w:w="3283" w:type="dxa"/>
                </w:tcPr>
                <w:p w:rsidR="00962F15" w:rsidRPr="00962F15" w:rsidRDefault="00962F15" w:rsidP="00962F1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2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IFAS</w:t>
                  </w: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962F15" w:rsidRPr="00962F15" w:rsidTr="00962F15">
              <w:tc>
                <w:tcPr>
                  <w:tcW w:w="3283" w:type="dxa"/>
                </w:tcPr>
                <w:p w:rsidR="00962F15" w:rsidRPr="00962F15" w:rsidRDefault="00962F15" w:rsidP="00962F1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2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IFMK</w:t>
                  </w: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962F15" w:rsidRPr="00962F15" w:rsidTr="00962F15">
              <w:tc>
                <w:tcPr>
                  <w:tcW w:w="3283" w:type="dxa"/>
                </w:tcPr>
                <w:p w:rsidR="00962F15" w:rsidRPr="00962F15" w:rsidRDefault="00962F15" w:rsidP="00962F1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2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IFE</w:t>
                  </w: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962F15" w:rsidRPr="00962F15" w:rsidTr="00962F15">
              <w:tc>
                <w:tcPr>
                  <w:tcW w:w="3283" w:type="dxa"/>
                </w:tcPr>
                <w:p w:rsidR="00962F15" w:rsidRPr="00962F15" w:rsidRDefault="00962F15" w:rsidP="00962F1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62F15">
                    <w:rPr>
                      <w:rFonts w:ascii="Arial" w:hAnsi="Arial" w:cs="Arial"/>
                      <w:b/>
                      <w:sz w:val="22"/>
                      <w:szCs w:val="22"/>
                    </w:rPr>
                    <w:t>Autres</w:t>
                  </w: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962F15" w:rsidRPr="00962F15" w:rsidTr="00962F15">
              <w:tc>
                <w:tcPr>
                  <w:tcW w:w="3283" w:type="dxa"/>
                </w:tcPr>
                <w:p w:rsidR="00962F15" w:rsidRPr="00962F15" w:rsidRDefault="00962F15" w:rsidP="00962F15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83" w:type="dxa"/>
                </w:tcPr>
                <w:p w:rsidR="00962F15" w:rsidRPr="00962F15" w:rsidRDefault="00962F15" w:rsidP="008A059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EA0247" w:rsidRPr="00962F15" w:rsidRDefault="00EA0247" w:rsidP="008A059F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8A059F" w:rsidRPr="00D96A65" w:rsidRDefault="008A059F" w:rsidP="009461A4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73D0" w:rsidRPr="00FA1D85" w:rsidTr="00A66019">
        <w:trPr>
          <w:trHeight w:val="284"/>
          <w:jc w:val="center"/>
        </w:trPr>
        <w:tc>
          <w:tcPr>
            <w:tcW w:w="10080" w:type="dxa"/>
            <w:shd w:val="clear" w:color="auto" w:fill="C0C0C0"/>
            <w:vAlign w:val="center"/>
          </w:tcPr>
          <w:p w:rsidR="005A73D0" w:rsidRPr="002D738F" w:rsidRDefault="008A059F" w:rsidP="00EA0247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sources humaines</w:t>
            </w:r>
            <w:r w:rsidR="000A40A9">
              <w:rPr>
                <w:rFonts w:ascii="Arial" w:hAnsi="Arial" w:cs="Arial"/>
                <w:b/>
              </w:rPr>
              <w:t xml:space="preserve"> formées à la simulation en santé au 31 décembre 201</w:t>
            </w:r>
            <w:r w:rsidR="00EA0247">
              <w:rPr>
                <w:rFonts w:ascii="Arial" w:hAnsi="Arial" w:cs="Arial"/>
                <w:b/>
              </w:rPr>
              <w:t>7</w:t>
            </w:r>
          </w:p>
        </w:tc>
      </w:tr>
      <w:tr w:rsidR="008A059F" w:rsidRPr="00FA1D85" w:rsidTr="008A059F">
        <w:trPr>
          <w:trHeight w:val="467"/>
          <w:jc w:val="center"/>
        </w:trPr>
        <w:tc>
          <w:tcPr>
            <w:tcW w:w="10080" w:type="dxa"/>
            <w:vAlign w:val="center"/>
          </w:tcPr>
          <w:p w:rsidR="009461A4" w:rsidRPr="00962F15" w:rsidRDefault="009461A4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726C7E" w:rsidRPr="00962F15" w:rsidRDefault="009461A4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962F15">
              <w:rPr>
                <w:rFonts w:ascii="Arial" w:hAnsi="Arial" w:cs="Arial"/>
              </w:rPr>
              <w:t>N</w:t>
            </w:r>
            <w:r w:rsidR="008A059F" w:rsidRPr="00962F15">
              <w:rPr>
                <w:rFonts w:ascii="Arial" w:hAnsi="Arial" w:cs="Arial"/>
              </w:rPr>
              <w:t>ombre</w:t>
            </w:r>
            <w:r w:rsidRPr="00962F15">
              <w:rPr>
                <w:rFonts w:ascii="Arial" w:hAnsi="Arial" w:cs="Arial"/>
              </w:rPr>
              <w:t xml:space="preserve"> de formateurs</w:t>
            </w:r>
            <w:r w:rsidR="00190669" w:rsidRPr="00962F15">
              <w:rPr>
                <w:rFonts w:ascii="Arial" w:hAnsi="Arial" w:cs="Arial"/>
              </w:rPr>
              <w:t xml:space="preserve"> </w:t>
            </w:r>
            <w:r w:rsidR="001E2B7A" w:rsidRPr="00962F15">
              <w:rPr>
                <w:rFonts w:ascii="Arial" w:hAnsi="Arial" w:cs="Arial"/>
              </w:rPr>
              <w:t>(</w:t>
            </w:r>
            <w:r w:rsidR="00537061" w:rsidRPr="00962F15">
              <w:rPr>
                <w:rFonts w:ascii="Arial" w:hAnsi="Arial" w:cs="Arial"/>
              </w:rPr>
              <w:t>par type de formation IDE, AS …), qui sont</w:t>
            </w:r>
            <w:r w:rsidRPr="00962F15">
              <w:rPr>
                <w:rFonts w:ascii="Arial" w:hAnsi="Arial" w:cs="Arial"/>
              </w:rPr>
              <w:t xml:space="preserve"> formés à la simulation et diplôme</w:t>
            </w:r>
            <w:r w:rsidR="006213F4" w:rsidRPr="00962F15">
              <w:rPr>
                <w:rFonts w:ascii="Arial" w:hAnsi="Arial" w:cs="Arial"/>
              </w:rPr>
              <w:t xml:space="preserve"> (s)</w:t>
            </w:r>
            <w:r w:rsidRPr="00962F15">
              <w:rPr>
                <w:rFonts w:ascii="Arial" w:hAnsi="Arial" w:cs="Arial"/>
              </w:rPr>
              <w:t xml:space="preserve"> obtenu</w:t>
            </w:r>
            <w:r w:rsidR="006213F4" w:rsidRPr="00962F15">
              <w:rPr>
                <w:rFonts w:ascii="Arial" w:hAnsi="Arial" w:cs="Arial"/>
              </w:rPr>
              <w:t xml:space="preserve"> (s)</w:t>
            </w:r>
            <w:r w:rsidR="00D96A65" w:rsidRPr="00962F15">
              <w:rPr>
                <w:rFonts w:ascii="Arial" w:hAnsi="Arial" w:cs="Arial"/>
              </w:rPr>
              <w:t xml:space="preserve"> dans ce cadre, p</w:t>
            </w:r>
            <w:r w:rsidR="000A40A9" w:rsidRPr="00962F15">
              <w:rPr>
                <w:rFonts w:ascii="Arial" w:hAnsi="Arial" w:cs="Arial"/>
              </w:rPr>
              <w:t>réciser</w:t>
            </w:r>
            <w:r w:rsidR="00726C7E" w:rsidRPr="00962F15">
              <w:rPr>
                <w:rFonts w:ascii="Arial" w:hAnsi="Arial" w:cs="Arial"/>
              </w:rPr>
              <w:t xml:space="preserve"> l'intitulé de</w:t>
            </w:r>
            <w:r w:rsidR="006213F4" w:rsidRPr="00962F15">
              <w:rPr>
                <w:rFonts w:ascii="Arial" w:hAnsi="Arial" w:cs="Arial"/>
              </w:rPr>
              <w:t xml:space="preserve"> la</w:t>
            </w:r>
            <w:r w:rsidR="00726C7E" w:rsidRPr="00962F15">
              <w:rPr>
                <w:rFonts w:ascii="Arial" w:hAnsi="Arial" w:cs="Arial"/>
              </w:rPr>
              <w:t xml:space="preserve"> formation</w:t>
            </w:r>
            <w:r w:rsidR="005873E3" w:rsidRPr="00962F15">
              <w:rPr>
                <w:rFonts w:ascii="Arial" w:hAnsi="Arial" w:cs="Arial"/>
              </w:rPr>
              <w:t xml:space="preserve"> (DU, Master etc…)</w:t>
            </w:r>
            <w:r w:rsidR="00726C7E" w:rsidRPr="00962F15">
              <w:rPr>
                <w:rFonts w:ascii="Arial" w:hAnsi="Arial" w:cs="Arial"/>
              </w:rPr>
              <w:t> :</w:t>
            </w:r>
          </w:p>
          <w:p w:rsidR="00AB09DE" w:rsidRDefault="00AB09DE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B09DE" w:rsidRDefault="00AB09DE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0669" w:rsidRDefault="00190669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0669" w:rsidRDefault="00190669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0669" w:rsidRDefault="00190669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0669" w:rsidRDefault="00190669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0669" w:rsidRDefault="00190669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0669" w:rsidRDefault="00190669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0669" w:rsidRDefault="00190669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0669" w:rsidRDefault="00190669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0669" w:rsidRDefault="00190669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0669" w:rsidRDefault="00190669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B09DE" w:rsidRDefault="00AB09DE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CE41CE" w:rsidRPr="002D738F" w:rsidRDefault="00CE41CE" w:rsidP="00142D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5A1451" w:rsidRDefault="005A1451">
      <w: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5A73D0" w:rsidRPr="00FA1D85" w:rsidTr="005A1451">
        <w:trPr>
          <w:trHeight w:val="271"/>
          <w:jc w:val="center"/>
        </w:trPr>
        <w:tc>
          <w:tcPr>
            <w:tcW w:w="10080" w:type="dxa"/>
            <w:shd w:val="clear" w:color="auto" w:fill="C0C0C0"/>
            <w:vAlign w:val="center"/>
          </w:tcPr>
          <w:p w:rsidR="005A73D0" w:rsidRPr="002D738F" w:rsidRDefault="00CE41CE" w:rsidP="00EA0247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ssources matérielles</w:t>
            </w:r>
            <w:r w:rsidR="000A40A9">
              <w:rPr>
                <w:rFonts w:ascii="Arial" w:hAnsi="Arial" w:cs="Arial"/>
                <w:b/>
              </w:rPr>
              <w:t xml:space="preserve"> dédiées à la simulation en santé au 31 décembre 201</w:t>
            </w:r>
            <w:r w:rsidR="00EA0247">
              <w:rPr>
                <w:rFonts w:ascii="Arial" w:hAnsi="Arial" w:cs="Arial"/>
                <w:b/>
              </w:rPr>
              <w:t>7</w:t>
            </w:r>
          </w:p>
        </w:tc>
      </w:tr>
      <w:tr w:rsidR="008A059F" w:rsidRPr="009D7501" w:rsidTr="005A1451">
        <w:trPr>
          <w:trHeight w:val="10059"/>
          <w:jc w:val="center"/>
        </w:trPr>
        <w:tc>
          <w:tcPr>
            <w:tcW w:w="10080" w:type="dxa"/>
          </w:tcPr>
          <w:p w:rsidR="006213F4" w:rsidRPr="009D7501" w:rsidRDefault="00CE41CE" w:rsidP="002D25E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 w:rsidRPr="009D7501">
              <w:rPr>
                <w:rFonts w:ascii="Arial" w:hAnsi="Arial" w:cs="Arial"/>
                <w:b/>
              </w:rPr>
              <w:t xml:space="preserve">1. </w:t>
            </w:r>
            <w:r w:rsidR="006213F4" w:rsidRPr="009D7501">
              <w:rPr>
                <w:rFonts w:ascii="Arial" w:hAnsi="Arial" w:cs="Arial"/>
                <w:b/>
              </w:rPr>
              <w:t xml:space="preserve"> Etat des lieux de l’équipement des salles </w:t>
            </w:r>
          </w:p>
          <w:p w:rsidR="006213F4" w:rsidRPr="009D7501" w:rsidRDefault="006213F4" w:rsidP="002D25E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</w:p>
          <w:p w:rsidR="002D25E4" w:rsidRPr="009D7501" w:rsidRDefault="00CE41CE" w:rsidP="002D25E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t xml:space="preserve">Avez-vous des locaux dédiés à la simulation ? </w:t>
            </w:r>
          </w:p>
          <w:p w:rsidR="002D25E4" w:rsidRPr="009D7501" w:rsidRDefault="002D25E4" w:rsidP="002D25E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</w:p>
          <w:p w:rsidR="002D25E4" w:rsidRDefault="006B213F" w:rsidP="002D25E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E" w:rsidRPr="009D7501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D7501">
              <w:rPr>
                <w:rFonts w:ascii="Arial" w:hAnsi="Arial" w:cs="Arial"/>
              </w:rPr>
              <w:fldChar w:fldCharType="end"/>
            </w:r>
            <w:r w:rsidR="00537061">
              <w:rPr>
                <w:rFonts w:ascii="Arial" w:hAnsi="Arial" w:cs="Arial"/>
              </w:rPr>
              <w:t xml:space="preserve"> </w:t>
            </w:r>
            <w:r w:rsidR="00CE41CE" w:rsidRPr="009D7501">
              <w:rPr>
                <w:rFonts w:ascii="Arial" w:hAnsi="Arial" w:cs="Arial"/>
              </w:rPr>
              <w:t>Oui</w:t>
            </w:r>
            <w:r w:rsidR="002D25E4" w:rsidRPr="009D7501">
              <w:rPr>
                <w:rFonts w:ascii="Arial" w:hAnsi="Arial" w:cs="Arial"/>
              </w:rPr>
              <w:t>, combien :……………….</w:t>
            </w:r>
          </w:p>
          <w:p w:rsidR="00537061" w:rsidRDefault="00537061" w:rsidP="002D25E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Quel type de locaux : ………….</w:t>
            </w:r>
          </w:p>
          <w:p w:rsidR="00190669" w:rsidRDefault="00190669" w:rsidP="00AB0AB1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</w:p>
          <w:p w:rsidR="00190669" w:rsidRDefault="00190669" w:rsidP="00AB0AB1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</w:p>
          <w:p w:rsidR="00AB0AB1" w:rsidRDefault="006B213F" w:rsidP="00AB0AB1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E" w:rsidRPr="009D7501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D7501">
              <w:rPr>
                <w:rFonts w:ascii="Arial" w:hAnsi="Arial" w:cs="Arial"/>
              </w:rPr>
              <w:fldChar w:fldCharType="end"/>
            </w:r>
            <w:r w:rsidR="00537061">
              <w:rPr>
                <w:rFonts w:ascii="Arial" w:hAnsi="Arial" w:cs="Arial"/>
              </w:rPr>
              <w:t xml:space="preserve"> </w:t>
            </w:r>
            <w:r w:rsidR="00CE41CE" w:rsidRPr="009D7501">
              <w:rPr>
                <w:rFonts w:ascii="Arial" w:hAnsi="Arial" w:cs="Arial"/>
              </w:rPr>
              <w:t>non</w:t>
            </w:r>
            <w:r w:rsidR="002D25E4" w:rsidRPr="009D7501">
              <w:rPr>
                <w:rFonts w:ascii="Arial" w:hAnsi="Arial" w:cs="Arial"/>
              </w:rPr>
              <w:t xml:space="preserve">, </w:t>
            </w:r>
            <w:r w:rsidR="00CE41CE" w:rsidRPr="009D7501">
              <w:rPr>
                <w:rFonts w:ascii="Arial" w:hAnsi="Arial" w:cs="Arial"/>
              </w:rPr>
              <w:t>le site est partagé</w:t>
            </w:r>
            <w:r w:rsidR="00E96E81" w:rsidRPr="009D7501">
              <w:rPr>
                <w:rFonts w:ascii="Arial" w:hAnsi="Arial" w:cs="Arial"/>
              </w:rPr>
              <w:t>, précisez la localisation des locaux</w:t>
            </w:r>
          </w:p>
          <w:p w:rsidR="002D25E4" w:rsidRPr="009D7501" w:rsidRDefault="006B213F" w:rsidP="00AB0AB1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AB1" w:rsidRPr="009D7501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D7501">
              <w:rPr>
                <w:rFonts w:ascii="Arial" w:hAnsi="Arial" w:cs="Arial"/>
              </w:rPr>
              <w:fldChar w:fldCharType="end"/>
            </w:r>
            <w:r w:rsidR="00537061">
              <w:rPr>
                <w:rFonts w:ascii="Arial" w:hAnsi="Arial" w:cs="Arial"/>
              </w:rPr>
              <w:t xml:space="preserve"> </w:t>
            </w:r>
            <w:r w:rsidR="00AB0AB1" w:rsidRPr="009D7501">
              <w:rPr>
                <w:rFonts w:ascii="Arial" w:hAnsi="Arial" w:cs="Arial"/>
              </w:rPr>
              <w:t>non, pas de site dédié à la simulation</w:t>
            </w:r>
          </w:p>
          <w:p w:rsidR="006213F4" w:rsidRPr="009D7501" w:rsidRDefault="006213F4" w:rsidP="006213F4">
            <w:pPr>
              <w:pStyle w:val="Paragraphedeliste"/>
              <w:tabs>
                <w:tab w:val="left" w:pos="3172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tab/>
            </w:r>
          </w:p>
          <w:p w:rsidR="006213F4" w:rsidRPr="009D7501" w:rsidRDefault="006213F4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t xml:space="preserve">Quel est le type d’équipement de la salle ? </w:t>
            </w:r>
          </w:p>
          <w:p w:rsidR="006213F4" w:rsidRPr="009D7501" w:rsidRDefault="006213F4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</w:p>
          <w:p w:rsidR="006213F4" w:rsidRPr="009D7501" w:rsidRDefault="006213F4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501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D7501">
              <w:rPr>
                <w:rFonts w:ascii="Arial" w:hAnsi="Arial" w:cs="Arial"/>
              </w:rPr>
              <w:fldChar w:fldCharType="end"/>
            </w:r>
            <w:r w:rsidR="00537061">
              <w:rPr>
                <w:rFonts w:ascii="Arial" w:hAnsi="Arial" w:cs="Arial"/>
              </w:rPr>
              <w:t xml:space="preserve"> </w:t>
            </w:r>
            <w:r w:rsidR="005A1451">
              <w:rPr>
                <w:rFonts w:ascii="Arial" w:hAnsi="Arial" w:cs="Arial"/>
              </w:rPr>
              <w:t xml:space="preserve">équipement vidéo  </w:t>
            </w:r>
          </w:p>
          <w:p w:rsidR="006213F4" w:rsidRPr="009D7501" w:rsidRDefault="006213F4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501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D7501">
              <w:rPr>
                <w:rFonts w:ascii="Arial" w:hAnsi="Arial" w:cs="Arial"/>
              </w:rPr>
              <w:fldChar w:fldCharType="end"/>
            </w:r>
            <w:r w:rsidR="00537061">
              <w:rPr>
                <w:rFonts w:ascii="Arial" w:hAnsi="Arial" w:cs="Arial"/>
              </w:rPr>
              <w:t xml:space="preserve"> </w:t>
            </w:r>
            <w:r w:rsidRPr="009D7501">
              <w:rPr>
                <w:rFonts w:ascii="Arial" w:hAnsi="Arial" w:cs="Arial"/>
              </w:rPr>
              <w:t>équipement informatique</w:t>
            </w:r>
            <w:r w:rsidR="001E2B7A">
              <w:rPr>
                <w:rFonts w:ascii="Arial" w:hAnsi="Arial" w:cs="Arial"/>
              </w:rPr>
              <w:t xml:space="preserve"> - </w:t>
            </w:r>
            <w:r w:rsidR="005A1451">
              <w:rPr>
                <w:rFonts w:ascii="Arial" w:hAnsi="Arial" w:cs="Arial"/>
              </w:rPr>
              <w:t> </w:t>
            </w:r>
            <w:r w:rsidR="001E2B7A">
              <w:rPr>
                <w:rFonts w:ascii="Arial" w:hAnsi="Arial" w:cs="Arial"/>
              </w:rPr>
              <w:t xml:space="preserve">logiciel </w:t>
            </w:r>
            <w:r w:rsidR="00537061">
              <w:rPr>
                <w:rFonts w:ascii="Arial" w:hAnsi="Arial" w:cs="Arial"/>
              </w:rPr>
              <w:t xml:space="preserve">dédié à la simulation </w:t>
            </w:r>
            <w:r w:rsidR="005A1451">
              <w:rPr>
                <w:rFonts w:ascii="Arial" w:hAnsi="Arial" w:cs="Arial"/>
              </w:rPr>
              <w:t xml:space="preserve"> </w:t>
            </w:r>
          </w:p>
          <w:p w:rsidR="006213F4" w:rsidRPr="009D7501" w:rsidRDefault="006213F4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501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D7501">
              <w:rPr>
                <w:rFonts w:ascii="Arial" w:hAnsi="Arial" w:cs="Arial"/>
              </w:rPr>
              <w:fldChar w:fldCharType="end"/>
            </w:r>
            <w:r w:rsidR="00537061">
              <w:rPr>
                <w:rFonts w:ascii="Arial" w:hAnsi="Arial" w:cs="Arial"/>
              </w:rPr>
              <w:t xml:space="preserve"> </w:t>
            </w:r>
            <w:r w:rsidRPr="009D7501">
              <w:rPr>
                <w:rFonts w:ascii="Arial" w:hAnsi="Arial" w:cs="Arial"/>
              </w:rPr>
              <w:t>glace sans tain</w:t>
            </w:r>
          </w:p>
          <w:p w:rsidR="006213F4" w:rsidRPr="009D7501" w:rsidRDefault="006213F4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501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D7501">
              <w:rPr>
                <w:rFonts w:ascii="Arial" w:hAnsi="Arial" w:cs="Arial"/>
              </w:rPr>
              <w:fldChar w:fldCharType="end"/>
            </w:r>
            <w:r w:rsidRPr="009D7501">
              <w:rPr>
                <w:rFonts w:ascii="Arial" w:hAnsi="Arial" w:cs="Arial"/>
              </w:rPr>
              <w:t xml:space="preserve"> autres</w:t>
            </w:r>
            <w:r w:rsidR="005A1451">
              <w:rPr>
                <w:rFonts w:ascii="Arial" w:hAnsi="Arial" w:cs="Arial"/>
              </w:rPr>
              <w:t xml:space="preserve"> lesquels : </w:t>
            </w:r>
            <w:r w:rsidR="005A1451" w:rsidRPr="009D7501">
              <w:rPr>
                <w:rFonts w:ascii="Arial" w:hAnsi="Arial" w:cs="Arial"/>
              </w:rPr>
              <w:t>……………….</w:t>
            </w:r>
            <w:r w:rsidRPr="009D7501">
              <w:rPr>
                <w:rFonts w:ascii="Arial" w:hAnsi="Arial" w:cs="Arial"/>
              </w:rPr>
              <w:t xml:space="preserve"> </w:t>
            </w:r>
          </w:p>
          <w:p w:rsidR="006213F4" w:rsidRDefault="006213F4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</w:p>
          <w:p w:rsidR="00EA0247" w:rsidRPr="009D7501" w:rsidRDefault="00EA0247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</w:p>
          <w:p w:rsidR="006213F4" w:rsidRPr="009D7501" w:rsidRDefault="006213F4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r w:rsidRPr="009D7501">
              <w:rPr>
                <w:rFonts w:ascii="Arial" w:hAnsi="Arial" w:cs="Arial"/>
                <w:b/>
              </w:rPr>
              <w:t xml:space="preserve">2. Etat des lieux de l’équipement en matériel pour la simulation </w:t>
            </w:r>
          </w:p>
          <w:p w:rsidR="009D7501" w:rsidRPr="009D7501" w:rsidRDefault="009D7501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</w:p>
          <w:tbl>
            <w:tblPr>
              <w:tblW w:w="98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16"/>
              <w:gridCol w:w="1226"/>
              <w:gridCol w:w="1998"/>
              <w:gridCol w:w="1275"/>
              <w:gridCol w:w="1844"/>
            </w:tblGrid>
            <w:tr w:rsidR="005A1451" w:rsidRPr="009D7501" w:rsidTr="005A1451">
              <w:trPr>
                <w:jc w:val="center"/>
              </w:trPr>
              <w:tc>
                <w:tcPr>
                  <w:tcW w:w="9859" w:type="dxa"/>
                  <w:gridSpan w:val="5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D7501">
                    <w:rPr>
                      <w:rFonts w:ascii="Arial" w:hAnsi="Arial" w:cs="Arial"/>
                    </w:rPr>
                    <w:t>Type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9D7501">
                    <w:rPr>
                      <w:rFonts w:ascii="Arial" w:hAnsi="Arial" w:cs="Arial"/>
                    </w:rPr>
                    <w:t>, caractéristique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9D7501">
                    <w:rPr>
                      <w:rFonts w:ascii="Arial" w:hAnsi="Arial" w:cs="Arial"/>
                    </w:rPr>
                    <w:t xml:space="preserve"> et nombre de matériel de simulation</w:t>
                  </w:r>
                </w:p>
              </w:tc>
            </w:tr>
            <w:tr w:rsidR="005A1451" w:rsidRPr="009D7501" w:rsidTr="005A1451">
              <w:trPr>
                <w:jc w:val="center"/>
              </w:trPr>
              <w:tc>
                <w:tcPr>
                  <w:tcW w:w="351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  <w:r w:rsidRPr="009D7501">
                    <w:rPr>
                      <w:rFonts w:ascii="Arial" w:hAnsi="Arial" w:cs="Arial"/>
                      <w:i/>
                    </w:rPr>
                    <w:t>Type</w:t>
                  </w:r>
                </w:p>
              </w:tc>
              <w:tc>
                <w:tcPr>
                  <w:tcW w:w="122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  <w:r w:rsidRPr="009D7501">
                    <w:rPr>
                      <w:rFonts w:ascii="Arial" w:hAnsi="Arial" w:cs="Arial"/>
                      <w:i/>
                    </w:rPr>
                    <w:t>Nombre</w:t>
                  </w:r>
                </w:p>
              </w:tc>
              <w:tc>
                <w:tcPr>
                  <w:tcW w:w="1998" w:type="dxa"/>
                </w:tcPr>
                <w:p w:rsidR="005A1451" w:rsidRPr="009D7501" w:rsidRDefault="005A1451" w:rsidP="005A1451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  <w:r w:rsidRPr="009D7501">
                    <w:rPr>
                      <w:rFonts w:ascii="Arial" w:hAnsi="Arial" w:cs="Arial"/>
                      <w:i/>
                    </w:rPr>
                    <w:t>Acheté</w:t>
                  </w:r>
                  <w:r>
                    <w:rPr>
                      <w:rFonts w:ascii="Arial" w:hAnsi="Arial" w:cs="Arial"/>
                      <w:i/>
                    </w:rPr>
                    <w:t xml:space="preserve"> (année) </w:t>
                  </w:r>
                </w:p>
              </w:tc>
              <w:tc>
                <w:tcPr>
                  <w:tcW w:w="1275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En prêt</w:t>
                  </w:r>
                </w:p>
              </w:tc>
              <w:tc>
                <w:tcPr>
                  <w:tcW w:w="1844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i/>
                    </w:rPr>
                  </w:pPr>
                  <w:r w:rsidRPr="009D7501">
                    <w:rPr>
                      <w:rFonts w:ascii="Arial" w:hAnsi="Arial" w:cs="Arial"/>
                      <w:i/>
                    </w:rPr>
                    <w:t>Autre</w:t>
                  </w:r>
                </w:p>
              </w:tc>
            </w:tr>
            <w:tr w:rsidR="005A1451" w:rsidRPr="009D7501" w:rsidTr="005A1451">
              <w:trPr>
                <w:jc w:val="center"/>
              </w:trPr>
              <w:tc>
                <w:tcPr>
                  <w:tcW w:w="351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D7501">
                    <w:rPr>
                      <w:rFonts w:ascii="Arial" w:hAnsi="Arial" w:cs="Arial"/>
                    </w:rPr>
                    <w:t xml:space="preserve">Matériel procédural </w:t>
                  </w:r>
                </w:p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r w:rsidRPr="009D7501">
                    <w:rPr>
                      <w:rFonts w:ascii="Arial" w:hAnsi="Arial" w:cs="Arial"/>
                    </w:rPr>
                    <w:t>bras, tête)</w:t>
                  </w:r>
                </w:p>
              </w:tc>
              <w:tc>
                <w:tcPr>
                  <w:tcW w:w="122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4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A1451" w:rsidRPr="009D7501" w:rsidTr="005A1451">
              <w:trPr>
                <w:trHeight w:val="373"/>
                <w:jc w:val="center"/>
              </w:trPr>
              <w:tc>
                <w:tcPr>
                  <w:tcW w:w="351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D7501">
                    <w:rPr>
                      <w:rFonts w:ascii="Arial" w:hAnsi="Arial" w:cs="Arial"/>
                    </w:rPr>
                    <w:t>Mannequin adulte H/F</w:t>
                  </w:r>
                </w:p>
              </w:tc>
              <w:tc>
                <w:tcPr>
                  <w:tcW w:w="122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4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A1451" w:rsidRPr="009D7501" w:rsidTr="005A1451">
              <w:trPr>
                <w:trHeight w:val="407"/>
                <w:jc w:val="center"/>
              </w:trPr>
              <w:tc>
                <w:tcPr>
                  <w:tcW w:w="351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D7501">
                    <w:rPr>
                      <w:rFonts w:ascii="Arial" w:hAnsi="Arial" w:cs="Arial"/>
                    </w:rPr>
                    <w:t>Mannequin enfant H/F</w:t>
                  </w:r>
                </w:p>
              </w:tc>
              <w:tc>
                <w:tcPr>
                  <w:tcW w:w="122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4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A1451" w:rsidRPr="009D7501" w:rsidTr="005A1451">
              <w:trPr>
                <w:trHeight w:val="285"/>
                <w:jc w:val="center"/>
              </w:trPr>
              <w:tc>
                <w:tcPr>
                  <w:tcW w:w="351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D7501">
                    <w:rPr>
                      <w:rFonts w:ascii="Arial" w:hAnsi="Arial" w:cs="Arial"/>
                    </w:rPr>
                    <w:t xml:space="preserve">Mannequin </w:t>
                  </w:r>
                  <w:r w:rsidR="00537061" w:rsidRPr="009D7501">
                    <w:rPr>
                      <w:rFonts w:ascii="Arial" w:hAnsi="Arial" w:cs="Arial"/>
                    </w:rPr>
                    <w:t>nouveau-né</w:t>
                  </w:r>
                </w:p>
              </w:tc>
              <w:tc>
                <w:tcPr>
                  <w:tcW w:w="122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4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A1451" w:rsidRPr="009D7501" w:rsidTr="005A1451">
              <w:trPr>
                <w:trHeight w:val="285"/>
                <w:jc w:val="center"/>
              </w:trPr>
              <w:tc>
                <w:tcPr>
                  <w:tcW w:w="3516" w:type="dxa"/>
                </w:tcPr>
                <w:p w:rsidR="005A1451" w:rsidRPr="009D7501" w:rsidRDefault="0053706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nequin haute-fidélité</w:t>
                  </w:r>
                  <w:r w:rsidR="005A1451" w:rsidRPr="009D7501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22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4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A1451" w:rsidRPr="009D7501" w:rsidTr="005A1451">
              <w:trPr>
                <w:trHeight w:val="303"/>
                <w:jc w:val="center"/>
              </w:trPr>
              <w:tc>
                <w:tcPr>
                  <w:tcW w:w="351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D7501">
                    <w:rPr>
                      <w:rFonts w:ascii="Arial" w:hAnsi="Arial" w:cs="Arial"/>
                    </w:rPr>
                    <w:t>Réalité virtuelle</w:t>
                  </w:r>
                </w:p>
              </w:tc>
              <w:tc>
                <w:tcPr>
                  <w:tcW w:w="122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4" w:type="dxa"/>
                </w:tcPr>
                <w:p w:rsidR="005A1451" w:rsidRPr="009D7501" w:rsidRDefault="005A1451" w:rsidP="005A1451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 w:right="294"/>
                    <w:rPr>
                      <w:rFonts w:ascii="Arial" w:hAnsi="Arial" w:cs="Arial"/>
                    </w:rPr>
                  </w:pPr>
                </w:p>
              </w:tc>
            </w:tr>
            <w:tr w:rsidR="005A1451" w:rsidRPr="009D7501" w:rsidTr="005A1451">
              <w:trPr>
                <w:jc w:val="center"/>
              </w:trPr>
              <w:tc>
                <w:tcPr>
                  <w:tcW w:w="3516" w:type="dxa"/>
                </w:tcPr>
                <w:p w:rsidR="005A1451" w:rsidRDefault="005A1451" w:rsidP="007E4180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D7501">
                    <w:rPr>
                      <w:rFonts w:ascii="Arial" w:hAnsi="Arial" w:cs="Arial"/>
                    </w:rPr>
                    <w:t>Autre :……</w:t>
                  </w:r>
                </w:p>
                <w:p w:rsidR="005A1451" w:rsidRPr="009D7501" w:rsidRDefault="005A1451" w:rsidP="007E4180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26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4" w:type="dxa"/>
                </w:tcPr>
                <w:p w:rsidR="005A1451" w:rsidRPr="009D7501" w:rsidRDefault="005A1451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5A145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5A145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96A65">
              <w:rPr>
                <w:rFonts w:ascii="Arial" w:hAnsi="Arial" w:cs="Arial"/>
              </w:rPr>
              <w:t>Autres é</w:t>
            </w:r>
            <w:r w:rsidR="00537061">
              <w:rPr>
                <w:rFonts w:ascii="Arial" w:hAnsi="Arial" w:cs="Arial"/>
              </w:rPr>
              <w:t>quipement</w:t>
            </w:r>
            <w:r w:rsidR="00D96A65">
              <w:rPr>
                <w:rFonts w:ascii="Arial" w:hAnsi="Arial" w:cs="Arial"/>
              </w:rPr>
              <w:t>s/matériels dédiés à la simulation :</w:t>
            </w:r>
          </w:p>
          <w:p w:rsidR="005A145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3A3E4C" w:rsidRDefault="003A3E4C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5A1451" w:rsidRPr="009D750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E4180">
              <w:rPr>
                <w:rFonts w:ascii="Arial" w:hAnsi="Arial" w:cs="Arial"/>
                <w:b/>
              </w:rPr>
              <w:t>3</w:t>
            </w:r>
            <w:r w:rsidRPr="009D7501">
              <w:rPr>
                <w:rFonts w:ascii="Arial" w:hAnsi="Arial" w:cs="Arial"/>
                <w:b/>
              </w:rPr>
              <w:t xml:space="preserve">- Salle de débriefing : </w:t>
            </w:r>
          </w:p>
          <w:p w:rsidR="005A1451" w:rsidRDefault="005A1451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5A1451" w:rsidRDefault="003A3E4C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z-vous des salles</w:t>
            </w:r>
            <w:r w:rsidR="005A1451" w:rsidRPr="009D7501">
              <w:rPr>
                <w:rFonts w:ascii="Arial" w:hAnsi="Arial" w:cs="Arial"/>
              </w:rPr>
              <w:t xml:space="preserve"> de débriefing ? </w:t>
            </w:r>
          </w:p>
          <w:p w:rsidR="003A3E4C" w:rsidRPr="009D7501" w:rsidRDefault="003A3E4C" w:rsidP="003A3E4C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501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D7501">
              <w:rPr>
                <w:rFonts w:ascii="Arial" w:hAnsi="Arial" w:cs="Arial"/>
              </w:rPr>
              <w:fldChar w:fldCharType="end"/>
            </w:r>
            <w:r w:rsidRPr="009D7501">
              <w:rPr>
                <w:rFonts w:ascii="Arial" w:hAnsi="Arial" w:cs="Arial"/>
              </w:rPr>
              <w:t>Oui, combien :……………….</w:t>
            </w:r>
          </w:p>
          <w:p w:rsidR="003A3E4C" w:rsidRDefault="003A3E4C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A1451" w:rsidRDefault="003A3E4C" w:rsidP="005A145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t-elles</w:t>
            </w:r>
            <w:r w:rsidR="005A1451">
              <w:rPr>
                <w:rFonts w:ascii="Arial" w:hAnsi="Arial" w:cs="Arial"/>
              </w:rPr>
              <w:t xml:space="preserve"> partagée</w:t>
            </w:r>
            <w:r>
              <w:rPr>
                <w:rFonts w:ascii="Arial" w:hAnsi="Arial" w:cs="Arial"/>
              </w:rPr>
              <w:t>s</w:t>
            </w:r>
            <w:r w:rsidR="005A1451">
              <w:rPr>
                <w:rFonts w:ascii="Arial" w:hAnsi="Arial" w:cs="Arial"/>
              </w:rPr>
              <w:t xml:space="preserve"> avec d’autres activités (préciser lesquelles)   </w:t>
            </w:r>
          </w:p>
          <w:p w:rsidR="003A3E4C" w:rsidRPr="009D7501" w:rsidRDefault="003A3E4C" w:rsidP="003A3E4C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9D750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501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D7501">
              <w:rPr>
                <w:rFonts w:ascii="Arial" w:hAnsi="Arial" w:cs="Arial"/>
              </w:rPr>
              <w:fldChar w:fldCharType="end"/>
            </w:r>
            <w:r w:rsidRPr="009D7501">
              <w:rPr>
                <w:rFonts w:ascii="Arial" w:hAnsi="Arial" w:cs="Arial"/>
              </w:rPr>
              <w:t xml:space="preserve">Oui, </w:t>
            </w:r>
            <w:r>
              <w:rPr>
                <w:rFonts w:ascii="Arial" w:hAnsi="Arial" w:cs="Arial"/>
              </w:rPr>
              <w:t>avec quelles autres activités : ……………</w:t>
            </w:r>
          </w:p>
          <w:p w:rsidR="006213F4" w:rsidRDefault="006213F4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</w:p>
          <w:p w:rsidR="005A1451" w:rsidRPr="009D7501" w:rsidRDefault="005A1451" w:rsidP="006213F4">
            <w:pPr>
              <w:pStyle w:val="Paragraphedeliste"/>
              <w:tabs>
                <w:tab w:val="left" w:pos="709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5A1451" w:rsidRDefault="005A1451">
      <w: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4D0DFD" w:rsidRPr="00FA1D85" w:rsidTr="00FF0739">
        <w:trPr>
          <w:jc w:val="center"/>
        </w:trPr>
        <w:tc>
          <w:tcPr>
            <w:tcW w:w="10080" w:type="dxa"/>
            <w:shd w:val="clear" w:color="auto" w:fill="BFBFBF" w:themeFill="background1" w:themeFillShade="BF"/>
          </w:tcPr>
          <w:p w:rsidR="004D0DFD" w:rsidRPr="00195A76" w:rsidRDefault="002119B3" w:rsidP="00190669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5A76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ts de formation</w:t>
            </w:r>
            <w:r w:rsidR="001906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5A76" w:rsidRPr="00195A76">
              <w:rPr>
                <w:rFonts w:ascii="Arial" w:hAnsi="Arial" w:cs="Arial"/>
                <w:b/>
                <w:sz w:val="24"/>
                <w:szCs w:val="24"/>
              </w:rPr>
              <w:t>et simulation</w:t>
            </w:r>
          </w:p>
        </w:tc>
      </w:tr>
      <w:tr w:rsidR="004D0DFD" w:rsidRPr="00FA1D85" w:rsidTr="00A66019">
        <w:trPr>
          <w:jc w:val="center"/>
        </w:trPr>
        <w:tc>
          <w:tcPr>
            <w:tcW w:w="10080" w:type="dxa"/>
          </w:tcPr>
          <w:p w:rsidR="00FF0739" w:rsidRPr="00FF3668" w:rsidRDefault="00962F15" w:rsidP="00FF0739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D0DFD" w:rsidRPr="00FF3668">
              <w:rPr>
                <w:rFonts w:ascii="Arial" w:hAnsi="Arial" w:cs="Arial"/>
                <w:b/>
              </w:rPr>
              <w:t xml:space="preserve">- </w:t>
            </w:r>
            <w:r w:rsidR="00E96E81" w:rsidRPr="00FF3668">
              <w:rPr>
                <w:rFonts w:ascii="Arial" w:hAnsi="Arial" w:cs="Arial"/>
                <w:b/>
              </w:rPr>
              <w:t>P</w:t>
            </w:r>
            <w:r w:rsidR="004D0DFD" w:rsidRPr="00FF3668">
              <w:rPr>
                <w:rFonts w:ascii="Arial" w:hAnsi="Arial" w:cs="Arial"/>
                <w:b/>
              </w:rPr>
              <w:t xml:space="preserve">rojet pédagogique </w:t>
            </w:r>
          </w:p>
          <w:p w:rsidR="00FF3668" w:rsidRDefault="00FF3668" w:rsidP="00FF3668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57AC2" w:rsidRPr="00962F15" w:rsidRDefault="00FF3668" w:rsidP="00962F15">
            <w:pPr>
              <w:pStyle w:val="Paragraphedeliste"/>
              <w:numPr>
                <w:ilvl w:val="1"/>
                <w:numId w:val="28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 w:rsidRPr="00962F15">
              <w:rPr>
                <w:rFonts w:ascii="Arial" w:hAnsi="Arial" w:cs="Arial"/>
              </w:rPr>
              <w:t xml:space="preserve"> </w:t>
            </w:r>
            <w:r w:rsidR="00157AC2" w:rsidRPr="00962F15">
              <w:rPr>
                <w:rFonts w:ascii="Arial" w:hAnsi="Arial" w:cs="Arial"/>
              </w:rPr>
              <w:t xml:space="preserve">Quels sont les principaux objectifs de votre projet pédagogique concernant la simulation ? </w:t>
            </w:r>
          </w:p>
          <w:p w:rsidR="007E4180" w:rsidRPr="00FF3668" w:rsidRDefault="007E4180" w:rsidP="00157AC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7E4180" w:rsidRPr="00FF3668" w:rsidRDefault="007E4180" w:rsidP="00157AC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3A3E4C" w:rsidRPr="00FF3668" w:rsidRDefault="003A3E4C" w:rsidP="00157AC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3A3E4C" w:rsidRDefault="003A3E4C" w:rsidP="00157AC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22142" w:rsidRDefault="00922142" w:rsidP="00157AC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22142" w:rsidRDefault="00922142" w:rsidP="00157AC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22142" w:rsidRDefault="00922142" w:rsidP="00157AC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22142" w:rsidRDefault="00922142" w:rsidP="00157AC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22142" w:rsidRDefault="00922142" w:rsidP="00157AC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22142" w:rsidRPr="00FF3668" w:rsidRDefault="00922142" w:rsidP="00157AC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57AC2" w:rsidRPr="00FF3668" w:rsidRDefault="00157AC2" w:rsidP="00157AC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F3668" w:rsidRDefault="00962F15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  <w:r w:rsidR="00FF3668">
              <w:rPr>
                <w:rFonts w:ascii="Arial" w:hAnsi="Arial" w:cs="Arial"/>
              </w:rPr>
              <w:t xml:space="preserve">      Existe-t-il un partenariat concernant « la simulation </w:t>
            </w:r>
            <w:r w:rsidR="001E2B7A">
              <w:rPr>
                <w:rFonts w:ascii="Arial" w:hAnsi="Arial" w:cs="Arial"/>
              </w:rPr>
              <w:t>en santé</w:t>
            </w:r>
            <w:r w:rsidR="00FF3668">
              <w:rPr>
                <w:rFonts w:ascii="Arial" w:hAnsi="Arial" w:cs="Arial"/>
              </w:rPr>
              <w:t>»</w:t>
            </w:r>
            <w:r w:rsidR="001E2B7A">
              <w:rPr>
                <w:rFonts w:ascii="Arial" w:hAnsi="Arial" w:cs="Arial"/>
              </w:rPr>
              <w:t xml:space="preserve"> </w:t>
            </w:r>
            <w:r w:rsidR="00FF3668">
              <w:rPr>
                <w:rFonts w:ascii="Arial" w:hAnsi="Arial" w:cs="Arial"/>
              </w:rPr>
              <w:t>avec un ou plusieurs instituts de formation</w:t>
            </w:r>
            <w:r w:rsidR="00190669">
              <w:rPr>
                <w:rFonts w:ascii="Arial" w:hAnsi="Arial" w:cs="Arial"/>
              </w:rPr>
              <w:t xml:space="preserve"> paramédicaux et/ou université </w:t>
            </w:r>
            <w:r w:rsidR="00FF3668" w:rsidRPr="002E7B76">
              <w:rPr>
                <w:rFonts w:ascii="Arial" w:hAnsi="Arial" w:cs="Arial"/>
                <w:b/>
              </w:rPr>
              <w:t>?</w:t>
            </w:r>
            <w:r w:rsidR="00FF3668">
              <w:rPr>
                <w:rFonts w:ascii="Arial" w:hAnsi="Arial" w:cs="Arial"/>
              </w:rPr>
              <w:t xml:space="preserve"> </w:t>
            </w:r>
            <w:r w:rsidR="00FF3668"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68"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="00FF3668" w:rsidRPr="002D738F">
              <w:rPr>
                <w:rFonts w:ascii="Arial" w:hAnsi="Arial" w:cs="Arial"/>
              </w:rPr>
              <w:fldChar w:fldCharType="end"/>
            </w:r>
            <w:r w:rsidR="00FF3668">
              <w:rPr>
                <w:rFonts w:ascii="Arial" w:hAnsi="Arial" w:cs="Arial"/>
              </w:rPr>
              <w:t xml:space="preserve"> Oui  </w:t>
            </w:r>
            <w:r w:rsidR="00FF3668"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68"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="00FF3668" w:rsidRPr="002D738F">
              <w:rPr>
                <w:rFonts w:ascii="Arial" w:hAnsi="Arial" w:cs="Arial"/>
              </w:rPr>
              <w:fldChar w:fldCharType="end"/>
            </w:r>
            <w:r w:rsidR="00FF3668">
              <w:rPr>
                <w:rFonts w:ascii="Arial" w:hAnsi="Arial" w:cs="Arial"/>
              </w:rPr>
              <w:t xml:space="preserve"> Non</w:t>
            </w:r>
          </w:p>
          <w:p w:rsidR="00FF3668" w:rsidRDefault="00FF3668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57AC2" w:rsidRDefault="00FF3668" w:rsidP="00FF3668">
            <w:pPr>
              <w:pStyle w:val="Paragraphedeliste"/>
              <w:numPr>
                <w:ilvl w:val="0"/>
                <w:numId w:val="25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 précisez succinctement les partenaires et actions menées </w:t>
            </w:r>
            <w:r w:rsidR="001E2B7A">
              <w:rPr>
                <w:rFonts w:ascii="Arial" w:hAnsi="Arial" w:cs="Arial"/>
              </w:rPr>
              <w:t xml:space="preserve">(joindre la convention de partenariat) </w:t>
            </w:r>
          </w:p>
          <w:p w:rsidR="00190669" w:rsidRDefault="00190669" w:rsidP="00190669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90669" w:rsidRDefault="00190669" w:rsidP="00190669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22142" w:rsidRDefault="00922142" w:rsidP="00190669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90669" w:rsidRPr="00190669" w:rsidRDefault="00190669" w:rsidP="00190669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F3668" w:rsidRPr="00FF3668" w:rsidRDefault="00FF3668" w:rsidP="00FF3668">
            <w:pPr>
              <w:pStyle w:val="Paragraphedeliste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DFD" w:rsidRPr="00FA1D85" w:rsidTr="00A66019">
        <w:trPr>
          <w:jc w:val="center"/>
        </w:trPr>
        <w:tc>
          <w:tcPr>
            <w:tcW w:w="10080" w:type="dxa"/>
          </w:tcPr>
          <w:p w:rsidR="004D0DFD" w:rsidRDefault="00962F15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F0739" w:rsidRPr="007E4180">
              <w:rPr>
                <w:rFonts w:ascii="Arial" w:hAnsi="Arial" w:cs="Arial"/>
                <w:b/>
              </w:rPr>
              <w:t>-</w:t>
            </w:r>
            <w:r w:rsidR="00FF0739">
              <w:rPr>
                <w:rFonts w:ascii="Arial" w:hAnsi="Arial" w:cs="Arial"/>
              </w:rPr>
              <w:t xml:space="preserve"> </w:t>
            </w:r>
            <w:r w:rsidR="00195A76">
              <w:rPr>
                <w:rFonts w:ascii="Arial" w:hAnsi="Arial" w:cs="Arial"/>
                <w:b/>
              </w:rPr>
              <w:t xml:space="preserve">Formation initiale </w:t>
            </w:r>
          </w:p>
          <w:p w:rsidR="000A235D" w:rsidRPr="001E2B7A" w:rsidRDefault="000A235D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0A40A9" w:rsidRDefault="000A40A9" w:rsidP="000A40A9">
            <w:pPr>
              <w:pStyle w:val="Paragraphedeliste"/>
              <w:numPr>
                <w:ilvl w:val="0"/>
                <w:numId w:val="23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concerné</w:t>
            </w:r>
          </w:p>
          <w:p w:rsidR="000A40A9" w:rsidRDefault="000A40A9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E2B7A" w:rsidRDefault="001E2B7A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B213F"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FD"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="006B213F" w:rsidRPr="002D738F">
              <w:rPr>
                <w:rFonts w:ascii="Arial" w:hAnsi="Arial" w:cs="Arial"/>
              </w:rPr>
              <w:fldChar w:fldCharType="end"/>
            </w:r>
            <w:r w:rsidR="004D0DFD">
              <w:rPr>
                <w:rFonts w:ascii="Arial" w:hAnsi="Arial" w:cs="Arial"/>
              </w:rPr>
              <w:t>E</w:t>
            </w:r>
            <w:r w:rsidR="003A3E4C">
              <w:rPr>
                <w:rFonts w:ascii="Arial" w:hAnsi="Arial" w:cs="Arial"/>
              </w:rPr>
              <w:t>tudiant</w:t>
            </w:r>
            <w:r w:rsidR="0079262E">
              <w:rPr>
                <w:rFonts w:ascii="Arial" w:hAnsi="Arial" w:cs="Arial"/>
              </w:rPr>
              <w:t xml:space="preserve"> IDE</w:t>
            </w:r>
            <w:r w:rsidR="004D0D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1E2B7A">
              <w:rPr>
                <w:rFonts w:ascii="Arial" w:hAnsi="Arial" w:cs="Arial"/>
                <w:vertAlign w:val="superscript"/>
              </w:rPr>
              <w:t>ère</w:t>
            </w:r>
            <w:r>
              <w:rPr>
                <w:rFonts w:ascii="Arial" w:hAnsi="Arial" w:cs="Arial"/>
              </w:rPr>
              <w:t xml:space="preserve"> année </w:t>
            </w:r>
          </w:p>
          <w:p w:rsidR="001E2B7A" w:rsidRDefault="001E2B7A" w:rsidP="001E2B7A">
            <w:pPr>
              <w:tabs>
                <w:tab w:val="left" w:pos="48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2B7A">
              <w:rPr>
                <w:rFonts w:ascii="Arial" w:hAnsi="Arial" w:cs="Arial"/>
              </w:rPr>
              <w:t xml:space="preserve">Nombre de sessions  de formation sur la simulation au S1 :   </w:t>
            </w:r>
            <w:r>
              <w:rPr>
                <w:rFonts w:ascii="Arial" w:hAnsi="Arial" w:cs="Arial"/>
              </w:rPr>
              <w:t xml:space="preserve"> </w:t>
            </w:r>
            <w:r w:rsidRPr="001E2B7A">
              <w:rPr>
                <w:rFonts w:ascii="Arial" w:hAnsi="Arial" w:cs="Arial"/>
              </w:rPr>
              <w:t xml:space="preserve">soit en heures : </w:t>
            </w:r>
          </w:p>
          <w:p w:rsidR="001E2B7A" w:rsidRDefault="001E2B7A" w:rsidP="001E2B7A">
            <w:pPr>
              <w:tabs>
                <w:tab w:val="left" w:pos="48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mbre de sessions </w:t>
            </w:r>
            <w:r w:rsidRPr="00E96E81">
              <w:rPr>
                <w:rFonts w:ascii="Arial" w:hAnsi="Arial" w:cs="Arial"/>
              </w:rPr>
              <w:t xml:space="preserve"> de formation</w:t>
            </w:r>
            <w:r>
              <w:rPr>
                <w:rFonts w:ascii="Arial" w:hAnsi="Arial" w:cs="Arial"/>
              </w:rPr>
              <w:t xml:space="preserve"> sur la simulation au S2 :    soit en heures : </w:t>
            </w:r>
            <w:r w:rsidRPr="001E2B7A">
              <w:rPr>
                <w:rFonts w:ascii="Arial" w:hAnsi="Arial" w:cs="Arial"/>
              </w:rPr>
              <w:t xml:space="preserve"> </w:t>
            </w:r>
          </w:p>
          <w:p w:rsidR="001E2B7A" w:rsidRPr="001E2B7A" w:rsidRDefault="001E2B7A" w:rsidP="001E2B7A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1E2B7A" w:rsidRDefault="003A3E4C" w:rsidP="001E2B7A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E2B7A"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B7A"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="001E2B7A" w:rsidRPr="002D738F">
              <w:rPr>
                <w:rFonts w:ascii="Arial" w:hAnsi="Arial" w:cs="Arial"/>
              </w:rPr>
              <w:fldChar w:fldCharType="end"/>
            </w:r>
            <w:r w:rsidR="001E2B7A">
              <w:rPr>
                <w:rFonts w:ascii="Arial" w:hAnsi="Arial" w:cs="Arial"/>
              </w:rPr>
              <w:t>Etudiant IDE 2</w:t>
            </w:r>
            <w:r w:rsidR="001E2B7A" w:rsidRPr="001E2B7A">
              <w:rPr>
                <w:rFonts w:ascii="Arial" w:hAnsi="Arial" w:cs="Arial"/>
                <w:vertAlign w:val="superscript"/>
              </w:rPr>
              <w:t>ème</w:t>
            </w:r>
            <w:r w:rsidR="001E2B7A">
              <w:rPr>
                <w:rFonts w:ascii="Arial" w:hAnsi="Arial" w:cs="Arial"/>
              </w:rPr>
              <w:t xml:space="preserve">  année </w:t>
            </w:r>
          </w:p>
          <w:p w:rsidR="001E2B7A" w:rsidRPr="001E2B7A" w:rsidRDefault="001E2B7A" w:rsidP="001E2B7A">
            <w:pPr>
              <w:tabs>
                <w:tab w:val="left" w:pos="482"/>
              </w:tabs>
              <w:spacing w:after="0" w:line="240" w:lineRule="auto"/>
              <w:rPr>
                <w:rFonts w:ascii="Arial" w:hAnsi="Arial" w:cs="Arial"/>
              </w:rPr>
            </w:pPr>
            <w:r w:rsidRPr="001E2B7A">
              <w:rPr>
                <w:rFonts w:ascii="Arial" w:hAnsi="Arial" w:cs="Arial"/>
              </w:rPr>
              <w:t xml:space="preserve"> Nombre de sessions  de formation sur la simulation au S</w:t>
            </w:r>
            <w:r>
              <w:rPr>
                <w:rFonts w:ascii="Arial" w:hAnsi="Arial" w:cs="Arial"/>
              </w:rPr>
              <w:t>3</w:t>
            </w:r>
            <w:r w:rsidRPr="001E2B7A">
              <w:rPr>
                <w:rFonts w:ascii="Arial" w:hAnsi="Arial" w:cs="Arial"/>
              </w:rPr>
              <w:t xml:space="preserve"> :   </w:t>
            </w:r>
            <w:r>
              <w:rPr>
                <w:rFonts w:ascii="Arial" w:hAnsi="Arial" w:cs="Arial"/>
              </w:rPr>
              <w:t xml:space="preserve"> </w:t>
            </w:r>
            <w:r w:rsidRPr="001E2B7A">
              <w:rPr>
                <w:rFonts w:ascii="Arial" w:hAnsi="Arial" w:cs="Arial"/>
              </w:rPr>
              <w:t xml:space="preserve">soit en heures : </w:t>
            </w:r>
          </w:p>
          <w:p w:rsidR="001E2B7A" w:rsidRDefault="001E2B7A" w:rsidP="001E2B7A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mbre de sessions </w:t>
            </w:r>
            <w:r w:rsidRPr="00E96E81">
              <w:rPr>
                <w:rFonts w:ascii="Arial" w:hAnsi="Arial" w:cs="Arial"/>
              </w:rPr>
              <w:t xml:space="preserve"> de formation</w:t>
            </w:r>
            <w:r>
              <w:rPr>
                <w:rFonts w:ascii="Arial" w:hAnsi="Arial" w:cs="Arial"/>
              </w:rPr>
              <w:t xml:space="preserve"> sur la simulation au S4 :    soit en heures : </w:t>
            </w:r>
            <w:r w:rsidRPr="001E2B7A">
              <w:rPr>
                <w:rFonts w:ascii="Arial" w:hAnsi="Arial" w:cs="Arial"/>
              </w:rPr>
              <w:t xml:space="preserve"> </w:t>
            </w:r>
          </w:p>
          <w:p w:rsidR="001E2B7A" w:rsidRDefault="001E2B7A" w:rsidP="001E2B7A">
            <w:pPr>
              <w:pStyle w:val="Paragraphedeliste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E2B7A" w:rsidRDefault="003A3E4C" w:rsidP="001E2B7A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E2B7A"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B7A"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="001E2B7A" w:rsidRPr="002D738F">
              <w:rPr>
                <w:rFonts w:ascii="Arial" w:hAnsi="Arial" w:cs="Arial"/>
              </w:rPr>
              <w:fldChar w:fldCharType="end"/>
            </w:r>
            <w:r w:rsidR="001E2B7A">
              <w:rPr>
                <w:rFonts w:ascii="Arial" w:hAnsi="Arial" w:cs="Arial"/>
              </w:rPr>
              <w:t>Etudiant IDE 3</w:t>
            </w:r>
            <w:r w:rsidR="001E2B7A" w:rsidRPr="001E2B7A">
              <w:rPr>
                <w:rFonts w:ascii="Arial" w:hAnsi="Arial" w:cs="Arial"/>
                <w:vertAlign w:val="superscript"/>
              </w:rPr>
              <w:t>ème</w:t>
            </w:r>
            <w:r w:rsidR="001E2B7A">
              <w:rPr>
                <w:rFonts w:ascii="Arial" w:hAnsi="Arial" w:cs="Arial"/>
              </w:rPr>
              <w:t xml:space="preserve"> année </w:t>
            </w:r>
          </w:p>
          <w:p w:rsidR="001E2B7A" w:rsidRPr="001E2B7A" w:rsidRDefault="001E2B7A" w:rsidP="001E2B7A">
            <w:pPr>
              <w:tabs>
                <w:tab w:val="left" w:pos="48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2B7A">
              <w:rPr>
                <w:rFonts w:ascii="Arial" w:hAnsi="Arial" w:cs="Arial"/>
              </w:rPr>
              <w:t>Nombre de sessions  de formation sur la simulation au S</w:t>
            </w:r>
            <w:r>
              <w:rPr>
                <w:rFonts w:ascii="Arial" w:hAnsi="Arial" w:cs="Arial"/>
              </w:rPr>
              <w:t>5</w:t>
            </w:r>
            <w:r w:rsidRPr="001E2B7A">
              <w:rPr>
                <w:rFonts w:ascii="Arial" w:hAnsi="Arial" w:cs="Arial"/>
              </w:rPr>
              <w:t xml:space="preserve"> :   </w:t>
            </w:r>
            <w:r>
              <w:rPr>
                <w:rFonts w:ascii="Arial" w:hAnsi="Arial" w:cs="Arial"/>
              </w:rPr>
              <w:t xml:space="preserve"> </w:t>
            </w:r>
            <w:r w:rsidRPr="001E2B7A">
              <w:rPr>
                <w:rFonts w:ascii="Arial" w:hAnsi="Arial" w:cs="Arial"/>
              </w:rPr>
              <w:t xml:space="preserve">soit en heures : </w:t>
            </w:r>
          </w:p>
          <w:p w:rsidR="001E2B7A" w:rsidRDefault="001E2B7A" w:rsidP="001E2B7A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mbre de sessions </w:t>
            </w:r>
            <w:r w:rsidRPr="00E96E81">
              <w:rPr>
                <w:rFonts w:ascii="Arial" w:hAnsi="Arial" w:cs="Arial"/>
              </w:rPr>
              <w:t xml:space="preserve"> de formation</w:t>
            </w:r>
            <w:r>
              <w:rPr>
                <w:rFonts w:ascii="Arial" w:hAnsi="Arial" w:cs="Arial"/>
              </w:rPr>
              <w:t xml:space="preserve"> sur la simulation au S6 :    soit en heures : </w:t>
            </w:r>
            <w:r w:rsidRPr="001E2B7A">
              <w:rPr>
                <w:rFonts w:ascii="Arial" w:hAnsi="Arial" w:cs="Arial"/>
              </w:rPr>
              <w:t xml:space="preserve"> </w:t>
            </w:r>
          </w:p>
          <w:p w:rsidR="001E2B7A" w:rsidRDefault="003A3E4C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E2B7A" w:rsidRDefault="001E2B7A" w:rsidP="001E2B7A">
            <w:pPr>
              <w:pStyle w:val="Paragraphedeliste"/>
              <w:numPr>
                <w:ilvl w:val="0"/>
                <w:numId w:val="23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étudiants concernés par les actions de simulation </w:t>
            </w:r>
          </w:p>
          <w:p w:rsidR="001E2B7A" w:rsidRDefault="003A3E4C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3A3E4C" w:rsidRDefault="003A3E4C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Etudiant MK           </w:t>
            </w:r>
            <w:r w:rsidR="001E2B7A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tudiant ergo     </w:t>
            </w:r>
          </w:p>
          <w:p w:rsidR="003A3E4C" w:rsidRDefault="003A3E4C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3A3E4C" w:rsidRDefault="003A3E4C" w:rsidP="003A3E4C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Etudiant psychomot.  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tudiant MERM </w:t>
            </w:r>
          </w:p>
          <w:p w:rsidR="003A3E4C" w:rsidRPr="003A3E4C" w:rsidRDefault="003A3E4C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A3E4C" w:rsidRDefault="003A3E4C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Elève IFAS       </w:t>
            </w:r>
            <w:r w:rsidR="00FF07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Elève IFAP           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lève IFA    </w:t>
            </w:r>
          </w:p>
          <w:p w:rsidR="004D0DFD" w:rsidRPr="00FF0739" w:rsidRDefault="004D0DFD" w:rsidP="00FF0739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F0739" w:rsidRDefault="003A3E4C" w:rsidP="00FF0739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Elève IBODE  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Etudiant IADE  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Elève Puéricultrice  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lève IFCS</w:t>
            </w:r>
          </w:p>
          <w:p w:rsidR="00922142" w:rsidRDefault="00922142" w:rsidP="00FF0739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5A76" w:rsidRDefault="00195A76" w:rsidP="00195A76">
            <w:pPr>
              <w:pStyle w:val="Paragraphedeliste"/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22142" w:rsidRDefault="003A3E4C" w:rsidP="0092214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Autres stagiaires </w:t>
            </w:r>
            <w:r w:rsidRPr="00FF0739">
              <w:rPr>
                <w:rFonts w:ascii="Arial" w:hAnsi="Arial" w:cs="Arial"/>
                <w:sz w:val="18"/>
                <w:szCs w:val="18"/>
              </w:rPr>
              <w:t>(merci de préciser)</w:t>
            </w:r>
            <w:r w:rsidR="00922142" w:rsidRPr="003A3E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22142" w:rsidRPr="003A3E4C" w:rsidRDefault="00922142" w:rsidP="0092214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22142" w:rsidRPr="00922142" w:rsidRDefault="00922142" w:rsidP="0092214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tudiant maïeutique  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 w:rsidR="00962F15">
              <w:rPr>
                <w:rFonts w:ascii="Arial" w:hAnsi="Arial" w:cs="Arial"/>
              </w:rPr>
              <w:t xml:space="preserve"> Etudiant</w:t>
            </w:r>
            <w:r>
              <w:rPr>
                <w:rFonts w:ascii="Arial" w:hAnsi="Arial" w:cs="Arial"/>
              </w:rPr>
              <w:t xml:space="preserve"> médecine   </w:t>
            </w:r>
          </w:p>
          <w:p w:rsidR="00157AC2" w:rsidRDefault="00157AC2" w:rsidP="00E96E81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95A76" w:rsidRDefault="00195A76" w:rsidP="00922142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 w:rsidRPr="00922142">
              <w:rPr>
                <w:rFonts w:ascii="Arial" w:hAnsi="Arial" w:cs="Arial"/>
              </w:rPr>
              <w:t>L’activité en heure de formation sur la simulation</w:t>
            </w:r>
            <w:r w:rsidR="00922142">
              <w:rPr>
                <w:rFonts w:ascii="Arial" w:hAnsi="Arial" w:cs="Arial"/>
              </w:rPr>
              <w:t xml:space="preserve"> </w:t>
            </w:r>
            <w:r w:rsidR="00B155DE">
              <w:rPr>
                <w:rFonts w:ascii="Arial" w:hAnsi="Arial" w:cs="Arial"/>
              </w:rPr>
              <w:t xml:space="preserve">par formation </w:t>
            </w:r>
            <w:r w:rsidRPr="00922142">
              <w:rPr>
                <w:rFonts w:ascii="Arial" w:hAnsi="Arial" w:cs="Arial"/>
              </w:rPr>
              <w:t xml:space="preserve">: </w:t>
            </w:r>
          </w:p>
          <w:p w:rsidR="00A86456" w:rsidRPr="00922142" w:rsidRDefault="00A86456" w:rsidP="00922142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96E81" w:rsidRDefault="00E96E81" w:rsidP="00FF0739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62F15" w:rsidRDefault="00962F15" w:rsidP="00FF0739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D0DFD" w:rsidRPr="00FA1D85" w:rsidTr="00FF0739">
        <w:trPr>
          <w:jc w:val="center"/>
        </w:trPr>
        <w:tc>
          <w:tcPr>
            <w:tcW w:w="10080" w:type="dxa"/>
            <w:shd w:val="clear" w:color="auto" w:fill="BFBFBF" w:themeFill="background1" w:themeFillShade="BF"/>
          </w:tcPr>
          <w:p w:rsidR="004D0DFD" w:rsidRPr="00FF0739" w:rsidRDefault="00190669" w:rsidP="002119B3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</w:t>
            </w:r>
            <w:r w:rsidR="002119B3">
              <w:rPr>
                <w:rFonts w:ascii="Arial" w:hAnsi="Arial" w:cs="Arial"/>
                <w:b/>
              </w:rPr>
              <w:t>ormation</w:t>
            </w:r>
            <w:r w:rsidR="000A40A9">
              <w:rPr>
                <w:rFonts w:ascii="Arial" w:hAnsi="Arial" w:cs="Arial"/>
                <w:b/>
              </w:rPr>
              <w:t xml:space="preserve"> en simulation en santé</w:t>
            </w:r>
          </w:p>
        </w:tc>
      </w:tr>
      <w:tr w:rsidR="004D0DFD" w:rsidRPr="00FA1D85" w:rsidTr="00A66019">
        <w:trPr>
          <w:jc w:val="center"/>
        </w:trPr>
        <w:tc>
          <w:tcPr>
            <w:tcW w:w="10080" w:type="dxa"/>
          </w:tcPr>
          <w:p w:rsidR="007E4180" w:rsidRDefault="007E4180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4D0DFD" w:rsidRPr="005873E3" w:rsidRDefault="00A24A57" w:rsidP="00962F15">
            <w:pPr>
              <w:pStyle w:val="Paragraphedeliste"/>
              <w:numPr>
                <w:ilvl w:val="1"/>
                <w:numId w:val="29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 ce jour quelles sont vos </w:t>
            </w:r>
            <w:r w:rsidR="00EA4C5F">
              <w:rPr>
                <w:rFonts w:ascii="Arial" w:hAnsi="Arial" w:cs="Arial"/>
                <w:b/>
              </w:rPr>
              <w:t xml:space="preserve">techniques </w:t>
            </w:r>
            <w:r>
              <w:rPr>
                <w:rFonts w:ascii="Arial" w:hAnsi="Arial" w:cs="Arial"/>
                <w:b/>
              </w:rPr>
              <w:t xml:space="preserve"> de simulation</w:t>
            </w:r>
            <w:r w:rsidR="00EA4C5F">
              <w:rPr>
                <w:rFonts w:ascii="Arial" w:hAnsi="Arial" w:cs="Arial"/>
                <w:b/>
              </w:rPr>
              <w:t xml:space="preserve"> en santé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26C7E" w:rsidRDefault="00726C7E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A24A57" w:rsidRDefault="00A24A57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4C5F" w:rsidRPr="00922142" w:rsidRDefault="00EA4C5F" w:rsidP="00EA4C5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92214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142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221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tient standardisé </w:t>
            </w:r>
            <w:r w:rsidRPr="00922142">
              <w:rPr>
                <w:rFonts w:ascii="Arial" w:hAnsi="Arial" w:cs="Arial"/>
              </w:rPr>
              <w:t xml:space="preserve"> </w:t>
            </w:r>
          </w:p>
          <w:p w:rsidR="00EA4C5F" w:rsidRPr="00922142" w:rsidRDefault="00EA4C5F" w:rsidP="00EA4C5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92214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142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221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eux de rôles </w:t>
            </w:r>
          </w:p>
          <w:p w:rsidR="00EA4C5F" w:rsidRPr="00922142" w:rsidRDefault="00EA4C5F" w:rsidP="00EA4C5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92214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142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221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ulateurs patients </w:t>
            </w:r>
          </w:p>
          <w:p w:rsidR="00EA4C5F" w:rsidRPr="00922142" w:rsidRDefault="00EA4C5F" w:rsidP="00EA4C5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92214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142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221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ulateurs procéduraux</w:t>
            </w:r>
            <w:r w:rsidRPr="00922142">
              <w:rPr>
                <w:rFonts w:ascii="Arial" w:hAnsi="Arial" w:cs="Arial"/>
              </w:rPr>
              <w:t xml:space="preserve"> </w:t>
            </w:r>
          </w:p>
          <w:p w:rsidR="00EA4C5F" w:rsidRPr="00922142" w:rsidRDefault="00EA4C5F" w:rsidP="00EA4C5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92214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142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221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ulation hybride</w:t>
            </w:r>
            <w:r w:rsidRPr="00922142">
              <w:rPr>
                <w:rFonts w:ascii="Arial" w:hAnsi="Arial" w:cs="Arial"/>
              </w:rPr>
              <w:t xml:space="preserve"> </w:t>
            </w:r>
          </w:p>
          <w:p w:rsidR="00EA4C5F" w:rsidRPr="00922142" w:rsidRDefault="00EA4C5F" w:rsidP="00EA4C5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92214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142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221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éalité virtuelle et ou réalité augmentée</w:t>
            </w:r>
          </w:p>
          <w:p w:rsidR="00EA4C5F" w:rsidRDefault="00EA4C5F" w:rsidP="00EA4C5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92214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142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221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96A65">
              <w:rPr>
                <w:rFonts w:ascii="Arial" w:hAnsi="Arial" w:cs="Arial"/>
              </w:rPr>
              <w:t>serio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96A65">
              <w:rPr>
                <w:rFonts w:ascii="Arial" w:hAnsi="Arial" w:cs="Arial"/>
              </w:rPr>
              <w:t>games</w:t>
            </w:r>
            <w:proofErr w:type="spellEnd"/>
          </w:p>
          <w:p w:rsidR="00EA4C5F" w:rsidRPr="00922142" w:rsidRDefault="00EA4C5F" w:rsidP="00EA4C5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92214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142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221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nvironnement 3 D</w:t>
            </w:r>
          </w:p>
          <w:p w:rsidR="00EA4C5F" w:rsidRDefault="00EA4C5F" w:rsidP="00EA4C5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922142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142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9221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22142">
              <w:rPr>
                <w:rFonts w:ascii="Arial" w:hAnsi="Arial" w:cs="Arial"/>
              </w:rPr>
              <w:t>Autres (précisez)</w:t>
            </w:r>
            <w:r>
              <w:rPr>
                <w:rFonts w:ascii="Arial" w:hAnsi="Arial" w:cs="Arial"/>
              </w:rPr>
              <w:t xml:space="preserve"> </w:t>
            </w:r>
          </w:p>
          <w:p w:rsidR="00A24A57" w:rsidRDefault="00A24A57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86CA2" w:rsidRDefault="00F86CA2" w:rsidP="00EA4C5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A235D" w:rsidRPr="00FA1D85" w:rsidTr="00726C7E">
        <w:trPr>
          <w:trHeight w:val="218"/>
          <w:jc w:val="center"/>
        </w:trPr>
        <w:tc>
          <w:tcPr>
            <w:tcW w:w="10080" w:type="dxa"/>
            <w:shd w:val="clear" w:color="auto" w:fill="BFBFBF" w:themeFill="background1" w:themeFillShade="BF"/>
          </w:tcPr>
          <w:p w:rsidR="000A235D" w:rsidRPr="000A235D" w:rsidRDefault="000A235D" w:rsidP="000A235D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A235D">
              <w:rPr>
                <w:rFonts w:ascii="Arial" w:hAnsi="Arial" w:cs="Arial"/>
                <w:b/>
              </w:rPr>
              <w:t>éance</w:t>
            </w:r>
            <w:r w:rsidR="00FF3668">
              <w:rPr>
                <w:rFonts w:ascii="Arial" w:hAnsi="Arial" w:cs="Arial"/>
                <w:b/>
              </w:rPr>
              <w:t>s</w:t>
            </w:r>
            <w:r w:rsidRPr="000A235D">
              <w:rPr>
                <w:rFonts w:ascii="Arial" w:hAnsi="Arial" w:cs="Arial"/>
                <w:b/>
              </w:rPr>
              <w:t xml:space="preserve"> de simulation</w:t>
            </w:r>
          </w:p>
        </w:tc>
      </w:tr>
      <w:tr w:rsidR="00726C7E" w:rsidRPr="00FA1D85" w:rsidTr="00726C7E">
        <w:trPr>
          <w:trHeight w:val="227"/>
          <w:jc w:val="center"/>
        </w:trPr>
        <w:tc>
          <w:tcPr>
            <w:tcW w:w="10080" w:type="dxa"/>
          </w:tcPr>
          <w:p w:rsidR="00190669" w:rsidRPr="00190669" w:rsidRDefault="00190669">
            <w:pPr>
              <w:rPr>
                <w:sz w:val="8"/>
                <w:szCs w:val="8"/>
              </w:rPr>
            </w:pPr>
          </w:p>
          <w:tbl>
            <w:tblPr>
              <w:tblW w:w="99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79"/>
            </w:tblGrid>
            <w:tr w:rsidR="00726C7E" w:rsidRPr="00726C7E" w:rsidTr="00726C7E">
              <w:trPr>
                <w:trHeight w:val="300"/>
              </w:trPr>
              <w:tc>
                <w:tcPr>
                  <w:tcW w:w="9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F15" w:rsidRDefault="00726C7E" w:rsidP="00962F15">
                  <w:pPr>
                    <w:pStyle w:val="Paragraphedeliste"/>
                    <w:numPr>
                      <w:ilvl w:val="1"/>
                      <w:numId w:val="29"/>
                    </w:numPr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  <w:b/>
                    </w:rPr>
                    <w:t xml:space="preserve">Utilisation actuelle des équipements en place </w:t>
                  </w:r>
                  <w:r w:rsidR="00FF3668" w:rsidRPr="00922142">
                    <w:rPr>
                      <w:rFonts w:ascii="Arial" w:hAnsi="Arial" w:cs="Arial"/>
                      <w:b/>
                    </w:rPr>
                    <w:t xml:space="preserve"> pour la simulation en santé?</w:t>
                  </w:r>
                  <w:r w:rsidR="00FF3668" w:rsidRPr="00922142">
                    <w:rPr>
                      <w:rFonts w:ascii="Arial" w:hAnsi="Arial" w:cs="Arial"/>
                    </w:rPr>
                    <w:t xml:space="preserve"> </w:t>
                  </w:r>
                </w:p>
                <w:p w:rsidR="00FF3668" w:rsidRPr="00922142" w:rsidRDefault="00FF3668" w:rsidP="00962F15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144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Pr="00922142">
                    <w:rPr>
                      <w:rFonts w:ascii="Arial" w:hAnsi="Arial" w:cs="Arial"/>
                    </w:rPr>
                    <w:t xml:space="preserve"> Oui  </w:t>
                  </w: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Pr="00922142">
                    <w:rPr>
                      <w:rFonts w:ascii="Arial" w:hAnsi="Arial" w:cs="Arial"/>
                    </w:rPr>
                    <w:t xml:space="preserve"> Non</w:t>
                  </w:r>
                </w:p>
                <w:p w:rsidR="00FF3668" w:rsidRPr="00922142" w:rsidRDefault="00FF3668" w:rsidP="00FF3668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537061" w:rsidRPr="00922142" w:rsidRDefault="00FF3668" w:rsidP="00FF3668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22142">
                    <w:rPr>
                      <w:rFonts w:ascii="Arial" w:hAnsi="Arial" w:cs="Arial"/>
                    </w:rPr>
                    <w:t>Si oui</w:t>
                  </w:r>
                  <w:r w:rsidRPr="0092214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26C7E" w:rsidRPr="00922142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726C7E" w:rsidRPr="00962F15" w:rsidRDefault="00726C7E" w:rsidP="00537061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922142">
                    <w:rPr>
                      <w:rFonts w:ascii="Arial" w:hAnsi="Arial" w:cs="Arial"/>
                    </w:rPr>
                    <w:t xml:space="preserve"> </w:t>
                  </w:r>
                </w:p>
                <w:p w:rsidR="00726C7E" w:rsidRPr="00922142" w:rsidRDefault="006B213F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6C7E"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="00726C7E" w:rsidRPr="00922142">
                    <w:rPr>
                      <w:rFonts w:ascii="Arial" w:hAnsi="Arial" w:cs="Arial"/>
                    </w:rPr>
                    <w:t xml:space="preserve">Réalisation des gestes techniques </w:t>
                  </w:r>
                </w:p>
                <w:p w:rsidR="00726C7E" w:rsidRPr="00922142" w:rsidRDefault="006B213F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6C7E"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="00726C7E" w:rsidRPr="00922142">
                    <w:rPr>
                      <w:rFonts w:ascii="Arial" w:hAnsi="Arial" w:cs="Arial"/>
                    </w:rPr>
                    <w:t xml:space="preserve">Mise en œuvre de procédures collectives </w:t>
                  </w:r>
                </w:p>
                <w:p w:rsidR="00726C7E" w:rsidRPr="00922142" w:rsidRDefault="006B213F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6C7E"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="00726C7E" w:rsidRPr="00922142">
                    <w:rPr>
                      <w:rFonts w:ascii="Arial" w:hAnsi="Arial" w:cs="Arial"/>
                    </w:rPr>
                    <w:t>Mise en œuvre de procédures individuelles</w:t>
                  </w:r>
                </w:p>
                <w:p w:rsidR="00726C7E" w:rsidRPr="00922142" w:rsidRDefault="006B213F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6C7E"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="00726C7E" w:rsidRPr="00922142">
                    <w:rPr>
                      <w:rFonts w:ascii="Arial" w:hAnsi="Arial" w:cs="Arial"/>
                    </w:rPr>
                    <w:t>Mise en œuvre de procédures pluridisciplinaires gestion des comportements</w:t>
                  </w:r>
                  <w:r w:rsidR="00C41686" w:rsidRPr="00922142">
                    <w:rPr>
                      <w:rFonts w:ascii="Arial" w:hAnsi="Arial" w:cs="Arial"/>
                    </w:rPr>
                    <w:t xml:space="preserve"> en équipe</w:t>
                  </w:r>
                  <w:r w:rsidR="00726C7E" w:rsidRPr="00922142">
                    <w:rPr>
                      <w:rFonts w:ascii="Arial" w:hAnsi="Arial" w:cs="Arial"/>
                    </w:rPr>
                    <w:t xml:space="preserve"> </w:t>
                  </w:r>
                </w:p>
                <w:p w:rsidR="00726C7E" w:rsidRPr="00922142" w:rsidRDefault="006B213F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6C7E"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="00726C7E" w:rsidRPr="00922142">
                    <w:rPr>
                      <w:rFonts w:ascii="Arial" w:hAnsi="Arial" w:cs="Arial"/>
                    </w:rPr>
                    <w:t>Mi</w:t>
                  </w:r>
                  <w:r w:rsidR="00922142" w:rsidRPr="00922142">
                    <w:rPr>
                      <w:rFonts w:ascii="Arial" w:hAnsi="Arial" w:cs="Arial"/>
                    </w:rPr>
                    <w:t>se en situation professionnelle</w:t>
                  </w:r>
                </w:p>
                <w:p w:rsidR="00726C7E" w:rsidRPr="00922142" w:rsidRDefault="006B213F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6C7E"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="00726C7E" w:rsidRPr="00922142">
                    <w:rPr>
                      <w:rFonts w:ascii="Arial" w:hAnsi="Arial" w:cs="Arial"/>
                    </w:rPr>
                    <w:t xml:space="preserve">Travail en équipe </w:t>
                  </w:r>
                </w:p>
                <w:p w:rsidR="00726C7E" w:rsidRPr="00922142" w:rsidRDefault="006B213F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6C7E"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="00726C7E" w:rsidRPr="00922142">
                    <w:rPr>
                      <w:rFonts w:ascii="Arial" w:hAnsi="Arial" w:cs="Arial"/>
                    </w:rPr>
                    <w:t>C</w:t>
                  </w:r>
                  <w:r w:rsidR="00A24A57" w:rsidRPr="00922142">
                    <w:rPr>
                      <w:rFonts w:ascii="Arial" w:hAnsi="Arial" w:cs="Arial"/>
                    </w:rPr>
                    <w:t>ommunication - relation</w:t>
                  </w:r>
                </w:p>
                <w:p w:rsidR="00726C7E" w:rsidRPr="00922142" w:rsidRDefault="006B213F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6C7E"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="00726C7E" w:rsidRPr="00922142">
                    <w:rPr>
                      <w:rFonts w:ascii="Arial" w:hAnsi="Arial" w:cs="Arial"/>
                    </w:rPr>
                    <w:t>Raisonnement clinique</w:t>
                  </w:r>
                  <w:r w:rsidR="00A24A57" w:rsidRPr="00922142">
                    <w:rPr>
                      <w:rFonts w:ascii="Arial" w:hAnsi="Arial" w:cs="Arial"/>
                    </w:rPr>
                    <w:t xml:space="preserve"> – diagnostique - thérapeutique</w:t>
                  </w:r>
                </w:p>
                <w:p w:rsidR="00726C7E" w:rsidRPr="00922142" w:rsidRDefault="006B213F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6C7E"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="00726C7E" w:rsidRPr="00922142">
                    <w:rPr>
                      <w:rFonts w:ascii="Arial" w:hAnsi="Arial" w:cs="Arial"/>
                    </w:rPr>
                    <w:t xml:space="preserve">Gestion des risques </w:t>
                  </w:r>
                </w:p>
                <w:p w:rsidR="00726C7E" w:rsidRPr="00922142" w:rsidRDefault="006B213F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6C7E"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="00726C7E" w:rsidRPr="00922142">
                    <w:rPr>
                      <w:rFonts w:ascii="Arial" w:hAnsi="Arial" w:cs="Arial"/>
                    </w:rPr>
                    <w:t xml:space="preserve">Reproduction d'évènements indésirables </w:t>
                  </w:r>
                </w:p>
                <w:p w:rsidR="00726C7E" w:rsidRPr="00922142" w:rsidRDefault="006B213F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6C7E"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="00922142" w:rsidRPr="00922142">
                    <w:rPr>
                      <w:rFonts w:ascii="Arial" w:hAnsi="Arial" w:cs="Arial"/>
                    </w:rPr>
                    <w:t>Gestion de</w:t>
                  </w:r>
                  <w:r w:rsidR="00726C7E" w:rsidRPr="00922142">
                    <w:rPr>
                      <w:rFonts w:ascii="Arial" w:hAnsi="Arial" w:cs="Arial"/>
                    </w:rPr>
                    <w:t xml:space="preserve"> situations exceptionnelles</w:t>
                  </w:r>
                </w:p>
                <w:p w:rsidR="00C41686" w:rsidRDefault="00C41686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922142">
                    <w:rPr>
                      <w:rFonts w:ascii="Arial" w:hAnsi="Arial" w:cs="Arial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214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0097F">
                    <w:rPr>
                      <w:rFonts w:ascii="Arial" w:hAnsi="Arial" w:cs="Arial"/>
                    </w:rPr>
                  </w:r>
                  <w:r w:rsidR="00D0097F">
                    <w:rPr>
                      <w:rFonts w:ascii="Arial" w:hAnsi="Arial" w:cs="Arial"/>
                    </w:rPr>
                    <w:fldChar w:fldCharType="separate"/>
                  </w:r>
                  <w:r w:rsidRPr="00922142">
                    <w:rPr>
                      <w:rFonts w:ascii="Arial" w:hAnsi="Arial" w:cs="Arial"/>
                    </w:rPr>
                    <w:fldChar w:fldCharType="end"/>
                  </w:r>
                  <w:r w:rsidR="00EA4C5F">
                    <w:rPr>
                      <w:rFonts w:ascii="Arial" w:hAnsi="Arial" w:cs="Arial"/>
                    </w:rPr>
                    <w:t xml:space="preserve"> </w:t>
                  </w:r>
                  <w:r w:rsidRPr="00922142">
                    <w:rPr>
                      <w:rFonts w:ascii="Arial" w:hAnsi="Arial" w:cs="Arial"/>
                    </w:rPr>
                    <w:t>Autres (précisez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C41686" w:rsidRDefault="00C41686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C41686" w:rsidRPr="00726C7E" w:rsidRDefault="00C41686" w:rsidP="00726C7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726C7E" w:rsidRDefault="00726C7E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FF3668" w:rsidRPr="00FA1D85" w:rsidTr="00A66019">
        <w:trPr>
          <w:jc w:val="center"/>
        </w:trPr>
        <w:tc>
          <w:tcPr>
            <w:tcW w:w="10080" w:type="dxa"/>
          </w:tcPr>
          <w:p w:rsidR="00FF3668" w:rsidRDefault="00FF3668" w:rsidP="00962F15">
            <w:pPr>
              <w:pStyle w:val="Paragraphedeliste"/>
              <w:numPr>
                <w:ilvl w:val="1"/>
                <w:numId w:val="29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 w:rsidRPr="007E4180">
              <w:rPr>
                <w:rFonts w:ascii="Arial" w:hAnsi="Arial" w:cs="Arial"/>
                <w:b/>
              </w:rPr>
              <w:t>Disposez-v</w:t>
            </w:r>
            <w:r w:rsidRPr="002E7B76">
              <w:rPr>
                <w:rFonts w:ascii="Arial" w:hAnsi="Arial" w:cs="Arial"/>
                <w:b/>
              </w:rPr>
              <w:t xml:space="preserve">ous </w:t>
            </w:r>
            <w:r>
              <w:rPr>
                <w:rFonts w:ascii="Arial" w:hAnsi="Arial" w:cs="Arial"/>
                <w:b/>
              </w:rPr>
              <w:t>d’</w:t>
            </w:r>
            <w:r w:rsidRPr="002E7B76">
              <w:rPr>
                <w:rFonts w:ascii="Arial" w:hAnsi="Arial" w:cs="Arial"/>
                <w:b/>
              </w:rPr>
              <w:t>une banque de scénarios ?</w:t>
            </w:r>
            <w:r>
              <w:rPr>
                <w:rFonts w:ascii="Arial" w:hAnsi="Arial" w:cs="Arial"/>
              </w:rPr>
              <w:t xml:space="preserve">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ui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n</w:t>
            </w:r>
          </w:p>
          <w:p w:rsidR="00FF3668" w:rsidRDefault="00FF3668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22142" w:rsidRDefault="00FF3668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 merci de préciser  </w:t>
            </w:r>
            <w:r w:rsidR="00922142" w:rsidRPr="00922142">
              <w:rPr>
                <w:rFonts w:ascii="Arial" w:hAnsi="Arial" w:cs="Arial"/>
                <w:u w:val="single"/>
              </w:rPr>
              <w:t>en annexe</w:t>
            </w:r>
            <w:r w:rsidR="00922142">
              <w:rPr>
                <w:rFonts w:ascii="Arial" w:hAnsi="Arial" w:cs="Arial"/>
              </w:rPr>
              <w:t xml:space="preserve"> pour chaque scénario : </w:t>
            </w:r>
          </w:p>
          <w:p w:rsidR="00EA4C5F" w:rsidRPr="00EA4C5F" w:rsidRDefault="00EA4C5F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FF3668" w:rsidRDefault="00922142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opulation d’apprenants ciblée ; les objectifs pédagogiques, les équipements et matériels nécessaires, les moyens humains, le déroulement de la séance (durée, ratio formateur/apprenant) les points majeurs du débriefing, les modalités d’évaluation des apprenants. </w:t>
            </w:r>
          </w:p>
          <w:p w:rsidR="00FF3668" w:rsidRDefault="00FF3668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F3668" w:rsidRDefault="00FF3668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F3668" w:rsidRPr="007E4180" w:rsidRDefault="00FF3668" w:rsidP="000A235D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0A235D" w:rsidRPr="00FA1D85" w:rsidTr="00A66019">
        <w:trPr>
          <w:jc w:val="center"/>
        </w:trPr>
        <w:tc>
          <w:tcPr>
            <w:tcW w:w="10080" w:type="dxa"/>
          </w:tcPr>
          <w:p w:rsidR="00FF3668" w:rsidRDefault="00962F15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F3668" w:rsidRPr="007E4180">
              <w:rPr>
                <w:rFonts w:ascii="Arial" w:hAnsi="Arial" w:cs="Arial"/>
                <w:b/>
              </w:rPr>
              <w:t>-</w:t>
            </w:r>
            <w:r w:rsidR="00FF3668">
              <w:rPr>
                <w:rFonts w:ascii="Arial" w:hAnsi="Arial" w:cs="Arial"/>
              </w:rPr>
              <w:t xml:space="preserve"> </w:t>
            </w:r>
            <w:r w:rsidR="00FF3668" w:rsidRPr="00FF0739">
              <w:rPr>
                <w:rFonts w:ascii="Arial" w:hAnsi="Arial" w:cs="Arial"/>
                <w:b/>
              </w:rPr>
              <w:t>Formation continue, qui est concerné ?</w:t>
            </w:r>
          </w:p>
          <w:p w:rsidR="00FF3668" w:rsidRDefault="00FF3668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FF3668" w:rsidRPr="000A40A9" w:rsidRDefault="00FF3668" w:rsidP="00FF3668">
            <w:pPr>
              <w:pStyle w:val="Paragraphedeliste"/>
              <w:numPr>
                <w:ilvl w:val="0"/>
                <w:numId w:val="23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 w:rsidRPr="000A40A9">
              <w:rPr>
                <w:rFonts w:ascii="Arial" w:hAnsi="Arial" w:cs="Arial"/>
              </w:rPr>
              <w:t>Public concerné</w:t>
            </w:r>
            <w:r>
              <w:rPr>
                <w:rFonts w:ascii="Arial" w:hAnsi="Arial" w:cs="Arial"/>
              </w:rPr>
              <w:t> :</w:t>
            </w:r>
          </w:p>
          <w:p w:rsidR="00FF3668" w:rsidRDefault="00FF3668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F3668" w:rsidRDefault="00FF3668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IDE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IADE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BODE</w:t>
            </w:r>
            <w:r w:rsidRPr="002D738F">
              <w:rPr>
                <w:rFonts w:ascii="Arial" w:hAnsi="Arial" w:cs="Arial"/>
              </w:rPr>
              <w:t xml:space="preserve">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S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P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Puéricultrice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Sage-femme   </w:t>
            </w: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édecin   </w:t>
            </w:r>
          </w:p>
          <w:p w:rsidR="00FF3668" w:rsidRDefault="00FF3668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2D738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38F">
              <w:rPr>
                <w:rFonts w:ascii="Arial" w:hAnsi="Arial" w:cs="Arial"/>
              </w:rPr>
              <w:instrText xml:space="preserve"> FORMCHECKBOX </w:instrText>
            </w:r>
            <w:r w:rsidR="00D0097F">
              <w:rPr>
                <w:rFonts w:ascii="Arial" w:hAnsi="Arial" w:cs="Arial"/>
              </w:rPr>
            </w:r>
            <w:r w:rsidR="00D0097F">
              <w:rPr>
                <w:rFonts w:ascii="Arial" w:hAnsi="Arial" w:cs="Arial"/>
              </w:rPr>
              <w:fldChar w:fldCharType="separate"/>
            </w:r>
            <w:r w:rsidRPr="002D73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utres, précisez :</w:t>
            </w:r>
          </w:p>
          <w:p w:rsidR="00FF3668" w:rsidRDefault="00FF3668" w:rsidP="00FF3668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F3668" w:rsidRDefault="00FF3668" w:rsidP="00FF3668">
            <w:pPr>
              <w:pStyle w:val="Paragraphedeliste"/>
              <w:numPr>
                <w:ilvl w:val="0"/>
                <w:numId w:val="23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</w:t>
            </w:r>
            <w:r w:rsidRPr="00E96E81">
              <w:rPr>
                <w:rFonts w:ascii="Arial" w:hAnsi="Arial" w:cs="Arial"/>
              </w:rPr>
              <w:t>ctivité en heure de formation</w:t>
            </w:r>
            <w:r>
              <w:rPr>
                <w:rFonts w:ascii="Arial" w:hAnsi="Arial" w:cs="Arial"/>
              </w:rPr>
              <w:t xml:space="preserve"> sur la simulation</w:t>
            </w:r>
            <w:r w:rsidRPr="00E96E81">
              <w:rPr>
                <w:rFonts w:ascii="Arial" w:hAnsi="Arial" w:cs="Arial"/>
              </w:rPr>
              <w:t> </w:t>
            </w:r>
            <w:r w:rsidR="00B155DE">
              <w:rPr>
                <w:rFonts w:ascii="Arial" w:hAnsi="Arial" w:cs="Arial"/>
              </w:rPr>
              <w:t xml:space="preserve">selon le type d’apprenants </w:t>
            </w:r>
            <w:r w:rsidRPr="00E96E8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A86456" w:rsidRPr="00E96E81" w:rsidRDefault="00A86456" w:rsidP="00FF3668">
            <w:pPr>
              <w:pStyle w:val="Paragraphedeliste"/>
              <w:numPr>
                <w:ilvl w:val="0"/>
                <w:numId w:val="23"/>
              </w:num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E7B76" w:rsidRDefault="002E7B76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BB0416" w:rsidRDefault="00BB0416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4C5F" w:rsidRDefault="00EA4C5F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A4C5F" w:rsidRDefault="00EA4C5F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0"/>
            </w:tblGrid>
            <w:tr w:rsidR="00BB0416" w:rsidRPr="00FA1D85" w:rsidTr="00B155DE">
              <w:trPr>
                <w:jc w:val="center"/>
              </w:trPr>
              <w:tc>
                <w:tcPr>
                  <w:tcW w:w="10080" w:type="dxa"/>
                  <w:shd w:val="clear" w:color="auto" w:fill="BFBFBF" w:themeFill="background1" w:themeFillShade="BF"/>
                </w:tcPr>
                <w:p w:rsidR="00BB0416" w:rsidRPr="00D43161" w:rsidRDefault="00BB041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43161">
                    <w:rPr>
                      <w:rFonts w:ascii="Arial" w:hAnsi="Arial" w:cs="Arial"/>
                      <w:b/>
                    </w:rPr>
                    <w:lastRenderedPageBreak/>
                    <w:t>Financement</w:t>
                  </w:r>
                  <w:r w:rsidR="00A7668F">
                    <w:rPr>
                      <w:rFonts w:ascii="Arial" w:hAnsi="Arial" w:cs="Arial"/>
                      <w:b/>
                    </w:rPr>
                    <w:t xml:space="preserve"> de la simulation en santé</w:t>
                  </w:r>
                  <w:r w:rsidR="00962F15">
                    <w:rPr>
                      <w:rFonts w:ascii="Arial" w:hAnsi="Arial" w:cs="Arial"/>
                      <w:b/>
                    </w:rPr>
                    <w:t xml:space="preserve"> avant 2018</w:t>
                  </w:r>
                </w:p>
              </w:tc>
            </w:tr>
            <w:tr w:rsidR="00BB0416" w:rsidRPr="00FA1D85" w:rsidTr="00B155DE">
              <w:trPr>
                <w:jc w:val="center"/>
              </w:trPr>
              <w:tc>
                <w:tcPr>
                  <w:tcW w:w="10080" w:type="dxa"/>
                </w:tcPr>
                <w:p w:rsidR="00BB0416" w:rsidRDefault="00BB041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971262" w:rsidRDefault="00962F15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mment avez-vous financé la simulation en santé avant 2018 ? </w:t>
                  </w:r>
                  <w:r w:rsidR="00971262">
                    <w:rPr>
                      <w:rFonts w:ascii="Arial" w:hAnsi="Arial" w:cs="Arial"/>
                    </w:rPr>
                    <w:t xml:space="preserve"> </w:t>
                  </w:r>
                </w:p>
                <w:p w:rsidR="00971262" w:rsidRDefault="00971262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elles étaient les sources de financement ?</w:t>
                  </w:r>
                </w:p>
                <w:p w:rsidR="008531BC" w:rsidRDefault="00971262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Quel partenariat ?  </w:t>
                  </w:r>
                </w:p>
                <w:p w:rsidR="00D71730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D71730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D71730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D71730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D71730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D71730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A86456" w:rsidRDefault="00A8645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A86456" w:rsidRDefault="00A8645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A86456" w:rsidRDefault="00A8645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D71730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D71730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D71730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D71730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B155DE" w:rsidRDefault="00B155DE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B155DE" w:rsidRDefault="00B155DE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B155DE" w:rsidRDefault="00B155DE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B155DE" w:rsidRDefault="00B155DE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B155DE" w:rsidRDefault="00B155DE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B155DE" w:rsidRDefault="00B155DE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B155DE" w:rsidRDefault="00B155DE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B155DE" w:rsidRDefault="00B155DE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BB0416" w:rsidRDefault="00BB041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BB0416" w:rsidRDefault="00BB041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  <w:p w:rsidR="00BB0416" w:rsidRPr="00D43161" w:rsidRDefault="00BB041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BB0416" w:rsidRDefault="00BB0416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A86456" w:rsidRDefault="00A86456">
      <w:pPr>
        <w:spacing w:after="0" w:line="240" w:lineRule="auto"/>
      </w:pPr>
    </w:p>
    <w:p w:rsidR="00195A76" w:rsidRDefault="00195A76">
      <w: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0A235D" w:rsidRPr="00FA1D85" w:rsidTr="002119B3">
        <w:trPr>
          <w:jc w:val="center"/>
        </w:trPr>
        <w:tc>
          <w:tcPr>
            <w:tcW w:w="10080" w:type="dxa"/>
            <w:shd w:val="clear" w:color="auto" w:fill="548DD4" w:themeFill="text2" w:themeFillTint="99"/>
          </w:tcPr>
          <w:p w:rsidR="00D71730" w:rsidRDefault="00D71730" w:rsidP="00D71730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235D" w:rsidRDefault="002119B3" w:rsidP="00D71730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5A76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B15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95A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1730">
              <w:rPr>
                <w:rFonts w:ascii="Arial" w:hAnsi="Arial" w:cs="Arial"/>
                <w:b/>
                <w:sz w:val="24"/>
                <w:szCs w:val="24"/>
              </w:rPr>
              <w:t xml:space="preserve">DESCRIPTIF DU PROJET </w:t>
            </w:r>
          </w:p>
          <w:p w:rsidR="00D71730" w:rsidRPr="00195A76" w:rsidRDefault="00D71730" w:rsidP="00D71730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668F" w:rsidRPr="00FA1D85" w:rsidTr="00A7668F">
        <w:trPr>
          <w:jc w:val="center"/>
        </w:trPr>
        <w:tc>
          <w:tcPr>
            <w:tcW w:w="10080" w:type="dxa"/>
            <w:shd w:val="clear" w:color="auto" w:fill="BFBFBF" w:themeFill="background1" w:themeFillShade="BF"/>
          </w:tcPr>
          <w:p w:rsidR="00A7668F" w:rsidRPr="00F27AB9" w:rsidRDefault="00D71730" w:rsidP="00A7668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sonne référente du projet </w:t>
            </w:r>
          </w:p>
        </w:tc>
      </w:tr>
      <w:tr w:rsidR="000A235D" w:rsidRPr="00FA1D85" w:rsidTr="00A66019">
        <w:trPr>
          <w:jc w:val="center"/>
        </w:trPr>
        <w:tc>
          <w:tcPr>
            <w:tcW w:w="10080" w:type="dxa"/>
          </w:tcPr>
          <w:p w:rsidR="00D71730" w:rsidRDefault="00D71730" w:rsidP="00A7668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71730" w:rsidRDefault="00D71730" w:rsidP="00A7668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et prénom : </w:t>
            </w:r>
          </w:p>
          <w:p w:rsidR="00D71730" w:rsidRDefault="00D71730" w:rsidP="00A7668F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 :</w:t>
            </w:r>
          </w:p>
          <w:p w:rsidR="00DC4434" w:rsidRDefault="00D71730" w:rsidP="00F27AB9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urriel : </w:t>
            </w:r>
          </w:p>
          <w:p w:rsidR="00F27AB9" w:rsidRPr="00F27AB9" w:rsidRDefault="00F27AB9" w:rsidP="00CE41C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D71730" w:rsidTr="00D71730">
        <w:trPr>
          <w:trHeight w:val="1251"/>
          <w:jc w:val="center"/>
        </w:trPr>
        <w:tc>
          <w:tcPr>
            <w:tcW w:w="10080" w:type="dxa"/>
          </w:tcPr>
          <w:tbl>
            <w:tblPr>
              <w:tblW w:w="10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0"/>
            </w:tblGrid>
            <w:tr w:rsidR="00D71730" w:rsidRPr="001144FF" w:rsidTr="00B155DE">
              <w:trPr>
                <w:jc w:val="center"/>
              </w:trPr>
              <w:tc>
                <w:tcPr>
                  <w:tcW w:w="10080" w:type="dxa"/>
                  <w:shd w:val="clear" w:color="auto" w:fill="BFBFBF" w:themeFill="background1" w:themeFillShade="BF"/>
                </w:tcPr>
                <w:p w:rsidR="00D71730" w:rsidRPr="001144FF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71730" w:rsidRPr="001144FF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>Présentation du projet</w:t>
                  </w:r>
                </w:p>
                <w:p w:rsidR="00D71730" w:rsidRPr="001144FF" w:rsidRDefault="00D71730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</w:tbl>
          <w:p w:rsidR="00D71730" w:rsidRPr="001144FF" w:rsidRDefault="00D71730" w:rsidP="00B155DE">
            <w:pPr>
              <w:spacing w:after="0" w:line="240" w:lineRule="auto"/>
              <w:rPr>
                <w:rFonts w:ascii="Arial" w:hAnsi="Arial" w:cs="Arial"/>
              </w:rPr>
            </w:pPr>
          </w:p>
          <w:p w:rsidR="00B155DE" w:rsidRPr="001144FF" w:rsidRDefault="00B155DE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44FF">
              <w:rPr>
                <w:rFonts w:ascii="Arial" w:hAnsi="Arial" w:cs="Arial"/>
                <w:b/>
              </w:rPr>
              <w:t xml:space="preserve">La ou les missions sont explicitées (formation, analyse et amélioration des pratiques, recherche) </w:t>
            </w: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D4AF6" w:rsidRPr="001144FF" w:rsidRDefault="007D4AF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44FF">
              <w:rPr>
                <w:rFonts w:ascii="Arial" w:hAnsi="Arial" w:cs="Arial"/>
                <w:b/>
              </w:rPr>
              <w:t xml:space="preserve">Les objectifs du projet : </w:t>
            </w: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5DE" w:rsidRPr="001144FF" w:rsidRDefault="00B155DE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44FF">
              <w:rPr>
                <w:rFonts w:ascii="Arial" w:hAnsi="Arial" w:cs="Arial"/>
                <w:b/>
              </w:rPr>
              <w:t xml:space="preserve">Type de structure : </w:t>
            </w:r>
          </w:p>
          <w:p w:rsidR="00B155DE" w:rsidRPr="001144FF" w:rsidRDefault="00B155DE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44FF">
              <w:rPr>
                <w:rFonts w:ascii="Arial" w:hAnsi="Arial" w:cs="Arial"/>
                <w:b/>
              </w:rPr>
              <w:t xml:space="preserve">Type de simulation : </w:t>
            </w: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5DE" w:rsidRPr="001144FF" w:rsidRDefault="002A5F71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44FF">
              <w:rPr>
                <w:rFonts w:ascii="Arial" w:hAnsi="Arial" w:cs="Arial"/>
                <w:b/>
              </w:rPr>
              <w:t>Type d’apprenants</w:t>
            </w:r>
            <w:r w:rsidR="00B155DE" w:rsidRPr="001144FF">
              <w:rPr>
                <w:rFonts w:ascii="Arial" w:hAnsi="Arial" w:cs="Arial"/>
                <w:b/>
              </w:rPr>
              <w:t> </w:t>
            </w:r>
            <w:r w:rsidR="00DD5CF4" w:rsidRPr="001144FF">
              <w:rPr>
                <w:rFonts w:ascii="Arial" w:hAnsi="Arial" w:cs="Arial"/>
                <w:b/>
              </w:rPr>
              <w:t>et nombre de sessions de simulation par année :</w:t>
            </w:r>
            <w:r w:rsidR="00B155DE" w:rsidRPr="001144FF">
              <w:rPr>
                <w:rFonts w:ascii="Arial" w:hAnsi="Arial" w:cs="Arial"/>
                <w:b/>
              </w:rPr>
              <w:t xml:space="preserve"> </w:t>
            </w:r>
          </w:p>
          <w:p w:rsidR="00B155DE" w:rsidRPr="001144FF" w:rsidRDefault="007D4AF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44FF">
              <w:rPr>
                <w:rFonts w:ascii="Arial" w:hAnsi="Arial" w:cs="Arial"/>
                <w:b/>
              </w:rPr>
              <w:t xml:space="preserve">Territoire concerné par le projet : </w:t>
            </w:r>
          </w:p>
          <w:p w:rsidR="007D4AF6" w:rsidRPr="001144FF" w:rsidRDefault="007D4AF6" w:rsidP="00B155DE">
            <w:pPr>
              <w:spacing w:after="0" w:line="240" w:lineRule="auto"/>
              <w:rPr>
                <w:rFonts w:ascii="Arial" w:hAnsi="Arial" w:cs="Arial"/>
              </w:rPr>
            </w:pPr>
          </w:p>
          <w:p w:rsidR="00EA4C5F" w:rsidRPr="001144FF" w:rsidRDefault="00A86456" w:rsidP="00B155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44FF">
              <w:rPr>
                <w:rFonts w:ascii="Arial" w:hAnsi="Arial" w:cs="Arial"/>
                <w:b/>
              </w:rPr>
              <w:t xml:space="preserve">Validation du projet  par les membres du CP le : </w:t>
            </w:r>
          </w:p>
          <w:p w:rsidR="00A86456" w:rsidRPr="001144FF" w:rsidRDefault="00A86456" w:rsidP="00B155DE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0"/>
            </w:tblGrid>
            <w:tr w:rsidR="007D4AF6" w:rsidRPr="001144FF" w:rsidTr="00DD5CF4">
              <w:trPr>
                <w:jc w:val="center"/>
              </w:trPr>
              <w:tc>
                <w:tcPr>
                  <w:tcW w:w="10080" w:type="dxa"/>
                  <w:shd w:val="clear" w:color="auto" w:fill="BFBFBF" w:themeFill="background1" w:themeFillShade="BF"/>
                </w:tcPr>
                <w:p w:rsidR="007D4AF6" w:rsidRPr="001144FF" w:rsidRDefault="007D4AF6" w:rsidP="00DD5CF4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7D4AF6" w:rsidRPr="001144FF" w:rsidRDefault="007D4AF6" w:rsidP="00DD5CF4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 xml:space="preserve">Locaux </w:t>
                  </w:r>
                  <w:r w:rsidR="002A5F71" w:rsidRPr="001144FF">
                    <w:rPr>
                      <w:rFonts w:ascii="Arial" w:hAnsi="Arial" w:cs="Arial"/>
                      <w:b/>
                    </w:rPr>
                    <w:t xml:space="preserve">/ </w:t>
                  </w:r>
                  <w:r w:rsidRPr="001144FF">
                    <w:rPr>
                      <w:rFonts w:ascii="Arial" w:hAnsi="Arial" w:cs="Arial"/>
                      <w:b/>
                    </w:rPr>
                    <w:t xml:space="preserve">équipements </w:t>
                  </w:r>
                </w:p>
                <w:p w:rsidR="007D4AF6" w:rsidRPr="001144FF" w:rsidRDefault="007D4AF6" w:rsidP="00DD5CF4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</w:tbl>
          <w:p w:rsidR="007D4AF6" w:rsidRPr="001144FF" w:rsidRDefault="007D4AF6" w:rsidP="007D4AF6">
            <w:pPr>
              <w:spacing w:after="0" w:line="240" w:lineRule="auto"/>
              <w:rPr>
                <w:rFonts w:ascii="Arial" w:hAnsi="Arial" w:cs="Arial"/>
              </w:rPr>
            </w:pPr>
            <w:r w:rsidRPr="001144FF">
              <w:rPr>
                <w:rFonts w:ascii="Arial" w:hAnsi="Arial" w:cs="Arial"/>
              </w:rPr>
              <w:t xml:space="preserve">L’utilisation des locaux </w:t>
            </w:r>
            <w:r w:rsidR="00A86456" w:rsidRPr="001144FF">
              <w:rPr>
                <w:rFonts w:ascii="Arial" w:hAnsi="Arial" w:cs="Arial"/>
              </w:rPr>
              <w:t xml:space="preserve"> - </w:t>
            </w:r>
            <w:r w:rsidRPr="001144FF">
              <w:rPr>
                <w:rFonts w:ascii="Arial" w:hAnsi="Arial" w:cs="Arial"/>
              </w:rPr>
              <w:t xml:space="preserve">Les équipements </w:t>
            </w:r>
          </w:p>
          <w:p w:rsidR="006C7EF2" w:rsidRPr="001144FF" w:rsidRDefault="006C7EF2" w:rsidP="00B155DE">
            <w:pPr>
              <w:rPr>
                <w:rFonts w:ascii="Arial" w:hAnsi="Arial" w:cs="Arial"/>
              </w:rPr>
            </w:pPr>
          </w:p>
          <w:p w:rsidR="00971262" w:rsidRPr="001144FF" w:rsidRDefault="00971262" w:rsidP="00B155DE">
            <w:pPr>
              <w:rPr>
                <w:rFonts w:ascii="Arial" w:hAnsi="Arial" w:cs="Arial"/>
              </w:rPr>
            </w:pPr>
          </w:p>
          <w:p w:rsidR="00971262" w:rsidRPr="001144FF" w:rsidRDefault="00971262" w:rsidP="00B155DE">
            <w:pPr>
              <w:rPr>
                <w:rFonts w:ascii="Arial" w:hAnsi="Arial" w:cs="Arial"/>
              </w:rPr>
            </w:pPr>
          </w:p>
          <w:p w:rsidR="00971262" w:rsidRPr="001144FF" w:rsidRDefault="00971262" w:rsidP="00B155DE">
            <w:pPr>
              <w:rPr>
                <w:rFonts w:ascii="Arial" w:hAnsi="Arial" w:cs="Arial"/>
              </w:rPr>
            </w:pPr>
          </w:p>
          <w:p w:rsidR="00D71730" w:rsidRPr="001144FF" w:rsidRDefault="00D71730" w:rsidP="00B155DE">
            <w:pPr>
              <w:rPr>
                <w:rFonts w:ascii="Arial" w:hAnsi="Arial" w:cs="Arial"/>
              </w:rPr>
            </w:pPr>
          </w:p>
        </w:tc>
      </w:tr>
      <w:tr w:rsidR="00D71730" w:rsidTr="00B155DE">
        <w:trPr>
          <w:jc w:val="center"/>
        </w:trPr>
        <w:tc>
          <w:tcPr>
            <w:tcW w:w="10080" w:type="dxa"/>
          </w:tcPr>
          <w:tbl>
            <w:tblPr>
              <w:tblW w:w="10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0080"/>
            </w:tblGrid>
            <w:tr w:rsidR="00D71730" w:rsidRPr="001144FF" w:rsidTr="00A86456">
              <w:trPr>
                <w:jc w:val="center"/>
              </w:trPr>
              <w:tc>
                <w:tcPr>
                  <w:tcW w:w="1008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71730" w:rsidRPr="001144FF" w:rsidRDefault="00EA4C5F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 xml:space="preserve">Ressources humaines </w:t>
                  </w:r>
                  <w:r w:rsidR="00D71730" w:rsidRPr="001144F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A86456" w:rsidRPr="001144FF" w:rsidTr="001144FF">
              <w:trPr>
                <w:trHeight w:val="1979"/>
                <w:jc w:val="center"/>
              </w:trPr>
              <w:tc>
                <w:tcPr>
                  <w:tcW w:w="10080" w:type="dxa"/>
                  <w:shd w:val="clear" w:color="auto" w:fill="auto"/>
                </w:tcPr>
                <w:p w:rsidR="00A86456" w:rsidRPr="001144FF" w:rsidRDefault="0088235A" w:rsidP="0088235A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1144FF">
                    <w:rPr>
                      <w:rFonts w:ascii="Arial" w:hAnsi="Arial" w:cs="Arial"/>
                    </w:rPr>
                    <w:t xml:space="preserve">Besoins en formation – intervenants </w:t>
                  </w:r>
                </w:p>
                <w:p w:rsidR="00A86456" w:rsidRPr="001144FF" w:rsidRDefault="00A86456" w:rsidP="001144FF">
                  <w:pPr>
                    <w:pStyle w:val="Paragraphedeliste"/>
                    <w:tabs>
                      <w:tab w:val="left" w:pos="709"/>
                      <w:tab w:val="left" w:pos="1542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8235A" w:rsidRPr="001144FF" w:rsidRDefault="0088235A" w:rsidP="001144FF">
                  <w:pPr>
                    <w:pStyle w:val="Paragraphedeliste"/>
                    <w:tabs>
                      <w:tab w:val="left" w:pos="709"/>
                      <w:tab w:val="left" w:pos="1542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8235A" w:rsidRDefault="0088235A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144FF" w:rsidRPr="001144FF" w:rsidRDefault="001144FF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8235A" w:rsidRPr="001144FF" w:rsidRDefault="0088235A" w:rsidP="0088235A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  <w:p w:rsidR="0088235A" w:rsidRPr="001144FF" w:rsidRDefault="0088235A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86456" w:rsidRPr="001144FF" w:rsidRDefault="00A8645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86456" w:rsidRPr="001144FF" w:rsidRDefault="00A8645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1008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80"/>
                  </w:tblGrid>
                  <w:tr w:rsidR="00A86456" w:rsidRPr="001144FF" w:rsidTr="00962F15">
                    <w:trPr>
                      <w:jc w:val="center"/>
                    </w:trPr>
                    <w:tc>
                      <w:tcPr>
                        <w:tcW w:w="10080" w:type="dxa"/>
                        <w:shd w:val="clear" w:color="auto" w:fill="BFBFBF" w:themeFill="background1" w:themeFillShade="BF"/>
                      </w:tcPr>
                      <w:p w:rsidR="00A86456" w:rsidRPr="001144FF" w:rsidRDefault="00A86456" w:rsidP="00962F15">
                        <w:pPr>
                          <w:pStyle w:val="Paragraphedeliste"/>
                          <w:tabs>
                            <w:tab w:val="left" w:pos="709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6456" w:rsidRPr="001144FF" w:rsidRDefault="00A86456" w:rsidP="00962F15">
                        <w:pPr>
                          <w:pStyle w:val="Paragraphedeliste"/>
                          <w:tabs>
                            <w:tab w:val="left" w:pos="709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144FF">
                          <w:rPr>
                            <w:rFonts w:ascii="Arial" w:hAnsi="Arial" w:cs="Arial"/>
                            <w:b/>
                          </w:rPr>
                          <w:t xml:space="preserve">Partenariat envisagé </w:t>
                        </w:r>
                      </w:p>
                      <w:p w:rsidR="00A86456" w:rsidRPr="001144FF" w:rsidRDefault="00A86456" w:rsidP="00962F15">
                        <w:pPr>
                          <w:pStyle w:val="Paragraphedeliste"/>
                          <w:tabs>
                            <w:tab w:val="left" w:pos="709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144FF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A86456" w:rsidRPr="001144FF" w:rsidRDefault="00A86456" w:rsidP="00A8645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144FF">
                    <w:rPr>
                      <w:rFonts w:ascii="Arial" w:hAnsi="Arial" w:cs="Arial"/>
                    </w:rPr>
                    <w:t xml:space="preserve">Si partenariat  coordonnées de la personne co-responsable </w:t>
                  </w:r>
                </w:p>
                <w:p w:rsidR="00A86456" w:rsidRPr="001144FF" w:rsidRDefault="00A86456" w:rsidP="00A8645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144FF">
                    <w:rPr>
                      <w:rFonts w:ascii="Arial" w:hAnsi="Arial" w:cs="Arial"/>
                    </w:rPr>
                    <w:t xml:space="preserve">      Nom et prénom et fonction </w:t>
                  </w:r>
                </w:p>
                <w:p w:rsidR="00A86456" w:rsidRPr="001144FF" w:rsidRDefault="00A86456" w:rsidP="00A86456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</w:p>
                <w:p w:rsidR="00A86456" w:rsidRPr="001144FF" w:rsidRDefault="00A8645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86456" w:rsidRPr="001144FF" w:rsidRDefault="00A86456" w:rsidP="00B155DE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D71730" w:rsidRPr="001144FF" w:rsidRDefault="00D71730" w:rsidP="00B155DE">
            <w:pPr>
              <w:rPr>
                <w:rFonts w:ascii="Arial" w:hAnsi="Arial" w:cs="Arial"/>
              </w:rPr>
            </w:pPr>
          </w:p>
        </w:tc>
      </w:tr>
      <w:tr w:rsidR="00DD5CF4" w:rsidRPr="00F27AB9" w:rsidTr="00B155DE">
        <w:trPr>
          <w:jc w:val="center"/>
        </w:trPr>
        <w:tc>
          <w:tcPr>
            <w:tcW w:w="10080" w:type="dxa"/>
          </w:tcPr>
          <w:tbl>
            <w:tblPr>
              <w:tblW w:w="10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0"/>
            </w:tblGrid>
            <w:tr w:rsidR="00DD5CF4" w:rsidRPr="001144FF" w:rsidTr="00DD5CF4">
              <w:trPr>
                <w:jc w:val="center"/>
              </w:trPr>
              <w:tc>
                <w:tcPr>
                  <w:tcW w:w="10080" w:type="dxa"/>
                  <w:shd w:val="clear" w:color="auto" w:fill="BFBFBF" w:themeFill="background1" w:themeFillShade="BF"/>
                </w:tcPr>
                <w:p w:rsidR="00DD5CF4" w:rsidRPr="001144FF" w:rsidRDefault="00DD5CF4" w:rsidP="00DD5CF4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D5CF4" w:rsidRPr="001144FF" w:rsidRDefault="00DD5CF4" w:rsidP="00DD5CF4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>Calendrier de réalisation</w:t>
                  </w:r>
                  <w:r w:rsidR="0078764B" w:rsidRPr="001144FF">
                    <w:rPr>
                      <w:rFonts w:ascii="Arial" w:hAnsi="Arial" w:cs="Arial"/>
                      <w:b/>
                    </w:rPr>
                    <w:t xml:space="preserve"> (Fin du projet à prévoir pour décembre 201</w:t>
                  </w:r>
                  <w:r w:rsidR="00971262" w:rsidRPr="001144FF">
                    <w:rPr>
                      <w:rFonts w:ascii="Arial" w:hAnsi="Arial" w:cs="Arial"/>
                      <w:b/>
                    </w:rPr>
                    <w:t>9</w:t>
                  </w:r>
                  <w:r w:rsidR="0078764B" w:rsidRPr="001144FF">
                    <w:rPr>
                      <w:rFonts w:ascii="Arial" w:hAnsi="Arial" w:cs="Arial"/>
                      <w:b/>
                    </w:rPr>
                    <w:t>)</w:t>
                  </w:r>
                  <w:r w:rsidRPr="001144F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DD5CF4" w:rsidRPr="001144FF" w:rsidRDefault="00DD5CF4" w:rsidP="00DD5CF4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</w:tbl>
          <w:p w:rsidR="00DD5CF4" w:rsidRPr="001144FF" w:rsidRDefault="00DD5CF4" w:rsidP="00DD5CF4">
            <w:pPr>
              <w:spacing w:after="0" w:line="240" w:lineRule="auto"/>
              <w:rPr>
                <w:rFonts w:ascii="Arial" w:hAnsi="Arial" w:cs="Arial"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0"/>
            </w:tblGrid>
            <w:tr w:rsidR="00DD5CF4" w:rsidRPr="001144FF" w:rsidTr="00DD5CF4">
              <w:trPr>
                <w:jc w:val="center"/>
              </w:trPr>
              <w:tc>
                <w:tcPr>
                  <w:tcW w:w="10080" w:type="dxa"/>
                  <w:shd w:val="clear" w:color="auto" w:fill="BFBFBF" w:themeFill="background1" w:themeFillShade="BF"/>
                </w:tcPr>
                <w:p w:rsidR="00DD5CF4" w:rsidRPr="001144FF" w:rsidRDefault="00DD5CF4" w:rsidP="00DD5CF4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D5CF4" w:rsidRPr="001144FF" w:rsidRDefault="00DD5CF4" w:rsidP="00DD5CF4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 xml:space="preserve">Evaluation du projet </w:t>
                  </w:r>
                </w:p>
                <w:p w:rsidR="00DD5CF4" w:rsidRPr="001144FF" w:rsidRDefault="00DD5CF4" w:rsidP="00DD5CF4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</w:tbl>
          <w:p w:rsidR="00DD5CF4" w:rsidRPr="001144FF" w:rsidRDefault="00A8645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1144FF">
              <w:rPr>
                <w:rFonts w:ascii="Arial" w:hAnsi="Arial" w:cs="Arial"/>
              </w:rPr>
              <w:t xml:space="preserve">Méthode d’évaluation prévue – indicateurs de résultats </w:t>
            </w:r>
            <w:r w:rsidR="00DD5CF4" w:rsidRPr="001144FF">
              <w:rPr>
                <w:rFonts w:ascii="Arial" w:hAnsi="Arial" w:cs="Arial"/>
              </w:rPr>
              <w:t xml:space="preserve"> </w:t>
            </w: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DD5CF4" w:rsidRPr="001144FF" w:rsidRDefault="00DD5CF4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0"/>
            </w:tblGrid>
            <w:tr w:rsidR="00971262" w:rsidRPr="001144FF" w:rsidTr="00084D2A">
              <w:trPr>
                <w:jc w:val="center"/>
              </w:trPr>
              <w:tc>
                <w:tcPr>
                  <w:tcW w:w="10080" w:type="dxa"/>
                  <w:shd w:val="clear" w:color="auto" w:fill="BFBFBF" w:themeFill="background1" w:themeFillShade="BF"/>
                </w:tcPr>
                <w:p w:rsidR="00971262" w:rsidRPr="001144FF" w:rsidRDefault="00971262" w:rsidP="00084D2A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71262" w:rsidRPr="001144FF" w:rsidRDefault="00971262" w:rsidP="00084D2A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 xml:space="preserve">Informations complémentaires éventuelles </w:t>
                  </w:r>
                </w:p>
                <w:p w:rsidR="00971262" w:rsidRPr="001144FF" w:rsidRDefault="00971262" w:rsidP="00084D2A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</w:tbl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971262" w:rsidRPr="001144FF" w:rsidRDefault="00971262" w:rsidP="00971262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0"/>
            </w:tblGrid>
            <w:tr w:rsidR="006048E4" w:rsidRPr="001144FF" w:rsidTr="00084D2A">
              <w:trPr>
                <w:jc w:val="center"/>
              </w:trPr>
              <w:tc>
                <w:tcPr>
                  <w:tcW w:w="10080" w:type="dxa"/>
                  <w:shd w:val="clear" w:color="auto" w:fill="BFBFBF" w:themeFill="background1" w:themeFillShade="BF"/>
                </w:tcPr>
                <w:p w:rsidR="006048E4" w:rsidRPr="001144FF" w:rsidRDefault="006048E4" w:rsidP="00084D2A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048E4" w:rsidRPr="001144FF" w:rsidRDefault="006048E4" w:rsidP="00084D2A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 xml:space="preserve">Liste des Annexes et numérotation </w:t>
                  </w:r>
                </w:p>
                <w:p w:rsidR="006048E4" w:rsidRPr="001144FF" w:rsidRDefault="006048E4" w:rsidP="00084D2A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1144F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</w:tbl>
          <w:p w:rsidR="006048E4" w:rsidRPr="001144FF" w:rsidRDefault="006048E4" w:rsidP="006048E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1144FF">
              <w:rPr>
                <w:rFonts w:ascii="Arial" w:hAnsi="Arial" w:cs="Arial"/>
              </w:rPr>
              <w:t>Pour exemple : liste des équipements</w:t>
            </w:r>
            <w:r w:rsidR="008625FC" w:rsidRPr="001144FF">
              <w:rPr>
                <w:rFonts w:ascii="Arial" w:hAnsi="Arial" w:cs="Arial"/>
              </w:rPr>
              <w:t xml:space="preserve">, liste des scénarios, </w:t>
            </w:r>
            <w:r w:rsidRPr="001144FF">
              <w:rPr>
                <w:rFonts w:ascii="Arial" w:hAnsi="Arial" w:cs="Arial"/>
              </w:rPr>
              <w:t xml:space="preserve"> formation des formateurs, devis financier </w:t>
            </w:r>
          </w:p>
          <w:p w:rsidR="006048E4" w:rsidRPr="001144FF" w:rsidRDefault="006048E4" w:rsidP="006048E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048E4" w:rsidRPr="001144FF" w:rsidRDefault="006048E4" w:rsidP="006048E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DD5CF4" w:rsidRPr="001144FF" w:rsidRDefault="00DD5CF4" w:rsidP="00B155DE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7D4AF6" w:rsidRDefault="007D4AF6" w:rsidP="00F92F4F">
      <w:pPr>
        <w:jc w:val="center"/>
        <w:rPr>
          <w:rFonts w:ascii="Arial" w:hAnsi="Arial" w:cs="Arial"/>
          <w:sz w:val="28"/>
          <w:szCs w:val="28"/>
        </w:rPr>
      </w:pPr>
    </w:p>
    <w:p w:rsidR="007D4AF6" w:rsidRDefault="007D4A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7D4AF6" w:rsidRPr="00FA1D85" w:rsidTr="00DD5CF4">
        <w:trPr>
          <w:jc w:val="center"/>
        </w:trPr>
        <w:tc>
          <w:tcPr>
            <w:tcW w:w="10080" w:type="dxa"/>
          </w:tcPr>
          <w:tbl>
            <w:tblPr>
              <w:tblW w:w="10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 w:themeFill="text2" w:themeFillTint="33"/>
              <w:tblLayout w:type="fixed"/>
              <w:tblLook w:val="01E0" w:firstRow="1" w:lastRow="1" w:firstColumn="1" w:lastColumn="1" w:noHBand="0" w:noVBand="0"/>
            </w:tblPr>
            <w:tblGrid>
              <w:gridCol w:w="10080"/>
            </w:tblGrid>
            <w:tr w:rsidR="007D4AF6" w:rsidRPr="00652865" w:rsidTr="001144FF">
              <w:trPr>
                <w:trHeight w:val="562"/>
                <w:jc w:val="center"/>
              </w:trPr>
              <w:tc>
                <w:tcPr>
                  <w:tcW w:w="10080" w:type="dxa"/>
                  <w:shd w:val="clear" w:color="auto" w:fill="C6D9F1" w:themeFill="text2" w:themeFillTint="33"/>
                </w:tcPr>
                <w:p w:rsidR="00971262" w:rsidRDefault="00971262" w:rsidP="001144FF">
                  <w:pPr>
                    <w:pStyle w:val="Paragraphedeliste"/>
                    <w:shd w:val="clear" w:color="auto" w:fill="C6D9F1" w:themeFill="text2" w:themeFillTint="33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 xml:space="preserve">DESCRIPTION de la </w:t>
                  </w:r>
                  <w:r w:rsidR="00A7721C" w:rsidRPr="00A86456">
                    <w:rPr>
                      <w:rFonts w:ascii="Arial" w:hAnsi="Arial" w:cs="Arial"/>
                      <w:b/>
                      <w:sz w:val="24"/>
                      <w:szCs w:val="24"/>
                    </w:rPr>
                    <w:t>DEMANDE de FINANCEMENT</w:t>
                  </w:r>
                </w:p>
                <w:p w:rsidR="007D4AF6" w:rsidRPr="00A86456" w:rsidRDefault="00A7721C" w:rsidP="001144FF">
                  <w:pPr>
                    <w:pStyle w:val="Paragraphedeliste"/>
                    <w:shd w:val="clear" w:color="auto" w:fill="C6D9F1" w:themeFill="text2" w:themeFillTint="33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64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86456">
                    <w:rPr>
                      <w:rFonts w:ascii="Arial" w:hAnsi="Arial" w:cs="Arial"/>
                      <w:b/>
                      <w:sz w:val="24"/>
                      <w:szCs w:val="24"/>
                    </w:rPr>
                    <w:t>(joindre les devis</w:t>
                  </w:r>
                  <w:r w:rsidR="009712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i possible)</w:t>
                  </w:r>
                  <w:r w:rsidR="00A864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D4AF6" w:rsidRPr="00D71730" w:rsidRDefault="007D4AF6" w:rsidP="00DD5CF4">
                  <w:pPr>
                    <w:pStyle w:val="Paragraphedeliste"/>
                    <w:tabs>
                      <w:tab w:val="left" w:pos="709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</w:tbl>
          <w:p w:rsidR="00A81B91" w:rsidRDefault="00A81B91" w:rsidP="00DD5C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D377E8" w:rsidRPr="008625FC" w:rsidRDefault="00D377E8" w:rsidP="008625FC">
            <w:pPr>
              <w:spacing w:after="0" w:line="240" w:lineRule="auto"/>
              <w:rPr>
                <w:rFonts w:ascii="Arial" w:hAnsi="Arial" w:cs="Arial"/>
              </w:rPr>
            </w:pPr>
            <w:r w:rsidRPr="008625FC">
              <w:rPr>
                <w:rFonts w:ascii="Arial" w:hAnsi="Arial" w:cs="Arial"/>
                <w:b/>
              </w:rPr>
              <w:t>Pour exemple de dépenses </w:t>
            </w:r>
            <w:proofErr w:type="gramStart"/>
            <w:r w:rsidRPr="008625FC">
              <w:rPr>
                <w:rFonts w:ascii="Arial" w:hAnsi="Arial" w:cs="Arial"/>
                <w:b/>
              </w:rPr>
              <w:t xml:space="preserve">:  </w:t>
            </w:r>
            <w:r w:rsidRPr="008625FC">
              <w:rPr>
                <w:rFonts w:ascii="Arial" w:hAnsi="Arial" w:cs="Arial"/>
              </w:rPr>
              <w:t>Achats</w:t>
            </w:r>
            <w:proofErr w:type="gramEnd"/>
            <w:r w:rsidRPr="008625FC">
              <w:rPr>
                <w:rFonts w:ascii="Arial" w:hAnsi="Arial" w:cs="Arial"/>
              </w:rPr>
              <w:t xml:space="preserve"> (prévoir l’amortissement)</w:t>
            </w:r>
            <w:r w:rsidR="008625FC">
              <w:rPr>
                <w:rFonts w:ascii="Arial" w:hAnsi="Arial" w:cs="Arial"/>
              </w:rPr>
              <w:t xml:space="preserve"> ; </w:t>
            </w:r>
            <w:r w:rsidRPr="008625FC">
              <w:rPr>
                <w:rFonts w:ascii="Arial" w:hAnsi="Arial" w:cs="Arial"/>
              </w:rPr>
              <w:t>Locaux</w:t>
            </w:r>
            <w:r w:rsidR="008625FC">
              <w:rPr>
                <w:rFonts w:ascii="Arial" w:hAnsi="Arial" w:cs="Arial"/>
              </w:rPr>
              <w:t> ;</w:t>
            </w:r>
            <w:r w:rsidRPr="008625FC">
              <w:rPr>
                <w:rFonts w:ascii="Arial" w:hAnsi="Arial" w:cs="Arial"/>
              </w:rPr>
              <w:t>Charges de personnel</w:t>
            </w:r>
            <w:r w:rsidR="008625FC">
              <w:rPr>
                <w:rFonts w:ascii="Arial" w:hAnsi="Arial" w:cs="Arial"/>
              </w:rPr>
              <w:t> ;</w:t>
            </w:r>
            <w:r w:rsidRPr="008625FC">
              <w:rPr>
                <w:rFonts w:ascii="Arial" w:hAnsi="Arial" w:cs="Arial"/>
              </w:rPr>
              <w:t xml:space="preserve"> </w:t>
            </w:r>
          </w:p>
          <w:p w:rsidR="00D377E8" w:rsidRPr="008625FC" w:rsidRDefault="00D377E8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8625FC">
              <w:rPr>
                <w:rFonts w:ascii="Arial" w:hAnsi="Arial" w:cs="Arial"/>
              </w:rPr>
              <w:t xml:space="preserve">Cout de la formation des formateurs </w:t>
            </w: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Pr="005873E3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Default="007D4AF6" w:rsidP="00DD5CF4">
            <w:pPr>
              <w:spacing w:after="0" w:line="240" w:lineRule="auto"/>
            </w:pP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Pr="005873E3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7D4AF6" w:rsidRPr="00F27AB9" w:rsidRDefault="007D4AF6" w:rsidP="00DD5CF4">
            <w:pPr>
              <w:pStyle w:val="Paragraphedeliste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7D4AF6" w:rsidRDefault="007D4AF6" w:rsidP="007D4AF6">
      <w:pPr>
        <w:jc w:val="center"/>
        <w:rPr>
          <w:rFonts w:ascii="Arial" w:hAnsi="Arial" w:cs="Arial"/>
          <w:sz w:val="28"/>
          <w:szCs w:val="28"/>
        </w:rPr>
      </w:pPr>
    </w:p>
    <w:p w:rsidR="007D4AF6" w:rsidRDefault="007D4AF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A73D0" w:rsidRPr="00FA1D85" w:rsidRDefault="005A73D0" w:rsidP="00F92F4F">
      <w:pPr>
        <w:jc w:val="center"/>
        <w:rPr>
          <w:rFonts w:ascii="Arial" w:hAnsi="Arial" w:cs="Arial"/>
          <w:sz w:val="28"/>
          <w:szCs w:val="28"/>
        </w:rPr>
        <w:sectPr w:rsidR="005A73D0" w:rsidRPr="00FA1D85" w:rsidSect="0088235A">
          <w:footerReference w:type="default" r:id="rId10"/>
          <w:pgSz w:w="11906" w:h="16838" w:code="9"/>
          <w:pgMar w:top="737" w:right="794" w:bottom="426" w:left="794" w:header="567" w:footer="57" w:gutter="0"/>
          <w:cols w:space="708"/>
          <w:docGrid w:linePitch="360"/>
        </w:sectPr>
      </w:pPr>
    </w:p>
    <w:p w:rsidR="00D377E8" w:rsidRPr="00FA1D85" w:rsidRDefault="0088235A" w:rsidP="00D377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LAN</w:t>
      </w:r>
      <w:r w:rsidR="00D377E8">
        <w:rPr>
          <w:rFonts w:ascii="Arial" w:hAnsi="Arial" w:cs="Arial"/>
          <w:b/>
          <w:sz w:val="28"/>
          <w:szCs w:val="28"/>
        </w:rPr>
        <w:t xml:space="preserve"> DE FINANCEMENT</w:t>
      </w:r>
      <w:r>
        <w:rPr>
          <w:rFonts w:ascii="Arial" w:hAnsi="Arial" w:cs="Arial"/>
          <w:b/>
          <w:sz w:val="28"/>
          <w:szCs w:val="28"/>
        </w:rPr>
        <w:t xml:space="preserve">  </w:t>
      </w:r>
    </w:p>
    <w:tbl>
      <w:tblPr>
        <w:tblW w:w="14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261"/>
        <w:gridCol w:w="709"/>
        <w:gridCol w:w="2267"/>
        <w:gridCol w:w="1391"/>
        <w:gridCol w:w="1444"/>
        <w:gridCol w:w="2676"/>
        <w:gridCol w:w="2153"/>
        <w:gridCol w:w="115"/>
      </w:tblGrid>
      <w:tr w:rsidR="006048E4" w:rsidRPr="00FA1D85" w:rsidTr="00975ABF">
        <w:trPr>
          <w:trHeight w:val="973"/>
        </w:trPr>
        <w:tc>
          <w:tcPr>
            <w:tcW w:w="3369" w:type="dxa"/>
            <w:gridSpan w:val="2"/>
          </w:tcPr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5FC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2976" w:type="dxa"/>
            <w:gridSpan w:val="2"/>
          </w:tcPr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5FC">
              <w:rPr>
                <w:rFonts w:ascii="Arial" w:hAnsi="Arial" w:cs="Arial"/>
                <w:b/>
              </w:rPr>
              <w:t>Cout total estimé</w:t>
            </w:r>
          </w:p>
        </w:tc>
        <w:tc>
          <w:tcPr>
            <w:tcW w:w="2835" w:type="dxa"/>
            <w:gridSpan w:val="2"/>
          </w:tcPr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5FC">
              <w:rPr>
                <w:rFonts w:ascii="Arial" w:hAnsi="Arial" w:cs="Arial"/>
                <w:b/>
              </w:rPr>
              <w:t>Part de Financement établissement</w:t>
            </w:r>
            <w:r w:rsidRPr="008625FC">
              <w:rPr>
                <w:rFonts w:ascii="Arial" w:hAnsi="Arial" w:cs="Arial"/>
              </w:rPr>
              <w:t xml:space="preserve"> (maximum que l’établissement peut engager)</w:t>
            </w:r>
          </w:p>
        </w:tc>
        <w:tc>
          <w:tcPr>
            <w:tcW w:w="2676" w:type="dxa"/>
          </w:tcPr>
          <w:p w:rsidR="006048E4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5FC">
              <w:rPr>
                <w:rFonts w:ascii="Arial" w:hAnsi="Arial" w:cs="Arial"/>
                <w:b/>
              </w:rPr>
              <w:t>Part de Financement demandé à l’ARS</w:t>
            </w:r>
          </w:p>
          <w:p w:rsidR="00FD52F7" w:rsidRPr="008625FC" w:rsidRDefault="00FD52F7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0% maximum </w:t>
            </w:r>
          </w:p>
        </w:tc>
        <w:tc>
          <w:tcPr>
            <w:tcW w:w="2268" w:type="dxa"/>
            <w:gridSpan w:val="2"/>
          </w:tcPr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5FC">
              <w:rPr>
                <w:rFonts w:ascii="Arial" w:hAnsi="Arial" w:cs="Arial"/>
                <w:b/>
              </w:rPr>
              <w:t xml:space="preserve">Autres financeurs </w:t>
            </w:r>
          </w:p>
        </w:tc>
      </w:tr>
      <w:tr w:rsidR="006048E4" w:rsidRPr="00FA1D85" w:rsidTr="00975ABF">
        <w:trPr>
          <w:trHeight w:val="1289"/>
        </w:trPr>
        <w:tc>
          <w:tcPr>
            <w:tcW w:w="3369" w:type="dxa"/>
            <w:gridSpan w:val="2"/>
          </w:tcPr>
          <w:p w:rsidR="006048E4" w:rsidRPr="008625FC" w:rsidRDefault="006048E4" w:rsidP="00DD5CF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8625FC">
              <w:rPr>
                <w:rFonts w:ascii="Arial" w:hAnsi="Arial" w:cs="Arial"/>
              </w:rPr>
              <w:t xml:space="preserve">Intitulé du projet  </w:t>
            </w:r>
          </w:p>
          <w:p w:rsidR="006048E4" w:rsidRPr="008625FC" w:rsidRDefault="006048E4" w:rsidP="00DD5CF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DD5CF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DD5CF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DD5CF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DD5CF4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DD5C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DD5C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DD5C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DD5C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DD5C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</w:tcPr>
          <w:p w:rsidR="006048E4" w:rsidRPr="008625FC" w:rsidRDefault="006048E4" w:rsidP="00DD5CF4">
            <w:pPr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DD5CF4">
            <w:pPr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DD5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6048E4" w:rsidRPr="008625FC" w:rsidRDefault="006048E4" w:rsidP="00DD5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6048E4" w:rsidRPr="008625FC" w:rsidRDefault="006048E4" w:rsidP="00DD5C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6048E4" w:rsidRPr="008625FC" w:rsidRDefault="006048E4" w:rsidP="00DD5CF4">
            <w:pPr>
              <w:jc w:val="center"/>
              <w:rPr>
                <w:rFonts w:ascii="Arial" w:hAnsi="Arial" w:cs="Arial"/>
              </w:rPr>
            </w:pPr>
          </w:p>
        </w:tc>
      </w:tr>
      <w:tr w:rsidR="006048E4" w:rsidRPr="00FA1D85" w:rsidTr="00975AB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gridAfter w:val="1"/>
          <w:wBefore w:w="108" w:type="dxa"/>
          <w:wAfter w:w="115" w:type="dxa"/>
          <w:trHeight w:val="203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E4" w:rsidRPr="002D738F" w:rsidRDefault="006048E4" w:rsidP="00DD5CF4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8E4" w:rsidRDefault="006048E4" w:rsidP="00A81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8E4" w:rsidRDefault="006048E4" w:rsidP="00A81B91">
            <w:pPr>
              <w:spacing w:after="0" w:line="240" w:lineRule="auto"/>
              <w:rPr>
                <w:rFonts w:ascii="Arial" w:hAnsi="Arial" w:cs="Arial"/>
              </w:rPr>
            </w:pPr>
          </w:p>
          <w:p w:rsidR="006048E4" w:rsidRPr="002D738F" w:rsidRDefault="006048E4" w:rsidP="00A81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048E4" w:rsidRDefault="006048E4" w:rsidP="006048E4">
      <w:pPr>
        <w:spacing w:after="0" w:line="240" w:lineRule="auto"/>
        <w:rPr>
          <w:rFonts w:ascii="Arial" w:hAnsi="Arial" w:cs="Arial"/>
        </w:rPr>
      </w:pPr>
    </w:p>
    <w:p w:rsidR="006048E4" w:rsidRDefault="006048E4" w:rsidP="006048E4">
      <w:pPr>
        <w:spacing w:after="0" w:line="240" w:lineRule="auto"/>
        <w:rPr>
          <w:rFonts w:ascii="Arial" w:hAnsi="Arial" w:cs="Arial"/>
        </w:rPr>
      </w:pPr>
    </w:p>
    <w:p w:rsidR="006048E4" w:rsidRDefault="006048E4" w:rsidP="006048E4">
      <w:pPr>
        <w:spacing w:after="0" w:line="240" w:lineRule="auto"/>
        <w:rPr>
          <w:rFonts w:ascii="Arial" w:hAnsi="Arial" w:cs="Arial"/>
        </w:rPr>
      </w:pPr>
    </w:p>
    <w:p w:rsidR="006048E4" w:rsidRDefault="006048E4" w:rsidP="006048E4">
      <w:pPr>
        <w:spacing w:after="0" w:line="240" w:lineRule="auto"/>
        <w:rPr>
          <w:rFonts w:ascii="Arial" w:hAnsi="Arial" w:cs="Arial"/>
        </w:rPr>
      </w:pPr>
    </w:p>
    <w:p w:rsidR="006048E4" w:rsidRDefault="006048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048E4" w:rsidRDefault="006048E4" w:rsidP="006048E4">
      <w:pPr>
        <w:spacing w:after="0" w:line="240" w:lineRule="auto"/>
        <w:rPr>
          <w:rFonts w:ascii="Arial" w:hAnsi="Arial" w:cs="Arial"/>
        </w:rPr>
      </w:pPr>
    </w:p>
    <w:p w:rsidR="006048E4" w:rsidRDefault="006048E4" w:rsidP="006048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SE EN ŒUVRE  et EVALUATION DU PROJET</w:t>
      </w:r>
    </w:p>
    <w:p w:rsidR="006048E4" w:rsidRDefault="006048E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69"/>
        <w:gridCol w:w="2835"/>
        <w:gridCol w:w="2676"/>
        <w:gridCol w:w="2693"/>
      </w:tblGrid>
      <w:tr w:rsidR="006048E4" w:rsidRPr="00622496" w:rsidTr="00FD52F7">
        <w:trPr>
          <w:trHeight w:val="1076"/>
        </w:trPr>
        <w:tc>
          <w:tcPr>
            <w:tcW w:w="3369" w:type="dxa"/>
          </w:tcPr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048E4" w:rsidRPr="008625FC" w:rsidRDefault="006048E4" w:rsidP="00FD5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048E4" w:rsidRPr="008625FC" w:rsidRDefault="006048E4" w:rsidP="00FD5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25FC">
              <w:rPr>
                <w:rFonts w:ascii="Arial" w:hAnsi="Arial" w:cs="Arial"/>
                <w:b/>
              </w:rPr>
              <w:t xml:space="preserve">Action </w:t>
            </w:r>
            <w:r w:rsidRPr="008625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9" w:type="dxa"/>
          </w:tcPr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5FC">
              <w:rPr>
                <w:rFonts w:ascii="Arial" w:hAnsi="Arial" w:cs="Arial"/>
                <w:b/>
              </w:rPr>
              <w:t>Calendrier prévisionnel de mise en œuvre du projet</w:t>
            </w:r>
          </w:p>
        </w:tc>
        <w:tc>
          <w:tcPr>
            <w:tcW w:w="2835" w:type="dxa"/>
          </w:tcPr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5FC">
              <w:rPr>
                <w:rFonts w:ascii="Arial" w:hAnsi="Arial" w:cs="Arial"/>
              </w:rPr>
              <w:t xml:space="preserve"> </w:t>
            </w:r>
          </w:p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5FC">
              <w:rPr>
                <w:rFonts w:ascii="Arial" w:hAnsi="Arial" w:cs="Arial"/>
                <w:b/>
              </w:rPr>
              <w:t xml:space="preserve">Modalités de mise en œuvre </w:t>
            </w:r>
            <w:r w:rsidRPr="008625FC">
              <w:rPr>
                <w:rFonts w:ascii="Arial" w:hAnsi="Arial" w:cs="Arial"/>
              </w:rPr>
              <w:t>(délai jusqu’à décembre 2019)</w:t>
            </w:r>
          </w:p>
        </w:tc>
        <w:tc>
          <w:tcPr>
            <w:tcW w:w="2676" w:type="dxa"/>
          </w:tcPr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5FC">
              <w:rPr>
                <w:rFonts w:ascii="Arial" w:hAnsi="Arial" w:cs="Arial"/>
                <w:b/>
              </w:rPr>
              <w:t xml:space="preserve">Indicateurs de mise en place du projet </w:t>
            </w:r>
          </w:p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5FC">
              <w:rPr>
                <w:rFonts w:ascii="Arial" w:hAnsi="Arial" w:cs="Arial"/>
                <w:b/>
              </w:rPr>
              <w:t xml:space="preserve">Indicateurs de résultats </w:t>
            </w:r>
          </w:p>
          <w:p w:rsidR="006048E4" w:rsidRPr="008625FC" w:rsidRDefault="006048E4" w:rsidP="006048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5FC">
              <w:rPr>
                <w:rFonts w:ascii="Arial" w:hAnsi="Arial" w:cs="Arial"/>
              </w:rPr>
              <w:t>(à court, moyen et long terme)</w:t>
            </w:r>
          </w:p>
        </w:tc>
      </w:tr>
      <w:tr w:rsidR="006048E4" w:rsidRPr="00622496" w:rsidTr="00975ABF">
        <w:trPr>
          <w:trHeight w:val="1289"/>
        </w:trPr>
        <w:tc>
          <w:tcPr>
            <w:tcW w:w="3369" w:type="dxa"/>
          </w:tcPr>
          <w:p w:rsidR="006048E4" w:rsidRPr="008625FC" w:rsidRDefault="006048E4" w:rsidP="00084D2A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8625FC">
              <w:rPr>
                <w:rFonts w:ascii="Arial" w:hAnsi="Arial" w:cs="Arial"/>
              </w:rPr>
              <w:t xml:space="preserve">Intitulé du projet  </w:t>
            </w:r>
          </w:p>
          <w:p w:rsidR="006048E4" w:rsidRPr="008625FC" w:rsidRDefault="006048E4" w:rsidP="00084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084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084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084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084D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6048E4" w:rsidRPr="008625FC" w:rsidRDefault="006048E4" w:rsidP="00084D2A">
            <w:pPr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084D2A">
            <w:pPr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084D2A">
            <w:pPr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084D2A">
            <w:pPr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084D2A">
            <w:pPr>
              <w:jc w:val="center"/>
              <w:rPr>
                <w:rFonts w:ascii="Arial" w:hAnsi="Arial" w:cs="Arial"/>
              </w:rPr>
            </w:pPr>
          </w:p>
          <w:p w:rsidR="006048E4" w:rsidRPr="008625FC" w:rsidRDefault="006048E4" w:rsidP="00084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048E4" w:rsidRPr="008625FC" w:rsidRDefault="006048E4" w:rsidP="00084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6048E4" w:rsidRPr="008625FC" w:rsidRDefault="006048E4" w:rsidP="00084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048E4" w:rsidRPr="008625FC" w:rsidRDefault="006048E4" w:rsidP="00084D2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44FF" w:rsidRPr="008625FC" w:rsidRDefault="001144FF" w:rsidP="006048E4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8625FC" w:rsidRPr="008625FC" w:rsidTr="008625FC">
        <w:tc>
          <w:tcPr>
            <w:tcW w:w="14142" w:type="dxa"/>
            <w:shd w:val="clear" w:color="auto" w:fill="548DD4" w:themeFill="text2" w:themeFillTint="99"/>
          </w:tcPr>
          <w:p w:rsidR="008625FC" w:rsidRPr="008625FC" w:rsidRDefault="008625FC" w:rsidP="008625F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25FC">
              <w:rPr>
                <w:rFonts w:ascii="Arial" w:hAnsi="Arial" w:cs="Arial"/>
                <w:sz w:val="28"/>
                <w:szCs w:val="28"/>
              </w:rPr>
              <w:t>ENGAGEMENTS</w:t>
            </w:r>
          </w:p>
        </w:tc>
      </w:tr>
      <w:tr w:rsidR="008625FC" w:rsidTr="008625FC">
        <w:tc>
          <w:tcPr>
            <w:tcW w:w="14142" w:type="dxa"/>
          </w:tcPr>
          <w:p w:rsidR="008625FC" w:rsidRDefault="008625FC">
            <w:pPr>
              <w:spacing w:after="0" w:line="240" w:lineRule="auto"/>
            </w:pPr>
          </w:p>
          <w:p w:rsidR="008625FC" w:rsidRPr="008625FC" w:rsidRDefault="008625FC" w:rsidP="001144F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8625FC">
              <w:rPr>
                <w:rFonts w:ascii="Arial" w:hAnsi="Arial" w:cs="Arial"/>
                <w:sz w:val="22"/>
                <w:szCs w:val="22"/>
              </w:rPr>
              <w:t xml:space="preserve">Les candidats dont le projet  sera retenu s’engagent à : </w:t>
            </w:r>
          </w:p>
          <w:p w:rsidR="005B6E35" w:rsidRPr="008625FC" w:rsidRDefault="008625FC" w:rsidP="001144F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8625FC">
              <w:rPr>
                <w:rFonts w:ascii="Arial" w:hAnsi="Arial" w:cs="Arial"/>
                <w:sz w:val="22"/>
                <w:szCs w:val="22"/>
              </w:rPr>
              <w:t>- Développer un projet en conformité avec le guide de bonnes pratiques en matière de simulation en santé de la HAS</w:t>
            </w:r>
          </w:p>
          <w:p w:rsidR="001144FF" w:rsidRDefault="008625FC" w:rsidP="001144F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D1E9A">
              <w:rPr>
                <w:rFonts w:ascii="Arial" w:hAnsi="Arial" w:cs="Arial"/>
                <w:sz w:val="22"/>
                <w:szCs w:val="22"/>
              </w:rPr>
              <w:t>-Transmettre les pièces justificatives précisées dans la convention de financement au titre du fonds d’intervention régional (FIR)</w:t>
            </w:r>
            <w:r w:rsidR="005B6E35" w:rsidRPr="00AD1E9A">
              <w:rPr>
                <w:rFonts w:ascii="Arial" w:hAnsi="Arial" w:cs="Arial"/>
                <w:sz w:val="22"/>
                <w:szCs w:val="22"/>
              </w:rPr>
              <w:t xml:space="preserve"> avec le bilan intermédiaire à 6 mois (à la date du versement de la subvention) et le bilan final avant le 30 décembre 2019.</w:t>
            </w:r>
            <w:r w:rsidR="005B6E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1E9A" w:rsidRPr="008625FC" w:rsidRDefault="00AD1E9A" w:rsidP="001144F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8625FC" w:rsidRPr="008625FC" w:rsidRDefault="008625FC" w:rsidP="001144F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8625FC">
              <w:rPr>
                <w:rFonts w:ascii="Arial" w:hAnsi="Arial" w:cs="Arial"/>
                <w:sz w:val="22"/>
                <w:szCs w:val="22"/>
              </w:rPr>
              <w:t xml:space="preserve">Date : </w:t>
            </w:r>
          </w:p>
          <w:p w:rsidR="008625FC" w:rsidRPr="008625FC" w:rsidRDefault="008625FC" w:rsidP="001144F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8625FC">
              <w:rPr>
                <w:rFonts w:ascii="Arial" w:hAnsi="Arial" w:cs="Arial"/>
                <w:sz w:val="22"/>
                <w:szCs w:val="22"/>
              </w:rPr>
              <w:t xml:space="preserve">Coordonnées du directeur de l’établissement : </w:t>
            </w:r>
          </w:p>
          <w:p w:rsidR="00FD52F7" w:rsidRDefault="008625FC" w:rsidP="00FD52F7">
            <w:pPr>
              <w:spacing w:after="120" w:line="240" w:lineRule="auto"/>
            </w:pPr>
            <w:r w:rsidRPr="008625FC">
              <w:rPr>
                <w:rFonts w:ascii="Arial" w:hAnsi="Arial" w:cs="Arial"/>
                <w:sz w:val="22"/>
                <w:szCs w:val="22"/>
              </w:rPr>
              <w:t xml:space="preserve">Signature : </w:t>
            </w:r>
          </w:p>
        </w:tc>
      </w:tr>
    </w:tbl>
    <w:p w:rsidR="006048E4" w:rsidRDefault="006048E4">
      <w:pPr>
        <w:spacing w:after="0" w:line="240" w:lineRule="auto"/>
      </w:pPr>
    </w:p>
    <w:sectPr w:rsidR="006048E4" w:rsidSect="00A81B91">
      <w:pgSz w:w="16838" w:h="11906" w:orient="landscape"/>
      <w:pgMar w:top="89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15" w:rsidRDefault="00962F15">
      <w:r>
        <w:separator/>
      </w:r>
    </w:p>
  </w:endnote>
  <w:endnote w:type="continuationSeparator" w:id="0">
    <w:p w:rsidR="00962F15" w:rsidRDefault="0096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115011"/>
      <w:docPartObj>
        <w:docPartGallery w:val="Page Numbers (Bottom of Page)"/>
        <w:docPartUnique/>
      </w:docPartObj>
    </w:sdtPr>
    <w:sdtEndPr/>
    <w:sdtContent>
      <w:p w:rsidR="00962F15" w:rsidRDefault="00962F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97F">
          <w:rPr>
            <w:noProof/>
          </w:rPr>
          <w:t>1</w:t>
        </w:r>
        <w:r>
          <w:fldChar w:fldCharType="end"/>
        </w:r>
      </w:p>
    </w:sdtContent>
  </w:sdt>
  <w:p w:rsidR="00962F15" w:rsidRPr="0088235A" w:rsidRDefault="00962F15" w:rsidP="008823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15" w:rsidRDefault="00962F15">
      <w:r>
        <w:separator/>
      </w:r>
    </w:p>
  </w:footnote>
  <w:footnote w:type="continuationSeparator" w:id="0">
    <w:p w:rsidR="00962F15" w:rsidRDefault="00962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3A"/>
    <w:multiLevelType w:val="hybridMultilevel"/>
    <w:tmpl w:val="3BF6AB88"/>
    <w:lvl w:ilvl="0" w:tplc="0590D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F7B"/>
    <w:multiLevelType w:val="hybridMultilevel"/>
    <w:tmpl w:val="FD98631E"/>
    <w:lvl w:ilvl="0" w:tplc="5A18AA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6585"/>
    <w:multiLevelType w:val="multilevel"/>
    <w:tmpl w:val="D4100B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C03BA6"/>
    <w:multiLevelType w:val="hybridMultilevel"/>
    <w:tmpl w:val="309E6A34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EE635BD"/>
    <w:multiLevelType w:val="multilevel"/>
    <w:tmpl w:val="2C2A994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alibri" w:eastAsia="Times New Roman" w:hAnsi="Calibri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21579"/>
    <w:multiLevelType w:val="hybridMultilevel"/>
    <w:tmpl w:val="9F424238"/>
    <w:lvl w:ilvl="0" w:tplc="B49EA8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13BE7"/>
    <w:multiLevelType w:val="hybridMultilevel"/>
    <w:tmpl w:val="C95C8842"/>
    <w:lvl w:ilvl="0" w:tplc="16DC36D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00E7"/>
    <w:multiLevelType w:val="hybridMultilevel"/>
    <w:tmpl w:val="BEC87618"/>
    <w:lvl w:ilvl="0" w:tplc="46E2A86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6C7F"/>
    <w:multiLevelType w:val="hybridMultilevel"/>
    <w:tmpl w:val="41D055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00932"/>
    <w:multiLevelType w:val="hybridMultilevel"/>
    <w:tmpl w:val="D6B451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130AF6"/>
    <w:multiLevelType w:val="hybridMultilevel"/>
    <w:tmpl w:val="2C2A9940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38E406A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2" w:tplc="13F88A86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alibri" w:eastAsia="Times New Roman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8E62DA"/>
    <w:multiLevelType w:val="hybridMultilevel"/>
    <w:tmpl w:val="11821108"/>
    <w:lvl w:ilvl="0" w:tplc="0590D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C2B68"/>
    <w:multiLevelType w:val="multilevel"/>
    <w:tmpl w:val="2C5405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C0BD5"/>
    <w:multiLevelType w:val="hybridMultilevel"/>
    <w:tmpl w:val="3FD68418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38E406A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2" w:tplc="13F88A86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Calibri" w:eastAsia="Times New Roman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CD5E94"/>
    <w:multiLevelType w:val="hybridMultilevel"/>
    <w:tmpl w:val="7D2EB88A"/>
    <w:lvl w:ilvl="0" w:tplc="46E2A86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CE0981"/>
    <w:multiLevelType w:val="hybridMultilevel"/>
    <w:tmpl w:val="7E4EE4EE"/>
    <w:lvl w:ilvl="0" w:tplc="0590D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9B7409"/>
    <w:multiLevelType w:val="multilevel"/>
    <w:tmpl w:val="81EA5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52B533CF"/>
    <w:multiLevelType w:val="hybridMultilevel"/>
    <w:tmpl w:val="732E2F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6040E0"/>
    <w:multiLevelType w:val="hybridMultilevel"/>
    <w:tmpl w:val="15026E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E83432"/>
    <w:multiLevelType w:val="multilevel"/>
    <w:tmpl w:val="1B063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452902"/>
    <w:multiLevelType w:val="hybridMultilevel"/>
    <w:tmpl w:val="C396E8D6"/>
    <w:lvl w:ilvl="0" w:tplc="389E884A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59611C43"/>
    <w:multiLevelType w:val="hybridMultilevel"/>
    <w:tmpl w:val="BECE77E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1169F8"/>
    <w:multiLevelType w:val="hybridMultilevel"/>
    <w:tmpl w:val="387C47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94484"/>
    <w:multiLevelType w:val="hybridMultilevel"/>
    <w:tmpl w:val="6D8897FC"/>
    <w:lvl w:ilvl="0" w:tplc="46E2A86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3F450F"/>
    <w:multiLevelType w:val="multilevel"/>
    <w:tmpl w:val="C71872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3348B"/>
    <w:multiLevelType w:val="hybridMultilevel"/>
    <w:tmpl w:val="7DF45E3A"/>
    <w:lvl w:ilvl="0" w:tplc="86FCE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E48B0"/>
    <w:multiLevelType w:val="hybridMultilevel"/>
    <w:tmpl w:val="978691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132426"/>
    <w:multiLevelType w:val="multilevel"/>
    <w:tmpl w:val="E63AC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0535AE"/>
    <w:multiLevelType w:val="hybridMultilevel"/>
    <w:tmpl w:val="28081316"/>
    <w:lvl w:ilvl="0" w:tplc="0590D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10"/>
  </w:num>
  <w:num w:numId="5">
    <w:abstractNumId w:val="14"/>
  </w:num>
  <w:num w:numId="6">
    <w:abstractNumId w:val="23"/>
  </w:num>
  <w:num w:numId="7">
    <w:abstractNumId w:val="7"/>
  </w:num>
  <w:num w:numId="8">
    <w:abstractNumId w:val="17"/>
  </w:num>
  <w:num w:numId="9">
    <w:abstractNumId w:val="8"/>
  </w:num>
  <w:num w:numId="10">
    <w:abstractNumId w:val="26"/>
  </w:num>
  <w:num w:numId="11">
    <w:abstractNumId w:val="24"/>
  </w:num>
  <w:num w:numId="12">
    <w:abstractNumId w:val="12"/>
  </w:num>
  <w:num w:numId="13">
    <w:abstractNumId w:val="20"/>
  </w:num>
  <w:num w:numId="14">
    <w:abstractNumId w:val="3"/>
  </w:num>
  <w:num w:numId="15">
    <w:abstractNumId w:val="28"/>
  </w:num>
  <w:num w:numId="16">
    <w:abstractNumId w:val="4"/>
  </w:num>
  <w:num w:numId="17">
    <w:abstractNumId w:val="13"/>
  </w:num>
  <w:num w:numId="18">
    <w:abstractNumId w:val="11"/>
  </w:num>
  <w:num w:numId="19">
    <w:abstractNumId w:val="15"/>
  </w:num>
  <w:num w:numId="20">
    <w:abstractNumId w:val="0"/>
  </w:num>
  <w:num w:numId="21">
    <w:abstractNumId w:val="18"/>
  </w:num>
  <w:num w:numId="22">
    <w:abstractNumId w:val="5"/>
  </w:num>
  <w:num w:numId="23">
    <w:abstractNumId w:val="6"/>
  </w:num>
  <w:num w:numId="24">
    <w:abstractNumId w:val="25"/>
  </w:num>
  <w:num w:numId="25">
    <w:abstractNumId w:val="1"/>
  </w:num>
  <w:num w:numId="26">
    <w:abstractNumId w:val="27"/>
  </w:num>
  <w:num w:numId="27">
    <w:abstractNumId w:val="19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65"/>
    <w:rsid w:val="00011C0B"/>
    <w:rsid w:val="000139F1"/>
    <w:rsid w:val="00014C1C"/>
    <w:rsid w:val="00017332"/>
    <w:rsid w:val="00035F8C"/>
    <w:rsid w:val="0005262D"/>
    <w:rsid w:val="00057A07"/>
    <w:rsid w:val="00064195"/>
    <w:rsid w:val="00071944"/>
    <w:rsid w:val="00072ED2"/>
    <w:rsid w:val="000827BC"/>
    <w:rsid w:val="00084DEC"/>
    <w:rsid w:val="000A235D"/>
    <w:rsid w:val="000A40A9"/>
    <w:rsid w:val="000F0FFC"/>
    <w:rsid w:val="000F57C4"/>
    <w:rsid w:val="00106A52"/>
    <w:rsid w:val="001144FF"/>
    <w:rsid w:val="00142D68"/>
    <w:rsid w:val="00155E64"/>
    <w:rsid w:val="00157AC2"/>
    <w:rsid w:val="0016185B"/>
    <w:rsid w:val="001728F8"/>
    <w:rsid w:val="001770E1"/>
    <w:rsid w:val="0018017B"/>
    <w:rsid w:val="001827F8"/>
    <w:rsid w:val="00190669"/>
    <w:rsid w:val="00191724"/>
    <w:rsid w:val="00194C5F"/>
    <w:rsid w:val="00195A76"/>
    <w:rsid w:val="001B25A9"/>
    <w:rsid w:val="001B701D"/>
    <w:rsid w:val="001C76BD"/>
    <w:rsid w:val="001E2B7A"/>
    <w:rsid w:val="001F2369"/>
    <w:rsid w:val="001F33BC"/>
    <w:rsid w:val="00204D61"/>
    <w:rsid w:val="002119B3"/>
    <w:rsid w:val="0022445B"/>
    <w:rsid w:val="00255C22"/>
    <w:rsid w:val="00286741"/>
    <w:rsid w:val="002908EF"/>
    <w:rsid w:val="002A5F71"/>
    <w:rsid w:val="002C0AE3"/>
    <w:rsid w:val="002D1137"/>
    <w:rsid w:val="002D25E4"/>
    <w:rsid w:val="002D738F"/>
    <w:rsid w:val="002E4C01"/>
    <w:rsid w:val="002E7B76"/>
    <w:rsid w:val="003063A4"/>
    <w:rsid w:val="00317A59"/>
    <w:rsid w:val="0033687F"/>
    <w:rsid w:val="00370B0B"/>
    <w:rsid w:val="00385247"/>
    <w:rsid w:val="003A3E4C"/>
    <w:rsid w:val="003B0761"/>
    <w:rsid w:val="003B1214"/>
    <w:rsid w:val="003B280E"/>
    <w:rsid w:val="003D33CE"/>
    <w:rsid w:val="003F35F4"/>
    <w:rsid w:val="004337A9"/>
    <w:rsid w:val="00433D3A"/>
    <w:rsid w:val="004474A3"/>
    <w:rsid w:val="0044770B"/>
    <w:rsid w:val="00470905"/>
    <w:rsid w:val="004760F3"/>
    <w:rsid w:val="00484B30"/>
    <w:rsid w:val="00485D9A"/>
    <w:rsid w:val="00494314"/>
    <w:rsid w:val="00495AF3"/>
    <w:rsid w:val="004D0DFD"/>
    <w:rsid w:val="004E351B"/>
    <w:rsid w:val="004E4331"/>
    <w:rsid w:val="004F7167"/>
    <w:rsid w:val="005056E8"/>
    <w:rsid w:val="00537061"/>
    <w:rsid w:val="00546DFF"/>
    <w:rsid w:val="00550533"/>
    <w:rsid w:val="00555851"/>
    <w:rsid w:val="00562B37"/>
    <w:rsid w:val="00574876"/>
    <w:rsid w:val="0057577A"/>
    <w:rsid w:val="005803BC"/>
    <w:rsid w:val="005873E3"/>
    <w:rsid w:val="005907C0"/>
    <w:rsid w:val="0059134F"/>
    <w:rsid w:val="005976E2"/>
    <w:rsid w:val="005A1451"/>
    <w:rsid w:val="005A455F"/>
    <w:rsid w:val="005A73D0"/>
    <w:rsid w:val="005B0C6C"/>
    <w:rsid w:val="005B6E35"/>
    <w:rsid w:val="005C3D14"/>
    <w:rsid w:val="005C6585"/>
    <w:rsid w:val="005F5044"/>
    <w:rsid w:val="006048E4"/>
    <w:rsid w:val="006213F4"/>
    <w:rsid w:val="00622496"/>
    <w:rsid w:val="006244D2"/>
    <w:rsid w:val="0064325D"/>
    <w:rsid w:val="00651007"/>
    <w:rsid w:val="00651C6C"/>
    <w:rsid w:val="00660F9D"/>
    <w:rsid w:val="006736F4"/>
    <w:rsid w:val="006805C9"/>
    <w:rsid w:val="00680EC9"/>
    <w:rsid w:val="00681812"/>
    <w:rsid w:val="006861A7"/>
    <w:rsid w:val="00686769"/>
    <w:rsid w:val="0068692C"/>
    <w:rsid w:val="00695B5F"/>
    <w:rsid w:val="006A5128"/>
    <w:rsid w:val="006B213F"/>
    <w:rsid w:val="006C7EF2"/>
    <w:rsid w:val="006E4E0D"/>
    <w:rsid w:val="006F26A8"/>
    <w:rsid w:val="00726C7E"/>
    <w:rsid w:val="0075335B"/>
    <w:rsid w:val="007620D3"/>
    <w:rsid w:val="00775C89"/>
    <w:rsid w:val="007859DE"/>
    <w:rsid w:val="0078764B"/>
    <w:rsid w:val="0079262E"/>
    <w:rsid w:val="0079325D"/>
    <w:rsid w:val="007966C2"/>
    <w:rsid w:val="007C1DE4"/>
    <w:rsid w:val="007D4AF6"/>
    <w:rsid w:val="007E4180"/>
    <w:rsid w:val="007F3F13"/>
    <w:rsid w:val="00805484"/>
    <w:rsid w:val="00836CBB"/>
    <w:rsid w:val="008531BC"/>
    <w:rsid w:val="008625FC"/>
    <w:rsid w:val="00865965"/>
    <w:rsid w:val="0086772F"/>
    <w:rsid w:val="00875730"/>
    <w:rsid w:val="0088235A"/>
    <w:rsid w:val="00895025"/>
    <w:rsid w:val="008A059F"/>
    <w:rsid w:val="008A7031"/>
    <w:rsid w:val="008B53D5"/>
    <w:rsid w:val="008C3893"/>
    <w:rsid w:val="0090608D"/>
    <w:rsid w:val="009201A4"/>
    <w:rsid w:val="00922142"/>
    <w:rsid w:val="0093374C"/>
    <w:rsid w:val="009461A4"/>
    <w:rsid w:val="00947A68"/>
    <w:rsid w:val="00962F15"/>
    <w:rsid w:val="00971262"/>
    <w:rsid w:val="00975ABF"/>
    <w:rsid w:val="00980D80"/>
    <w:rsid w:val="00997FC5"/>
    <w:rsid w:val="009C0C43"/>
    <w:rsid w:val="009C3C73"/>
    <w:rsid w:val="009D073E"/>
    <w:rsid w:val="009D0CA1"/>
    <w:rsid w:val="009D7501"/>
    <w:rsid w:val="009E6E9F"/>
    <w:rsid w:val="009F4240"/>
    <w:rsid w:val="00A01098"/>
    <w:rsid w:val="00A01636"/>
    <w:rsid w:val="00A205A4"/>
    <w:rsid w:val="00A24A57"/>
    <w:rsid w:val="00A24F92"/>
    <w:rsid w:val="00A33C46"/>
    <w:rsid w:val="00A37BE4"/>
    <w:rsid w:val="00A66019"/>
    <w:rsid w:val="00A7668F"/>
    <w:rsid w:val="00A7721C"/>
    <w:rsid w:val="00A81B91"/>
    <w:rsid w:val="00A86456"/>
    <w:rsid w:val="00A92CDF"/>
    <w:rsid w:val="00A976F4"/>
    <w:rsid w:val="00AB09DE"/>
    <w:rsid w:val="00AB0AB1"/>
    <w:rsid w:val="00AC396D"/>
    <w:rsid w:val="00AC45E9"/>
    <w:rsid w:val="00AC6FC4"/>
    <w:rsid w:val="00AD1E9A"/>
    <w:rsid w:val="00AD395E"/>
    <w:rsid w:val="00AE4701"/>
    <w:rsid w:val="00B0311F"/>
    <w:rsid w:val="00B155DE"/>
    <w:rsid w:val="00B17769"/>
    <w:rsid w:val="00B26E69"/>
    <w:rsid w:val="00B46226"/>
    <w:rsid w:val="00B7474F"/>
    <w:rsid w:val="00B86694"/>
    <w:rsid w:val="00BA3F91"/>
    <w:rsid w:val="00BB0416"/>
    <w:rsid w:val="00BB4BEB"/>
    <w:rsid w:val="00BD57DC"/>
    <w:rsid w:val="00BD6DF0"/>
    <w:rsid w:val="00BE2118"/>
    <w:rsid w:val="00BE48E2"/>
    <w:rsid w:val="00BF75FA"/>
    <w:rsid w:val="00BF76E4"/>
    <w:rsid w:val="00C11442"/>
    <w:rsid w:val="00C16BE8"/>
    <w:rsid w:val="00C41686"/>
    <w:rsid w:val="00C44E5E"/>
    <w:rsid w:val="00C4701F"/>
    <w:rsid w:val="00C57187"/>
    <w:rsid w:val="00C63B55"/>
    <w:rsid w:val="00C70FAF"/>
    <w:rsid w:val="00C7785D"/>
    <w:rsid w:val="00C86FC1"/>
    <w:rsid w:val="00C8724E"/>
    <w:rsid w:val="00C94EFB"/>
    <w:rsid w:val="00CB3CF3"/>
    <w:rsid w:val="00CD5345"/>
    <w:rsid w:val="00CE41CE"/>
    <w:rsid w:val="00CF5723"/>
    <w:rsid w:val="00CF6E73"/>
    <w:rsid w:val="00D0097F"/>
    <w:rsid w:val="00D10D12"/>
    <w:rsid w:val="00D12084"/>
    <w:rsid w:val="00D25DFA"/>
    <w:rsid w:val="00D377E8"/>
    <w:rsid w:val="00D43161"/>
    <w:rsid w:val="00D536AB"/>
    <w:rsid w:val="00D67D9F"/>
    <w:rsid w:val="00D70165"/>
    <w:rsid w:val="00D71730"/>
    <w:rsid w:val="00D75E85"/>
    <w:rsid w:val="00D77875"/>
    <w:rsid w:val="00D96A65"/>
    <w:rsid w:val="00DA4CE6"/>
    <w:rsid w:val="00DA4EB9"/>
    <w:rsid w:val="00DB0456"/>
    <w:rsid w:val="00DB5B24"/>
    <w:rsid w:val="00DC4434"/>
    <w:rsid w:val="00DC7DE6"/>
    <w:rsid w:val="00DD5CF4"/>
    <w:rsid w:val="00DE4485"/>
    <w:rsid w:val="00DE6943"/>
    <w:rsid w:val="00DF23D9"/>
    <w:rsid w:val="00E274A3"/>
    <w:rsid w:val="00E31005"/>
    <w:rsid w:val="00E33066"/>
    <w:rsid w:val="00E4749F"/>
    <w:rsid w:val="00E57ACA"/>
    <w:rsid w:val="00E74304"/>
    <w:rsid w:val="00E77414"/>
    <w:rsid w:val="00E81559"/>
    <w:rsid w:val="00E82E2C"/>
    <w:rsid w:val="00E87773"/>
    <w:rsid w:val="00E91A4E"/>
    <w:rsid w:val="00E96E81"/>
    <w:rsid w:val="00EA0247"/>
    <w:rsid w:val="00EA4C5F"/>
    <w:rsid w:val="00EB7E12"/>
    <w:rsid w:val="00EC01EB"/>
    <w:rsid w:val="00ED6C4E"/>
    <w:rsid w:val="00F04BE9"/>
    <w:rsid w:val="00F22628"/>
    <w:rsid w:val="00F27AB9"/>
    <w:rsid w:val="00F3241B"/>
    <w:rsid w:val="00F411B8"/>
    <w:rsid w:val="00F44990"/>
    <w:rsid w:val="00F5057F"/>
    <w:rsid w:val="00F64076"/>
    <w:rsid w:val="00F714B5"/>
    <w:rsid w:val="00F75A9E"/>
    <w:rsid w:val="00F86CA2"/>
    <w:rsid w:val="00F9039D"/>
    <w:rsid w:val="00F90689"/>
    <w:rsid w:val="00F91BAB"/>
    <w:rsid w:val="00F92F4F"/>
    <w:rsid w:val="00FA1D85"/>
    <w:rsid w:val="00FA52F6"/>
    <w:rsid w:val="00FA664F"/>
    <w:rsid w:val="00FB453D"/>
    <w:rsid w:val="00FB5564"/>
    <w:rsid w:val="00FB6A6A"/>
    <w:rsid w:val="00FC10B3"/>
    <w:rsid w:val="00FC1226"/>
    <w:rsid w:val="00FC2B7A"/>
    <w:rsid w:val="00FD52F7"/>
    <w:rsid w:val="00FF0739"/>
    <w:rsid w:val="00FF2D9F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D9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link w:val="Titre1Car"/>
    <w:uiPriority w:val="99"/>
    <w:qFormat/>
    <w:locked/>
    <w:rsid w:val="00D12084"/>
    <w:pPr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9"/>
    <w:qFormat/>
    <w:locked/>
    <w:rsid w:val="00D12084"/>
    <w:pPr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63B55"/>
    <w:rPr>
      <w:rFonts w:ascii="Cambria" w:hAnsi="Cambria" w:cs="Times New Roman"/>
      <w:b/>
      <w:kern w:val="32"/>
      <w:sz w:val="32"/>
      <w:lang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63B55"/>
    <w:rPr>
      <w:rFonts w:ascii="Cambria" w:hAnsi="Cambria" w:cs="Times New Roman"/>
      <w:b/>
      <w:i/>
      <w:sz w:val="28"/>
      <w:lang w:eastAsia="en-US"/>
    </w:rPr>
  </w:style>
  <w:style w:type="paragraph" w:styleId="Paragraphedeliste">
    <w:name w:val="List Paragraph"/>
    <w:basedOn w:val="Normal"/>
    <w:uiPriority w:val="99"/>
    <w:qFormat/>
    <w:rsid w:val="00865965"/>
    <w:pPr>
      <w:ind w:left="720"/>
      <w:contextualSpacing/>
    </w:pPr>
  </w:style>
  <w:style w:type="table" w:styleId="Grilledutableau">
    <w:name w:val="Table Grid"/>
    <w:basedOn w:val="TableauNormal"/>
    <w:uiPriority w:val="99"/>
    <w:rsid w:val="00C94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99"/>
    <w:rsid w:val="00C94EFB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-tte">
    <w:name w:val="header"/>
    <w:basedOn w:val="Normal"/>
    <w:link w:val="En-tteCar"/>
    <w:uiPriority w:val="99"/>
    <w:rsid w:val="006A51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C45E9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6A51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C45E9"/>
    <w:rPr>
      <w:rFonts w:cs="Times New Roman"/>
      <w:lang w:eastAsia="en-US"/>
    </w:rPr>
  </w:style>
  <w:style w:type="character" w:styleId="Lienhypertexte">
    <w:name w:val="Hyperlink"/>
    <w:basedOn w:val="Policepardfaut"/>
    <w:uiPriority w:val="99"/>
    <w:rsid w:val="00E33066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E33066"/>
    <w:rPr>
      <w:rFonts w:cs="Times New Roman"/>
      <w:color w:val="800080"/>
      <w:u w:val="single"/>
    </w:rPr>
  </w:style>
  <w:style w:type="character" w:customStyle="1" w:styleId="sstitre3">
    <w:name w:val="sstitre3"/>
    <w:uiPriority w:val="99"/>
    <w:rsid w:val="00D12084"/>
    <w:rPr>
      <w:rFonts w:ascii="Helvetica" w:hAnsi="Helvetica"/>
      <w:b/>
      <w:color w:val="424C57"/>
      <w:sz w:val="2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6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D9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link w:val="Titre1Car"/>
    <w:uiPriority w:val="99"/>
    <w:qFormat/>
    <w:locked/>
    <w:rsid w:val="00D12084"/>
    <w:pPr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9"/>
    <w:qFormat/>
    <w:locked/>
    <w:rsid w:val="00D12084"/>
    <w:pPr>
      <w:spacing w:after="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63B55"/>
    <w:rPr>
      <w:rFonts w:ascii="Cambria" w:hAnsi="Cambria" w:cs="Times New Roman"/>
      <w:b/>
      <w:kern w:val="32"/>
      <w:sz w:val="32"/>
      <w:lang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63B55"/>
    <w:rPr>
      <w:rFonts w:ascii="Cambria" w:hAnsi="Cambria" w:cs="Times New Roman"/>
      <w:b/>
      <w:i/>
      <w:sz w:val="28"/>
      <w:lang w:eastAsia="en-US"/>
    </w:rPr>
  </w:style>
  <w:style w:type="paragraph" w:styleId="Paragraphedeliste">
    <w:name w:val="List Paragraph"/>
    <w:basedOn w:val="Normal"/>
    <w:uiPriority w:val="99"/>
    <w:qFormat/>
    <w:rsid w:val="00865965"/>
    <w:pPr>
      <w:ind w:left="720"/>
      <w:contextualSpacing/>
    </w:pPr>
  </w:style>
  <w:style w:type="table" w:styleId="Grilledutableau">
    <w:name w:val="Table Grid"/>
    <w:basedOn w:val="TableauNormal"/>
    <w:uiPriority w:val="99"/>
    <w:rsid w:val="00C94E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99"/>
    <w:rsid w:val="00C94EFB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-tte">
    <w:name w:val="header"/>
    <w:basedOn w:val="Normal"/>
    <w:link w:val="En-tteCar"/>
    <w:uiPriority w:val="99"/>
    <w:rsid w:val="006A51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C45E9"/>
    <w:rPr>
      <w:rFonts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6A51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C45E9"/>
    <w:rPr>
      <w:rFonts w:cs="Times New Roman"/>
      <w:lang w:eastAsia="en-US"/>
    </w:rPr>
  </w:style>
  <w:style w:type="character" w:styleId="Lienhypertexte">
    <w:name w:val="Hyperlink"/>
    <w:basedOn w:val="Policepardfaut"/>
    <w:uiPriority w:val="99"/>
    <w:rsid w:val="00E33066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E33066"/>
    <w:rPr>
      <w:rFonts w:cs="Times New Roman"/>
      <w:color w:val="800080"/>
      <w:u w:val="single"/>
    </w:rPr>
  </w:style>
  <w:style w:type="character" w:customStyle="1" w:styleId="sstitre3">
    <w:name w:val="sstitre3"/>
    <w:uiPriority w:val="99"/>
    <w:rsid w:val="00D12084"/>
    <w:rPr>
      <w:rFonts w:ascii="Helvetica" w:hAnsi="Helvetica"/>
      <w:b/>
      <w:color w:val="424C57"/>
      <w:sz w:val="2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6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4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4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4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D35F-7D52-446E-8A06-2FE262D0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4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CLACT EN EHPAD</vt:lpstr>
    </vt:vector>
  </TitlesOfParts>
  <Company>Ministères Chargés des Affaires Sociales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CLACT EN EHPAD</dc:title>
  <dc:creator>Myriam</dc:creator>
  <cp:lastModifiedBy>DEFRANCE Corinne</cp:lastModifiedBy>
  <cp:revision>3</cp:revision>
  <cp:lastPrinted>2018-02-12T15:12:00Z</cp:lastPrinted>
  <dcterms:created xsi:type="dcterms:W3CDTF">2018-02-12T16:57:00Z</dcterms:created>
  <dcterms:modified xsi:type="dcterms:W3CDTF">2018-03-22T14:56:00Z</dcterms:modified>
</cp:coreProperties>
</file>